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F607" w14:textId="57C747FF" w:rsidR="00070D59" w:rsidRPr="00070D59" w:rsidRDefault="00070D59">
      <w:pPr>
        <w:rPr>
          <w:b/>
          <w:bCs/>
          <w:sz w:val="32"/>
          <w:szCs w:val="32"/>
          <w:lang w:val="ru-RU"/>
        </w:rPr>
      </w:pPr>
      <w:r w:rsidRPr="00070D59">
        <w:rPr>
          <w:b/>
          <w:bCs/>
          <w:sz w:val="32"/>
          <w:szCs w:val="32"/>
          <w:lang w:val="ru-RU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1522"/>
        <w:gridCol w:w="6296"/>
      </w:tblGrid>
      <w:tr w:rsidR="00645D52" w14:paraId="68A037DA" w14:textId="157251B0" w:rsidTr="00070D59">
        <w:tc>
          <w:tcPr>
            <w:tcW w:w="1527" w:type="dxa"/>
          </w:tcPr>
          <w:p w14:paraId="06D2ACAC" w14:textId="741A2D1D" w:rsidR="00645D52" w:rsidRPr="008068D3" w:rsidRDefault="00645D52">
            <w:pPr>
              <w:rPr>
                <w:lang w:val="en-US"/>
              </w:rPr>
            </w:pPr>
            <w:r>
              <w:rPr>
                <w:lang w:val="ru-RU"/>
              </w:rPr>
              <w:t xml:space="preserve">Команда </w:t>
            </w:r>
            <w:r>
              <w:rPr>
                <w:lang w:val="en-US"/>
              </w:rPr>
              <w:t>Windows</w:t>
            </w:r>
          </w:p>
        </w:tc>
        <w:tc>
          <w:tcPr>
            <w:tcW w:w="1522" w:type="dxa"/>
          </w:tcPr>
          <w:p w14:paraId="5B3703F8" w14:textId="1D1D4405" w:rsidR="00645D52" w:rsidRPr="008068D3" w:rsidRDefault="00645D52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 команды</w:t>
            </w:r>
          </w:p>
        </w:tc>
        <w:tc>
          <w:tcPr>
            <w:tcW w:w="6296" w:type="dxa"/>
          </w:tcPr>
          <w:p w14:paraId="5DB47BC4" w14:textId="77777777" w:rsidR="00645D52" w:rsidRDefault="00645D52">
            <w:pPr>
              <w:rPr>
                <w:lang w:val="ru-RU"/>
              </w:rPr>
            </w:pPr>
          </w:p>
        </w:tc>
      </w:tr>
      <w:tr w:rsidR="00645D52" w14:paraId="08DFD835" w14:textId="6FFCFC32" w:rsidTr="00070D59">
        <w:tc>
          <w:tcPr>
            <w:tcW w:w="1527" w:type="dxa"/>
          </w:tcPr>
          <w:p w14:paraId="08EC542F" w14:textId="286A3AE8" w:rsidR="00645D52" w:rsidRPr="008068D3" w:rsidRDefault="00645D52">
            <w:pP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appwizcpl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522" w:type="dxa"/>
          </w:tcPr>
          <w:p w14:paraId="6D664E89" w14:textId="0E62A482" w:rsidR="00645D52" w:rsidRDefault="00645D52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ывает окно Программы и компоненты Позволяет удалять и изменять установленные программы </w:t>
            </w:r>
          </w:p>
        </w:tc>
        <w:tc>
          <w:tcPr>
            <w:tcW w:w="6296" w:type="dxa"/>
          </w:tcPr>
          <w:p w14:paraId="5763FCE1" w14:textId="660BCDB6" w:rsidR="00645D52" w:rsidRDefault="00645D52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6DDFA77D" wp14:editId="38296796">
                  <wp:extent cx="5940425" cy="334137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5A5CDF77" w14:textId="31E9212D" w:rsidTr="00070D59">
        <w:tc>
          <w:tcPr>
            <w:tcW w:w="1527" w:type="dxa"/>
          </w:tcPr>
          <w:p w14:paraId="66CACDA1" w14:textId="404B6CB8" w:rsidR="00645D52" w:rsidRDefault="00645D5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alc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0D3F8EFB" w14:textId="17AD01DC" w:rsidR="00645D52" w:rsidRDefault="00645D52">
            <w:pPr>
              <w:rPr>
                <w:lang w:val="ru-RU"/>
              </w:rPr>
            </w:pPr>
            <w:r>
              <w:rPr>
                <w:lang w:val="ru-RU"/>
              </w:rPr>
              <w:t>Открывает калькулятор</w:t>
            </w:r>
          </w:p>
        </w:tc>
        <w:tc>
          <w:tcPr>
            <w:tcW w:w="6296" w:type="dxa"/>
          </w:tcPr>
          <w:p w14:paraId="57AA823B" w14:textId="7F4BD348" w:rsidR="00645D52" w:rsidRDefault="00645D52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1AF5709D" wp14:editId="115CE7AE">
                  <wp:extent cx="2909774" cy="48641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675" cy="487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48468485" w14:textId="4352E4D4" w:rsidTr="00070D59">
        <w:tc>
          <w:tcPr>
            <w:tcW w:w="1527" w:type="dxa"/>
          </w:tcPr>
          <w:p w14:paraId="7ADEB16F" w14:textId="43A1FFF1" w:rsidR="00645D52" w:rsidRDefault="00645D5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harmap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4C49DA3F" w14:textId="7AE64885" w:rsidR="00645D52" w:rsidRPr="008068D3" w:rsidRDefault="00645D52">
            <w:pPr>
              <w:rPr>
                <w:lang w:val="ru-RU"/>
              </w:rPr>
            </w:pPr>
            <w:r>
              <w:rPr>
                <w:lang w:val="ru-RU"/>
              </w:rPr>
              <w:t>Открывает окно Таблица символов, позволяющее вставлять специальные символы в текст</w:t>
            </w:r>
          </w:p>
        </w:tc>
        <w:tc>
          <w:tcPr>
            <w:tcW w:w="6296" w:type="dxa"/>
          </w:tcPr>
          <w:p w14:paraId="5E217939" w14:textId="2E07F076" w:rsidR="00645D52" w:rsidRDefault="00645D52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01A0B471" wp14:editId="6A457E13">
                  <wp:extent cx="3837093" cy="3558649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36" cy="356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5404E5EA" w14:textId="4534623D" w:rsidTr="00070D59">
        <w:tc>
          <w:tcPr>
            <w:tcW w:w="1527" w:type="dxa"/>
          </w:tcPr>
          <w:p w14:paraId="64484C60" w14:textId="1E22B21A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hkdsk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44A6F4AA" w14:textId="67445972" w:rsidR="00645D52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Проверяет диск на ошибки и пытается их исправить</w:t>
            </w:r>
          </w:p>
        </w:tc>
        <w:tc>
          <w:tcPr>
            <w:tcW w:w="6296" w:type="dxa"/>
          </w:tcPr>
          <w:p w14:paraId="05A99289" w14:textId="11F6A051" w:rsidR="00645D52" w:rsidRDefault="00645D52" w:rsidP="008068D3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3D7106F0" wp14:editId="3423F1EA">
                  <wp:extent cx="5940425" cy="128143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211856D3" w14:textId="5567331D" w:rsidTr="00070D59">
        <w:tc>
          <w:tcPr>
            <w:tcW w:w="1527" w:type="dxa"/>
          </w:tcPr>
          <w:p w14:paraId="229DB5E5" w14:textId="69F3C830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leanmgr</w:t>
            </w:r>
          </w:p>
        </w:tc>
        <w:tc>
          <w:tcPr>
            <w:tcW w:w="1522" w:type="dxa"/>
          </w:tcPr>
          <w:p w14:paraId="1757DF25" w14:textId="03C8E18D" w:rsidR="00645D52" w:rsidRPr="00990FC3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Запускает утилиту очистки диска от ненужных файлов</w:t>
            </w:r>
          </w:p>
        </w:tc>
        <w:tc>
          <w:tcPr>
            <w:tcW w:w="6296" w:type="dxa"/>
          </w:tcPr>
          <w:p w14:paraId="7320B2DA" w14:textId="496D1BC4" w:rsidR="00645D52" w:rsidRDefault="00645D52" w:rsidP="008068D3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79CF1B85" wp14:editId="195FBE0C">
                  <wp:extent cx="3962953" cy="200052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31667A76" w14:textId="487A54CC" w:rsidTr="00070D59">
        <w:tc>
          <w:tcPr>
            <w:tcW w:w="1527" w:type="dxa"/>
          </w:tcPr>
          <w:p w14:paraId="600285C3" w14:textId="5DCB9D17" w:rsidR="00645D52" w:rsidRPr="008068D3" w:rsidRDefault="00645D52" w:rsidP="008068D3">
            <w:pP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md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5BD26480" w14:textId="643FBD10" w:rsidR="00645D52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Запускает новый экзмепляр командной строки</w:t>
            </w:r>
          </w:p>
        </w:tc>
        <w:tc>
          <w:tcPr>
            <w:tcW w:w="6296" w:type="dxa"/>
          </w:tcPr>
          <w:p w14:paraId="1813FCD7" w14:textId="43FE7C73" w:rsidR="00645D52" w:rsidRDefault="00645D52" w:rsidP="008068D3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14F90D8A" wp14:editId="31891EBB">
                  <wp:extent cx="5601482" cy="97168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482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5E180154" w14:textId="51D778B4" w:rsidTr="00070D59">
        <w:tc>
          <w:tcPr>
            <w:tcW w:w="1527" w:type="dxa"/>
          </w:tcPr>
          <w:p w14:paraId="0D125C8A" w14:textId="794DDAFA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mpmgmtmsc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2" w:type="dxa"/>
          </w:tcPr>
          <w:p w14:paraId="1474C0E0" w14:textId="2C603130" w:rsidR="00645D52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окно Управление компьютером, позволяющее управлять системными ресурсами</w:t>
            </w:r>
          </w:p>
        </w:tc>
        <w:tc>
          <w:tcPr>
            <w:tcW w:w="6296" w:type="dxa"/>
          </w:tcPr>
          <w:p w14:paraId="523E7EDC" w14:textId="62FA088C" w:rsidR="00645D52" w:rsidRDefault="00645D52" w:rsidP="008068D3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2D26DC2B" wp14:editId="098A5CEA">
                  <wp:extent cx="3887258" cy="279026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109" cy="279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788E4238" w14:textId="4295A639" w:rsidTr="00070D59">
        <w:tc>
          <w:tcPr>
            <w:tcW w:w="1527" w:type="dxa"/>
          </w:tcPr>
          <w:p w14:paraId="0D1AEA55" w14:textId="25FA795B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5C9C7055" w14:textId="6CC83A28" w:rsidR="00645D52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Панель управления</w:t>
            </w:r>
          </w:p>
        </w:tc>
        <w:tc>
          <w:tcPr>
            <w:tcW w:w="6296" w:type="dxa"/>
          </w:tcPr>
          <w:p w14:paraId="0216AC8E" w14:textId="02535CC8" w:rsidR="00645D52" w:rsidRDefault="00645D52" w:rsidP="008068D3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531B26BE" wp14:editId="1C94443C">
                  <wp:extent cx="3908425" cy="219841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735" cy="220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0995B204" w14:textId="3AE680E1" w:rsidTr="00070D59">
        <w:tc>
          <w:tcPr>
            <w:tcW w:w="1527" w:type="dxa"/>
          </w:tcPr>
          <w:p w14:paraId="726A8D2C" w14:textId="215F430A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admintools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7CB6BDA1" w14:textId="6E818B71" w:rsidR="00645D52" w:rsidRPr="00990FC3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окно Администрирование, предоставляющее доступ к различным утилитам администрирования</w:t>
            </w:r>
          </w:p>
        </w:tc>
        <w:tc>
          <w:tcPr>
            <w:tcW w:w="6296" w:type="dxa"/>
          </w:tcPr>
          <w:p w14:paraId="37EB018C" w14:textId="737012CE" w:rsidR="00645D52" w:rsidRDefault="00645D52" w:rsidP="008068D3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2D8E636C" wp14:editId="4A88E001">
                  <wp:extent cx="5940425" cy="334137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6CD9EACD" w14:textId="4DA71F1E" w:rsidTr="00070D59">
        <w:tc>
          <w:tcPr>
            <w:tcW w:w="1527" w:type="dxa"/>
          </w:tcPr>
          <w:p w14:paraId="70A2DDDF" w14:textId="625ACE88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3326A6CE" w14:textId="5E7C793D" w:rsidR="00645D52" w:rsidRPr="00990FC3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Настройки-Персонализация</w:t>
            </w:r>
          </w:p>
        </w:tc>
        <w:tc>
          <w:tcPr>
            <w:tcW w:w="6296" w:type="dxa"/>
          </w:tcPr>
          <w:p w14:paraId="1F6191C6" w14:textId="6E32C680" w:rsidR="00645D52" w:rsidRDefault="00645D52" w:rsidP="008068D3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2CF61297" wp14:editId="7733E885">
                  <wp:extent cx="5940425" cy="334137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0E8B282C" w14:textId="7D222487" w:rsidTr="00070D59">
        <w:tc>
          <w:tcPr>
            <w:tcW w:w="1527" w:type="dxa"/>
          </w:tcPr>
          <w:p w14:paraId="20083263" w14:textId="51636C08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1522" w:type="dxa"/>
          </w:tcPr>
          <w:p w14:paraId="7581C5B8" w14:textId="1B5D48E6" w:rsidR="00645D52" w:rsidRPr="00990FC3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Параметры проводника</w:t>
            </w:r>
          </w:p>
        </w:tc>
        <w:tc>
          <w:tcPr>
            <w:tcW w:w="6296" w:type="dxa"/>
          </w:tcPr>
          <w:p w14:paraId="21E059D0" w14:textId="49B98F55" w:rsidR="00645D52" w:rsidRDefault="00645D52" w:rsidP="008068D3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6EBC981A" wp14:editId="49408FB4">
                  <wp:extent cx="3848991" cy="514942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287" cy="515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0BEFA827" w14:textId="36E24353" w:rsidTr="00070D59">
        <w:tc>
          <w:tcPr>
            <w:tcW w:w="1527" w:type="dxa"/>
          </w:tcPr>
          <w:p w14:paraId="04017D79" w14:textId="08B47188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fonts</w:t>
            </w:r>
          </w:p>
        </w:tc>
        <w:tc>
          <w:tcPr>
            <w:tcW w:w="1522" w:type="dxa"/>
          </w:tcPr>
          <w:p w14:paraId="483748C6" w14:textId="49D6522A" w:rsidR="00645D52" w:rsidRPr="00990FC3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Шрифты</w:t>
            </w:r>
          </w:p>
        </w:tc>
        <w:tc>
          <w:tcPr>
            <w:tcW w:w="6296" w:type="dxa"/>
          </w:tcPr>
          <w:p w14:paraId="213D9AED" w14:textId="051E9560" w:rsidR="00645D52" w:rsidRDefault="00645D52" w:rsidP="008068D3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01552F57" wp14:editId="6870DB89">
                  <wp:extent cx="3874558" cy="217936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701" cy="218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7B718E69" w14:textId="536D2C6B" w:rsidTr="00070D59">
        <w:tc>
          <w:tcPr>
            <w:tcW w:w="1527" w:type="dxa"/>
          </w:tcPr>
          <w:p w14:paraId="3D247034" w14:textId="096F753E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39F15C5F" w14:textId="31C7524E" w:rsidR="00645D52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Настройки клавиатуры</w:t>
            </w:r>
          </w:p>
        </w:tc>
        <w:tc>
          <w:tcPr>
            <w:tcW w:w="6296" w:type="dxa"/>
          </w:tcPr>
          <w:p w14:paraId="1E4DF92A" w14:textId="038C2B80" w:rsidR="00645D52" w:rsidRDefault="00645D52" w:rsidP="008068D3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336D6D1F" wp14:editId="05FF5C11">
                  <wp:extent cx="3744996" cy="3882175"/>
                  <wp:effectExtent l="0" t="0" r="825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380" cy="388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18AC9FCB" w14:textId="305C7023" w:rsidTr="00070D59">
        <w:tc>
          <w:tcPr>
            <w:tcW w:w="1527" w:type="dxa"/>
          </w:tcPr>
          <w:p w14:paraId="1C5448CC" w14:textId="655896C9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mouse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6879833D" w14:textId="3A88358E" w:rsidR="00645D52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Настройки мыши</w:t>
            </w:r>
          </w:p>
        </w:tc>
        <w:tc>
          <w:tcPr>
            <w:tcW w:w="6296" w:type="dxa"/>
          </w:tcPr>
          <w:p w14:paraId="6546CB2D" w14:textId="49422043" w:rsidR="00645D52" w:rsidRDefault="00645D52" w:rsidP="008068D3">
            <w:pPr>
              <w:rPr>
                <w:lang w:val="ru-RU"/>
              </w:rPr>
            </w:pPr>
            <w:r w:rsidRPr="00645D52">
              <w:rPr>
                <w:noProof/>
                <w:lang w:val="ru-RU"/>
              </w:rPr>
              <w:drawing>
                <wp:inline distT="0" distB="0" distL="0" distR="0" wp14:anchorId="08DC939E" wp14:editId="094F5857">
                  <wp:extent cx="3815002" cy="42037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14" cy="420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73C763E5" w14:textId="67ED5CBB" w:rsidTr="00070D59">
        <w:tc>
          <w:tcPr>
            <w:tcW w:w="1527" w:type="dxa"/>
          </w:tcPr>
          <w:p w14:paraId="5AE4AB68" w14:textId="5CE18BAC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1522" w:type="dxa"/>
          </w:tcPr>
          <w:p w14:paraId="11909C43" w14:textId="33352D8D" w:rsidR="00645D52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Устройства и принтеры</w:t>
            </w:r>
          </w:p>
        </w:tc>
        <w:tc>
          <w:tcPr>
            <w:tcW w:w="6296" w:type="dxa"/>
          </w:tcPr>
          <w:p w14:paraId="180B548B" w14:textId="1FE70909" w:rsidR="00645D52" w:rsidRDefault="006A0084" w:rsidP="008068D3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7D526C6B" wp14:editId="5C9C8ACA">
                  <wp:extent cx="3853392" cy="2167456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610" cy="217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60B2910D" w14:textId="05B70D79" w:rsidTr="00070D59">
        <w:tc>
          <w:tcPr>
            <w:tcW w:w="1527" w:type="dxa"/>
          </w:tcPr>
          <w:p w14:paraId="69A1A0AD" w14:textId="7AA4A2AF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schedtasks</w:t>
            </w:r>
          </w:p>
        </w:tc>
        <w:tc>
          <w:tcPr>
            <w:tcW w:w="1522" w:type="dxa"/>
          </w:tcPr>
          <w:p w14:paraId="789E01A8" w14:textId="7EE641CC" w:rsidR="00645D52" w:rsidRPr="00990FC3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Планировщик заданий</w:t>
            </w:r>
          </w:p>
        </w:tc>
        <w:tc>
          <w:tcPr>
            <w:tcW w:w="6296" w:type="dxa"/>
          </w:tcPr>
          <w:p w14:paraId="5A8C9E8B" w14:textId="44B9EE3F" w:rsidR="00645D52" w:rsidRDefault="006A0084" w:rsidP="008068D3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2BF5D0E9" wp14:editId="62AC8B41">
                  <wp:extent cx="3785658" cy="2748497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356" cy="275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2D5BC29D" w14:textId="5FAB0E30" w:rsidTr="00070D59">
        <w:tc>
          <w:tcPr>
            <w:tcW w:w="1527" w:type="dxa"/>
          </w:tcPr>
          <w:p w14:paraId="3FFA00CA" w14:textId="3AD69B29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eskcpl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74FD1D59" w14:textId="0CFC3870" w:rsidR="00645D52" w:rsidRPr="00990FC3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Настройки-Дисплей</w:t>
            </w:r>
          </w:p>
        </w:tc>
        <w:tc>
          <w:tcPr>
            <w:tcW w:w="6296" w:type="dxa"/>
          </w:tcPr>
          <w:p w14:paraId="404C4385" w14:textId="647A6451" w:rsidR="00645D52" w:rsidRDefault="006A0084" w:rsidP="008068D3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466767AB" wp14:editId="68BDE2E4">
                  <wp:extent cx="3777192" cy="212459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818" cy="213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72AFABD7" w14:textId="48C7175D" w:rsidTr="00070D59">
        <w:tc>
          <w:tcPr>
            <w:tcW w:w="1527" w:type="dxa"/>
          </w:tcPr>
          <w:p w14:paraId="72B31EAE" w14:textId="560B54ED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evmgmtmsc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5CACF7EA" w14:textId="28258637" w:rsidR="00645D52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Диспетчер устройств</w:t>
            </w:r>
          </w:p>
        </w:tc>
        <w:tc>
          <w:tcPr>
            <w:tcW w:w="6296" w:type="dxa"/>
          </w:tcPr>
          <w:p w14:paraId="18D820A8" w14:textId="5FF45A6C" w:rsidR="00645D52" w:rsidRDefault="006A0084" w:rsidP="008068D3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3C3DC4AA" wp14:editId="1D97CFA0">
                  <wp:extent cx="3832225" cy="2781077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834" cy="278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29C3297A" w14:textId="366986A7" w:rsidTr="00070D59">
        <w:tc>
          <w:tcPr>
            <w:tcW w:w="1527" w:type="dxa"/>
          </w:tcPr>
          <w:p w14:paraId="3051EF47" w14:textId="6662C176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frgui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52553445" w14:textId="385FF652" w:rsidR="00645D52" w:rsidRPr="00990FC3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Оптимизацию дисков, позволяющую дефрагментировать диски</w:t>
            </w:r>
          </w:p>
        </w:tc>
        <w:tc>
          <w:tcPr>
            <w:tcW w:w="6296" w:type="dxa"/>
          </w:tcPr>
          <w:p w14:paraId="095F824C" w14:textId="359AE74F" w:rsidR="00645D52" w:rsidRDefault="006A0084" w:rsidP="008068D3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12A8A475" wp14:editId="3B3D278C">
                  <wp:extent cx="3861858" cy="3261629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57" cy="326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49C1978F" w14:textId="301657FB" w:rsidTr="00070D59">
        <w:tc>
          <w:tcPr>
            <w:tcW w:w="1527" w:type="dxa"/>
          </w:tcPr>
          <w:p w14:paraId="152907C1" w14:textId="0BC5EA8F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iskmgmtmsc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621B3B5F" w14:textId="5C5965B5" w:rsidR="00645D52" w:rsidRPr="00990FC3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Управление дисками</w:t>
            </w:r>
          </w:p>
        </w:tc>
        <w:tc>
          <w:tcPr>
            <w:tcW w:w="6296" w:type="dxa"/>
          </w:tcPr>
          <w:p w14:paraId="6439FEC4" w14:textId="3BC0BB08" w:rsidR="00645D52" w:rsidRDefault="006A0084" w:rsidP="008068D3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6BD40722" wp14:editId="4B998944">
                  <wp:extent cx="3853392" cy="305511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769" cy="305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6ACDD917" w14:textId="1FEF8317" w:rsidTr="00070D59">
        <w:tc>
          <w:tcPr>
            <w:tcW w:w="1527" w:type="dxa"/>
          </w:tcPr>
          <w:p w14:paraId="75D8081A" w14:textId="5DF68611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xdiag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7BBBB2F8" w14:textId="315A4116" w:rsidR="00645D52" w:rsidRPr="00990FC3" w:rsidRDefault="00645D52" w:rsidP="008068D3">
            <w:pPr>
              <w:rPr>
                <w:lang w:val="en-US"/>
              </w:rPr>
            </w:pPr>
            <w:r>
              <w:rPr>
                <w:lang w:val="ru-RU"/>
              </w:rPr>
              <w:t xml:space="preserve">Открывает утилиту диагностики </w:t>
            </w:r>
            <w:r>
              <w:rPr>
                <w:lang w:val="en-US"/>
              </w:rPr>
              <w:t>DirectX</w:t>
            </w:r>
          </w:p>
        </w:tc>
        <w:tc>
          <w:tcPr>
            <w:tcW w:w="6296" w:type="dxa"/>
          </w:tcPr>
          <w:p w14:paraId="2F986896" w14:textId="77777777" w:rsidR="00645D52" w:rsidRDefault="006A0084" w:rsidP="008068D3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691F6F71" wp14:editId="36E4C956">
                  <wp:extent cx="3816351" cy="179208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629" cy="179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4D3AF" w14:textId="0729A7B0" w:rsidR="006A0084" w:rsidRDefault="006A0084" w:rsidP="008068D3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6412AE3A" wp14:editId="241FE7C8">
                  <wp:extent cx="3777192" cy="241813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072" cy="242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46E14364" w14:textId="7CB9C19A" w:rsidTr="00070D59">
        <w:tc>
          <w:tcPr>
            <w:tcW w:w="1527" w:type="dxa"/>
          </w:tcPr>
          <w:p w14:paraId="1D39AF10" w14:textId="42C416FD" w:rsidR="00645D52" w:rsidRDefault="00645D52" w:rsidP="008068D3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eventvwrmsc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48FDACF6" w14:textId="1A4F57C6" w:rsidR="00645D52" w:rsidRPr="00383AFB" w:rsidRDefault="00645D52" w:rsidP="008068D3">
            <w:pPr>
              <w:rPr>
                <w:lang w:val="ru-RU"/>
              </w:rPr>
            </w:pPr>
            <w:r>
              <w:rPr>
                <w:lang w:val="ru-RU"/>
              </w:rPr>
              <w:t>Открывает Просмотр событий</w:t>
            </w:r>
          </w:p>
        </w:tc>
        <w:tc>
          <w:tcPr>
            <w:tcW w:w="6296" w:type="dxa"/>
          </w:tcPr>
          <w:p w14:paraId="7D4539C3" w14:textId="5FC1C414" w:rsidR="00645D52" w:rsidRDefault="006A0084" w:rsidP="008068D3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278C09E2" wp14:editId="1AA08653">
                  <wp:extent cx="3792862" cy="263736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831" cy="263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07381D10" w14:textId="63C5E1C1" w:rsidTr="00070D59">
        <w:tc>
          <w:tcPr>
            <w:tcW w:w="1527" w:type="dxa"/>
          </w:tcPr>
          <w:p w14:paraId="128750B5" w14:textId="505F1325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explorer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6C2FF788" w14:textId="046A7074" w:rsidR="00645D52" w:rsidRPr="00383AFB" w:rsidRDefault="00645D52" w:rsidP="00FE5DF2">
            <w:pPr>
              <w:rPr>
                <w:lang w:val="en-US"/>
              </w:rPr>
            </w:pPr>
            <w:r>
              <w:rPr>
                <w:lang w:val="ru-RU"/>
              </w:rPr>
              <w:t>Открывает Проводник</w:t>
            </w:r>
          </w:p>
        </w:tc>
        <w:tc>
          <w:tcPr>
            <w:tcW w:w="6296" w:type="dxa"/>
          </w:tcPr>
          <w:p w14:paraId="397282F4" w14:textId="35E84DE3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2C00C7DF" wp14:editId="19D3B7F6">
                  <wp:extent cx="3827992" cy="2021818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1" cy="202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3743F5C1" w14:textId="79169C4F" w:rsidTr="00070D59">
        <w:tc>
          <w:tcPr>
            <w:tcW w:w="1527" w:type="dxa"/>
          </w:tcPr>
          <w:p w14:paraId="0EBF9DA5" w14:textId="77B2B3BC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firewallcpl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680F8A92" w14:textId="2F613BB8" w:rsidR="00645D52" w:rsidRPr="00383AFB" w:rsidRDefault="00645D52" w:rsidP="00FE5DF2">
            <w:pPr>
              <w:rPr>
                <w:lang w:val="en-US"/>
              </w:rPr>
            </w:pPr>
            <w:r>
              <w:rPr>
                <w:lang w:val="ru-RU"/>
              </w:rPr>
              <w:t xml:space="preserve">Открывает Брандмауэр Защитника </w:t>
            </w:r>
            <w:r>
              <w:rPr>
                <w:lang w:val="en-US"/>
              </w:rPr>
              <w:t>Windows</w:t>
            </w:r>
          </w:p>
        </w:tc>
        <w:tc>
          <w:tcPr>
            <w:tcW w:w="6296" w:type="dxa"/>
          </w:tcPr>
          <w:p w14:paraId="73778273" w14:textId="6995E2DF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362D7721" wp14:editId="6A96CD7A">
                  <wp:extent cx="3764492" cy="2117451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109" cy="212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4F7B5750" w14:textId="4AD46A71" w:rsidTr="00070D59">
        <w:tc>
          <w:tcPr>
            <w:tcW w:w="1527" w:type="dxa"/>
          </w:tcPr>
          <w:p w14:paraId="4537CA79" w14:textId="580439EF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iexplore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085F6A3D" w14:textId="13833B49" w:rsidR="00645D52" w:rsidRPr="00383AFB" w:rsidRDefault="00645D52" w:rsidP="00FE5DF2">
            <w:pPr>
              <w:rPr>
                <w:lang w:val="en-US"/>
              </w:rPr>
            </w:pPr>
            <w:r>
              <w:rPr>
                <w:lang w:val="ru-RU"/>
              </w:rPr>
              <w:t xml:space="preserve">Открывает </w:t>
            </w:r>
            <w:r>
              <w:rPr>
                <w:lang w:val="en-US"/>
              </w:rPr>
              <w:t>IE</w:t>
            </w:r>
          </w:p>
        </w:tc>
        <w:tc>
          <w:tcPr>
            <w:tcW w:w="6296" w:type="dxa"/>
          </w:tcPr>
          <w:p w14:paraId="520443D9" w14:textId="4AAC890D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5812825A" wp14:editId="591F8D3C">
                  <wp:extent cx="4172532" cy="72400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60B89D7F" w14:textId="08ABAAA9" w:rsidTr="00070D59">
        <w:tc>
          <w:tcPr>
            <w:tcW w:w="1527" w:type="dxa"/>
          </w:tcPr>
          <w:p w14:paraId="49D177E5" w14:textId="1DA62C9C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inetcplcpl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03F1723F" w14:textId="69CB99BB" w:rsidR="00645D52" w:rsidRPr="00383AFB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окно Свойства Интернет</w:t>
            </w:r>
          </w:p>
        </w:tc>
        <w:tc>
          <w:tcPr>
            <w:tcW w:w="6296" w:type="dxa"/>
          </w:tcPr>
          <w:p w14:paraId="3CBECC2B" w14:textId="644C51C1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5EE95831" wp14:editId="57528D1D">
                  <wp:extent cx="3419607" cy="503343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476" cy="503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35DEF460" w14:textId="7EAB5EFD" w:rsidTr="00070D59">
        <w:tc>
          <w:tcPr>
            <w:tcW w:w="1527" w:type="dxa"/>
          </w:tcPr>
          <w:p w14:paraId="257EFD56" w14:textId="22560016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1522" w:type="dxa"/>
          </w:tcPr>
          <w:p w14:paraId="13C98ACF" w14:textId="69BF042B" w:rsidR="00645D52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Выход из системы НЕ НАЖИМАТЬ</w:t>
            </w:r>
          </w:p>
        </w:tc>
        <w:tc>
          <w:tcPr>
            <w:tcW w:w="6296" w:type="dxa"/>
          </w:tcPr>
          <w:p w14:paraId="0F681A28" w14:textId="37347571" w:rsidR="00645D52" w:rsidRDefault="000C1C07" w:rsidP="00FE5DF2">
            <w:pPr>
              <w:rPr>
                <w:lang w:val="ru-RU"/>
              </w:rPr>
            </w:pPr>
            <w:r w:rsidRPr="000C1C07">
              <w:rPr>
                <w:noProof/>
                <w:lang w:val="ru-RU"/>
              </w:rPr>
              <w:drawing>
                <wp:inline distT="0" distB="0" distL="0" distR="0" wp14:anchorId="728A45B1" wp14:editId="6ACBDA00">
                  <wp:extent cx="3821429" cy="2587272"/>
                  <wp:effectExtent l="0" t="0" r="8255" b="381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452" cy="25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42351E87" w14:textId="27C028F4" w:rsidTr="00070D59">
        <w:tc>
          <w:tcPr>
            <w:tcW w:w="1527" w:type="dxa"/>
          </w:tcPr>
          <w:p w14:paraId="4551E429" w14:textId="76905F91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71AAD833" w14:textId="3EEE93A4" w:rsidR="00645D52" w:rsidRPr="00383AFB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Запуск экранной лупы</w:t>
            </w:r>
          </w:p>
        </w:tc>
        <w:tc>
          <w:tcPr>
            <w:tcW w:w="6296" w:type="dxa"/>
          </w:tcPr>
          <w:p w14:paraId="11EFE9DE" w14:textId="3D0CE97E" w:rsidR="00645D52" w:rsidRDefault="006A0084" w:rsidP="00FE5DF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6653A7" wp14:editId="77A3EF14">
                  <wp:extent cx="4564776" cy="1356478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776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4F37D202" w14:textId="3BEB993A" w:rsidTr="00070D59">
        <w:tc>
          <w:tcPr>
            <w:tcW w:w="1527" w:type="dxa"/>
          </w:tcPr>
          <w:p w14:paraId="0AE10095" w14:textId="0B0A1326" w:rsidR="00645D52" w:rsidRPr="008068D3" w:rsidRDefault="00645D52" w:rsidP="00FE5DF2">
            <w:pPr>
              <w:rPr>
                <w:rFonts w:ascii="Courier New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aincpl</w:t>
            </w:r>
          </w:p>
        </w:tc>
        <w:tc>
          <w:tcPr>
            <w:tcW w:w="1522" w:type="dxa"/>
          </w:tcPr>
          <w:p w14:paraId="74DFF7F1" w14:textId="44B2693E" w:rsidR="00645D52" w:rsidRPr="00383AFB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свойства мыши</w:t>
            </w:r>
          </w:p>
        </w:tc>
        <w:tc>
          <w:tcPr>
            <w:tcW w:w="6296" w:type="dxa"/>
          </w:tcPr>
          <w:p w14:paraId="58622D05" w14:textId="1D23BD5C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7F243913" wp14:editId="4F3BAB09">
                  <wp:extent cx="3748155" cy="3987108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82" cy="399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7C207702" w14:textId="496608AF" w:rsidTr="00070D59">
        <w:tc>
          <w:tcPr>
            <w:tcW w:w="1527" w:type="dxa"/>
          </w:tcPr>
          <w:p w14:paraId="2B808180" w14:textId="5BE088C0" w:rsidR="00645D52" w:rsidRPr="008068D3" w:rsidRDefault="00645D52" w:rsidP="00FE5DF2">
            <w:pPr>
              <w:rPr>
                <w:i/>
                <w:iCs/>
                <w:lang w:val="ru-RU"/>
              </w:rPr>
            </w:pPr>
            <w:r w:rsidRPr="008068D3">
              <w:rPr>
                <w:rStyle w:val="a5"/>
                <w:rFonts w:ascii="Courier New" w:hAnsi="Courier New" w:cs="Courier New"/>
                <w:b/>
                <w:i w:val="0"/>
                <w:iCs w:val="0"/>
                <w:color w:val="444444"/>
                <w:sz w:val="28"/>
                <w:szCs w:val="28"/>
                <w:shd w:val="clear" w:color="auto" w:fill="FFFFFF"/>
              </w:rPr>
              <w:t>mdsched</w:t>
            </w:r>
            <w:r w:rsidRPr="008068D3">
              <w:rPr>
                <w:rFonts w:ascii="Courier New" w:hAnsi="Courier New" w:cs="Courier New"/>
                <w:b/>
                <w:i/>
                <w:iCs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7BF4DF1E" w14:textId="3CD58C8F" w:rsidR="00645D52" w:rsidRPr="00383AFB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Запускает проверку компьютера на неполадки с памятью</w:t>
            </w:r>
          </w:p>
        </w:tc>
        <w:tc>
          <w:tcPr>
            <w:tcW w:w="6296" w:type="dxa"/>
          </w:tcPr>
          <w:p w14:paraId="6A6802AE" w14:textId="0C938DE6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13B7569F" wp14:editId="3C77882A">
                  <wp:extent cx="3806825" cy="2381351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597" cy="238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220D01DD" w14:textId="333BB6A3" w:rsidTr="00070D59">
        <w:tc>
          <w:tcPr>
            <w:tcW w:w="1527" w:type="dxa"/>
          </w:tcPr>
          <w:p w14:paraId="04828456" w14:textId="3BD95A26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igwiz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1E1B8D6B" w14:textId="5276FA29" w:rsidR="00645D52" w:rsidRPr="00383AFB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Запускает Мастер переноса файлов и параметров (отключено в Вин10)</w:t>
            </w:r>
          </w:p>
        </w:tc>
        <w:tc>
          <w:tcPr>
            <w:tcW w:w="6296" w:type="dxa"/>
          </w:tcPr>
          <w:p w14:paraId="14DA547F" w14:textId="356998FC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2F1EDA7B" wp14:editId="4DB07FD8">
                  <wp:extent cx="4220164" cy="657317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2B3EE034" w14:textId="16E85857" w:rsidTr="00070D59">
        <w:tc>
          <w:tcPr>
            <w:tcW w:w="1527" w:type="dxa"/>
          </w:tcPr>
          <w:p w14:paraId="680D3368" w14:textId="12C3D4F4" w:rsidR="00645D52" w:rsidRDefault="00645D52" w:rsidP="00FE5DF2">
            <w:pPr>
              <w:rPr>
                <w:lang w:val="ru-RU"/>
              </w:rPr>
            </w:pPr>
            <w:r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mc</w:t>
            </w:r>
          </w:p>
        </w:tc>
        <w:tc>
          <w:tcPr>
            <w:tcW w:w="1522" w:type="dxa"/>
          </w:tcPr>
          <w:p w14:paraId="5D79F87E" w14:textId="7D09F7C1" w:rsidR="00645D52" w:rsidRPr="00383AFB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Консоль управления</w:t>
            </w:r>
          </w:p>
        </w:tc>
        <w:tc>
          <w:tcPr>
            <w:tcW w:w="6296" w:type="dxa"/>
          </w:tcPr>
          <w:p w14:paraId="6A91D107" w14:textId="220B683F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2AAAFD5F" wp14:editId="07413E51">
                  <wp:extent cx="3734858" cy="1955461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642" cy="196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3435A7BB" w14:textId="770CE80F" w:rsidTr="00070D59">
        <w:tc>
          <w:tcPr>
            <w:tcW w:w="1527" w:type="dxa"/>
          </w:tcPr>
          <w:p w14:paraId="262BE9FB" w14:textId="1C8D4E4E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msyscpl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7DBC19C5" w14:textId="4DF1052B" w:rsidR="00645D52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настройки звука</w:t>
            </w:r>
          </w:p>
        </w:tc>
        <w:tc>
          <w:tcPr>
            <w:tcW w:w="6296" w:type="dxa"/>
          </w:tcPr>
          <w:p w14:paraId="452F8494" w14:textId="2D4A18DD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0EA8B286" wp14:editId="417015D6">
                  <wp:extent cx="3867750" cy="4094860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958" cy="410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43145C87" w14:textId="4AFE08CB" w:rsidTr="00070D59">
        <w:tc>
          <w:tcPr>
            <w:tcW w:w="1527" w:type="dxa"/>
          </w:tcPr>
          <w:p w14:paraId="097092DE" w14:textId="7AD5C342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rt</w:t>
            </w:r>
          </w:p>
        </w:tc>
        <w:tc>
          <w:tcPr>
            <w:tcW w:w="1522" w:type="dxa"/>
          </w:tcPr>
          <w:p w14:paraId="3EBF11A2" w14:textId="776F34F7" w:rsidR="00645D52" w:rsidRPr="00383AFB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ывает Средство удаления вредоносных программ защитника </w:t>
            </w:r>
            <w:r>
              <w:rPr>
                <w:lang w:val="en-US"/>
              </w:rPr>
              <w:t>Windows</w:t>
            </w:r>
          </w:p>
        </w:tc>
        <w:tc>
          <w:tcPr>
            <w:tcW w:w="6296" w:type="dxa"/>
          </w:tcPr>
          <w:p w14:paraId="0EA42439" w14:textId="33ABF299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6686946C" wp14:editId="1CC0D168">
                  <wp:extent cx="3771390" cy="3623734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224" cy="362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642E1047" w14:textId="4A0E5554" w:rsidTr="00070D59">
        <w:tc>
          <w:tcPr>
            <w:tcW w:w="1527" w:type="dxa"/>
          </w:tcPr>
          <w:p w14:paraId="7F2E775D" w14:textId="4702CF93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sconfig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34A62033" w14:textId="41665E3F" w:rsidR="00645D52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окно Конфигурация системы</w:t>
            </w:r>
          </w:p>
        </w:tc>
        <w:tc>
          <w:tcPr>
            <w:tcW w:w="6296" w:type="dxa"/>
          </w:tcPr>
          <w:p w14:paraId="22EC6151" w14:textId="4649ABF8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13571E11" wp14:editId="2BDA3F8A">
                  <wp:extent cx="3899958" cy="2761862"/>
                  <wp:effectExtent l="0" t="0" r="5715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126" cy="276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563C5D51" w14:textId="615E262F" w:rsidTr="00070D59">
        <w:tc>
          <w:tcPr>
            <w:tcW w:w="1527" w:type="dxa"/>
          </w:tcPr>
          <w:p w14:paraId="56336622" w14:textId="7D7FD4C0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sinfo32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0CE2073D" w14:textId="1188FDF9" w:rsidR="00645D52" w:rsidRPr="00383AFB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Сведения о системе</w:t>
            </w:r>
          </w:p>
        </w:tc>
        <w:tc>
          <w:tcPr>
            <w:tcW w:w="6296" w:type="dxa"/>
          </w:tcPr>
          <w:p w14:paraId="73EBB708" w14:textId="78FA2C29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307D1EB3" wp14:editId="26554D8C">
                  <wp:extent cx="3717925" cy="18917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97" cy="189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38994263" w14:textId="34D9A591" w:rsidTr="00070D59">
        <w:tc>
          <w:tcPr>
            <w:tcW w:w="1527" w:type="dxa"/>
          </w:tcPr>
          <w:p w14:paraId="64D4C211" w14:textId="1601166F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spaint</w:t>
            </w:r>
          </w:p>
        </w:tc>
        <w:tc>
          <w:tcPr>
            <w:tcW w:w="1522" w:type="dxa"/>
          </w:tcPr>
          <w:p w14:paraId="5125F79E" w14:textId="61C1C135" w:rsidR="00645D52" w:rsidRPr="00383AFB" w:rsidRDefault="00645D52" w:rsidP="00FE5DF2">
            <w:pPr>
              <w:rPr>
                <w:lang w:val="en-US"/>
              </w:rPr>
            </w:pPr>
            <w:r>
              <w:rPr>
                <w:lang w:val="ru-RU"/>
              </w:rPr>
              <w:t>Запускает Paint</w:t>
            </w:r>
          </w:p>
        </w:tc>
        <w:tc>
          <w:tcPr>
            <w:tcW w:w="6296" w:type="dxa"/>
          </w:tcPr>
          <w:p w14:paraId="1CB188AA" w14:textId="51AB2291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2D5A0392" wp14:editId="030A3F32">
                  <wp:extent cx="3857060" cy="2169519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424" cy="217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27CACF33" w14:textId="61D4A531" w:rsidTr="00070D59">
        <w:tc>
          <w:tcPr>
            <w:tcW w:w="1527" w:type="dxa"/>
          </w:tcPr>
          <w:p w14:paraId="6A94AF92" w14:textId="7401D455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ncpacpl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65206B8C" w14:textId="5A2AF6E5" w:rsidR="00645D52" w:rsidRPr="00383AFB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Сетевые подключения</w:t>
            </w:r>
          </w:p>
        </w:tc>
        <w:tc>
          <w:tcPr>
            <w:tcW w:w="6296" w:type="dxa"/>
          </w:tcPr>
          <w:p w14:paraId="35D234EC" w14:textId="4926CE3C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70C2A1F2" wp14:editId="3F0EFBDB">
                  <wp:extent cx="3832225" cy="21555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953" cy="215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34769083" w14:textId="5C451FB1" w:rsidTr="00070D59">
        <w:tc>
          <w:tcPr>
            <w:tcW w:w="1527" w:type="dxa"/>
          </w:tcPr>
          <w:p w14:paraId="2A7B9C3D" w14:textId="20F266BA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notepad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6325994A" w14:textId="1E2807C1" w:rsidR="00645D52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Запускает Блокнот</w:t>
            </w:r>
          </w:p>
        </w:tc>
        <w:tc>
          <w:tcPr>
            <w:tcW w:w="6296" w:type="dxa"/>
          </w:tcPr>
          <w:p w14:paraId="62DDC0F6" w14:textId="7D1E4AAF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0E2410FD" wp14:editId="38E27E52">
                  <wp:extent cx="3840692" cy="1988292"/>
                  <wp:effectExtent l="0" t="0" r="762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396" cy="199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335E7D6A" w14:textId="70407A47" w:rsidTr="00070D59">
        <w:tc>
          <w:tcPr>
            <w:tcW w:w="1527" w:type="dxa"/>
          </w:tcPr>
          <w:p w14:paraId="4392C942" w14:textId="0C03D6DA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713FB061" w14:textId="73A29BA5" w:rsidR="00645D52" w:rsidRPr="00383AFB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Экранную клавиатуру</w:t>
            </w:r>
          </w:p>
        </w:tc>
        <w:tc>
          <w:tcPr>
            <w:tcW w:w="6296" w:type="dxa"/>
          </w:tcPr>
          <w:p w14:paraId="749FD89F" w14:textId="2D28F2A3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16F11376" wp14:editId="39844AD8">
                  <wp:extent cx="5940425" cy="1750695"/>
                  <wp:effectExtent l="0" t="0" r="3175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38D57D8E" w14:textId="33463C15" w:rsidTr="00070D59">
        <w:tc>
          <w:tcPr>
            <w:tcW w:w="1527" w:type="dxa"/>
          </w:tcPr>
          <w:p w14:paraId="4AFE0EDE" w14:textId="34F27C7E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erfmon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0F8D3FCE" w14:textId="41C8EC62" w:rsidR="00645D52" w:rsidRPr="006A39EF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Системный монитор</w:t>
            </w:r>
          </w:p>
        </w:tc>
        <w:tc>
          <w:tcPr>
            <w:tcW w:w="6296" w:type="dxa"/>
          </w:tcPr>
          <w:p w14:paraId="287BAFE5" w14:textId="2CF4CF6B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46C5F68A" wp14:editId="5C46A257">
                  <wp:extent cx="3905905" cy="282786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5" cy="283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11B97C8C" w14:textId="2C17BBDC" w:rsidTr="00070D59">
        <w:tc>
          <w:tcPr>
            <w:tcW w:w="1527" w:type="dxa"/>
          </w:tcPr>
          <w:p w14:paraId="713E8181" w14:textId="053BC475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owercfgcpl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05FB38AA" w14:textId="04F36C9A" w:rsidR="00645D52" w:rsidRPr="006A39EF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Электропитание</w:t>
            </w:r>
          </w:p>
        </w:tc>
        <w:tc>
          <w:tcPr>
            <w:tcW w:w="6296" w:type="dxa"/>
          </w:tcPr>
          <w:p w14:paraId="258EAE55" w14:textId="777A4883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293CB8B6" wp14:editId="53C0DBED">
                  <wp:extent cx="3874558" cy="2179361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558" cy="218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40C35E40" w14:textId="6DC2AA53" w:rsidTr="00070D59">
        <w:tc>
          <w:tcPr>
            <w:tcW w:w="1527" w:type="dxa"/>
          </w:tcPr>
          <w:p w14:paraId="13EBAF79" w14:textId="0F2570B5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sr</w:t>
            </w:r>
          </w:p>
        </w:tc>
        <w:tc>
          <w:tcPr>
            <w:tcW w:w="1522" w:type="dxa"/>
          </w:tcPr>
          <w:p w14:paraId="53B779AA" w14:textId="0FDBA18D" w:rsidR="00645D52" w:rsidRPr="006A39EF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Запускает Средство записи действий</w:t>
            </w:r>
          </w:p>
        </w:tc>
        <w:tc>
          <w:tcPr>
            <w:tcW w:w="6296" w:type="dxa"/>
          </w:tcPr>
          <w:p w14:paraId="600D1BE0" w14:textId="51C87D57" w:rsidR="00645D52" w:rsidRDefault="006A0084" w:rsidP="00FE5DF2">
            <w:pPr>
              <w:rPr>
                <w:lang w:val="ru-RU"/>
              </w:rPr>
            </w:pPr>
            <w:r w:rsidRPr="006A0084">
              <w:rPr>
                <w:noProof/>
                <w:lang w:val="ru-RU"/>
              </w:rPr>
              <w:drawing>
                <wp:inline distT="0" distB="0" distL="0" distR="0" wp14:anchorId="137D4268" wp14:editId="4769546A">
                  <wp:extent cx="5563376" cy="885949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65F6B930" w14:textId="71F3459A" w:rsidTr="00070D59">
        <w:tc>
          <w:tcPr>
            <w:tcW w:w="1527" w:type="dxa"/>
          </w:tcPr>
          <w:p w14:paraId="2203A1E1" w14:textId="0D154B27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00660C69" w14:textId="1EFEAA8E" w:rsidR="00645D52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редактор реестра</w:t>
            </w:r>
          </w:p>
        </w:tc>
        <w:tc>
          <w:tcPr>
            <w:tcW w:w="6296" w:type="dxa"/>
          </w:tcPr>
          <w:p w14:paraId="1CC20DFF" w14:textId="2046F94B" w:rsidR="00645D52" w:rsidRDefault="006F6E73" w:rsidP="00FE5DF2">
            <w:pPr>
              <w:rPr>
                <w:lang w:val="ru-RU"/>
              </w:rPr>
            </w:pPr>
            <w:r w:rsidRPr="006F6E73">
              <w:rPr>
                <w:noProof/>
                <w:lang w:val="ru-RU"/>
              </w:rPr>
              <w:drawing>
                <wp:inline distT="0" distB="0" distL="0" distR="0" wp14:anchorId="5DD67B86" wp14:editId="38F2D601">
                  <wp:extent cx="3866092" cy="2041528"/>
                  <wp:effectExtent l="0" t="0" r="127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842" cy="20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41F342FF" w14:textId="5B9FBC96" w:rsidTr="00070D59">
        <w:tc>
          <w:tcPr>
            <w:tcW w:w="1527" w:type="dxa"/>
          </w:tcPr>
          <w:p w14:paraId="452B4440" w14:textId="523F9D7F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shutdown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27E61D00" w14:textId="12C13755" w:rsidR="00645D52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Выключает компьютер</w:t>
            </w:r>
          </w:p>
        </w:tc>
        <w:tc>
          <w:tcPr>
            <w:tcW w:w="6296" w:type="dxa"/>
          </w:tcPr>
          <w:p w14:paraId="1A12B53D" w14:textId="037808F7" w:rsidR="00645D52" w:rsidRDefault="00645D52" w:rsidP="00FE5DF2">
            <w:pPr>
              <w:rPr>
                <w:lang w:val="ru-RU"/>
              </w:rPr>
            </w:pPr>
          </w:p>
        </w:tc>
      </w:tr>
      <w:tr w:rsidR="00645D52" w14:paraId="56A9FB9F" w14:textId="5ABFAA78" w:rsidTr="00070D59">
        <w:tc>
          <w:tcPr>
            <w:tcW w:w="1527" w:type="dxa"/>
          </w:tcPr>
          <w:p w14:paraId="2C5DFABE" w14:textId="60EC6E7B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sysdmcpl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2C691727" w14:textId="7ADA6611" w:rsidR="00645D52" w:rsidRPr="006A39EF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Свойства системы</w:t>
            </w:r>
          </w:p>
        </w:tc>
        <w:tc>
          <w:tcPr>
            <w:tcW w:w="6296" w:type="dxa"/>
          </w:tcPr>
          <w:p w14:paraId="05FB981C" w14:textId="6D6904D2" w:rsidR="00645D52" w:rsidRDefault="006F6E73" w:rsidP="00FE5DF2">
            <w:pPr>
              <w:rPr>
                <w:lang w:val="ru-RU"/>
              </w:rPr>
            </w:pPr>
            <w:r w:rsidRPr="006F6E73">
              <w:rPr>
                <w:noProof/>
                <w:lang w:val="ru-RU"/>
              </w:rPr>
              <w:drawing>
                <wp:inline distT="0" distB="0" distL="0" distR="0" wp14:anchorId="70EAD15D" wp14:editId="11D7161D">
                  <wp:extent cx="3855311" cy="4025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413" cy="403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35265D99" w14:textId="20072DD6" w:rsidTr="00070D59">
        <w:tc>
          <w:tcPr>
            <w:tcW w:w="1527" w:type="dxa"/>
          </w:tcPr>
          <w:p w14:paraId="5226F567" w14:textId="513AF4CF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syskey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231AE8F3" w14:textId="53E98222" w:rsidR="00645D52" w:rsidRDefault="00645D52" w:rsidP="006A39E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граммная надстройка для доп защиты хешей пользователей и доп защиты от оффлайн-атак </w:t>
            </w:r>
          </w:p>
          <w:p w14:paraId="3BA146D0" w14:textId="50747835" w:rsidR="00645D52" w:rsidRPr="006A39EF" w:rsidRDefault="00645D52" w:rsidP="006A39EF">
            <w:pPr>
              <w:rPr>
                <w:lang w:val="en-US"/>
              </w:rPr>
            </w:pPr>
            <w:r>
              <w:rPr>
                <w:rFonts w:eastAsia="Calibri"/>
                <w:color w:val="000000"/>
                <w:u w:val="single"/>
              </w:rPr>
              <w:t xml:space="preserve">(отключено в </w:t>
            </w:r>
            <w:r>
              <w:rPr>
                <w:rFonts w:eastAsia="Calibri"/>
                <w:color w:val="000000"/>
                <w:u w:val="single"/>
                <w:lang w:val="en-US"/>
              </w:rPr>
              <w:t>Win10)</w:t>
            </w:r>
          </w:p>
        </w:tc>
        <w:tc>
          <w:tcPr>
            <w:tcW w:w="6296" w:type="dxa"/>
          </w:tcPr>
          <w:p w14:paraId="5649C517" w14:textId="4DC9EADE" w:rsidR="00645D52" w:rsidRDefault="006F6E73" w:rsidP="006A39EF">
            <w:pPr>
              <w:rPr>
                <w:rFonts w:eastAsia="Calibri"/>
                <w:color w:val="000000"/>
              </w:rPr>
            </w:pPr>
            <w:r w:rsidRPr="006F6E73">
              <w:rPr>
                <w:rFonts w:eastAsia="Calibri"/>
                <w:noProof/>
                <w:color w:val="000000"/>
              </w:rPr>
              <w:drawing>
                <wp:inline distT="0" distB="0" distL="0" distR="0" wp14:anchorId="56442F2C" wp14:editId="10D293BD">
                  <wp:extent cx="4105848" cy="581106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8D17C" w14:textId="77777777" w:rsidR="006F6E73" w:rsidRDefault="006F6E73" w:rsidP="006F6E73">
            <w:pPr>
              <w:rPr>
                <w:rFonts w:eastAsia="Calibri"/>
                <w:color w:val="000000"/>
              </w:rPr>
            </w:pPr>
          </w:p>
          <w:p w14:paraId="7BEA5C57" w14:textId="77777777" w:rsidR="006F6E73" w:rsidRDefault="006F6E73" w:rsidP="006F6E73">
            <w:pPr>
              <w:rPr>
                <w:rFonts w:eastAsia="Calibri"/>
                <w:color w:val="000000"/>
              </w:rPr>
            </w:pPr>
          </w:p>
          <w:p w14:paraId="4E761F0B" w14:textId="68E569AB" w:rsidR="006F6E73" w:rsidRPr="006F6E73" w:rsidRDefault="006F6E73" w:rsidP="006F6E73">
            <w:pPr>
              <w:tabs>
                <w:tab w:val="left" w:pos="3840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</w:tr>
      <w:tr w:rsidR="00645D52" w14:paraId="1C3BC99C" w14:textId="2491BA98" w:rsidTr="00070D59">
        <w:tc>
          <w:tcPr>
            <w:tcW w:w="1527" w:type="dxa"/>
          </w:tcPr>
          <w:p w14:paraId="1BE18DBA" w14:textId="0B705741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taskmgr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3706D590" w14:textId="53CD5809" w:rsidR="00645D52" w:rsidRPr="006A39EF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Запускает Диспетчер задач</w:t>
            </w:r>
          </w:p>
        </w:tc>
        <w:tc>
          <w:tcPr>
            <w:tcW w:w="6296" w:type="dxa"/>
          </w:tcPr>
          <w:p w14:paraId="05B02BA5" w14:textId="754ABB43" w:rsidR="00645D52" w:rsidRDefault="006F6E73" w:rsidP="00FE5DF2">
            <w:pPr>
              <w:rPr>
                <w:lang w:val="ru-RU"/>
              </w:rPr>
            </w:pPr>
            <w:r w:rsidRPr="006F6E73">
              <w:rPr>
                <w:noProof/>
                <w:lang w:val="ru-RU"/>
              </w:rPr>
              <w:drawing>
                <wp:inline distT="0" distB="0" distL="0" distR="0" wp14:anchorId="4EFEF1E6" wp14:editId="26F537F9">
                  <wp:extent cx="3878792" cy="3454633"/>
                  <wp:effectExtent l="0" t="0" r="762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371" cy="345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3A44905C" w14:textId="528704EC" w:rsidTr="00070D59">
        <w:tc>
          <w:tcPr>
            <w:tcW w:w="1527" w:type="dxa"/>
          </w:tcPr>
          <w:p w14:paraId="3CB22669" w14:textId="40323F73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timedatecpl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19786197" w14:textId="5B234DE7" w:rsidR="00645D52" w:rsidRPr="006A39EF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Дату и время</w:t>
            </w:r>
          </w:p>
        </w:tc>
        <w:tc>
          <w:tcPr>
            <w:tcW w:w="6296" w:type="dxa"/>
          </w:tcPr>
          <w:p w14:paraId="20D4C37A" w14:textId="4773E3BB" w:rsidR="00645D52" w:rsidRDefault="006F6E73" w:rsidP="006F6E73">
            <w:pPr>
              <w:jc w:val="center"/>
              <w:rPr>
                <w:lang w:val="ru-RU"/>
              </w:rPr>
            </w:pPr>
            <w:r w:rsidRPr="006F6E73">
              <w:rPr>
                <w:noProof/>
                <w:lang w:val="ru-RU"/>
              </w:rPr>
              <w:drawing>
                <wp:inline distT="0" distB="0" distL="0" distR="0" wp14:anchorId="43F44E75" wp14:editId="16AF4C3A">
                  <wp:extent cx="3804664" cy="4660900"/>
                  <wp:effectExtent l="0" t="0" r="5715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509" cy="466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253D67A0" w14:textId="1D5BEED2" w:rsidTr="00070D59">
        <w:tc>
          <w:tcPr>
            <w:tcW w:w="1527" w:type="dxa"/>
          </w:tcPr>
          <w:p w14:paraId="7362DD3B" w14:textId="56F87250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utilman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32CE0909" w14:textId="72294DCF" w:rsidR="00645D52" w:rsidRPr="006A39EF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Настройки-Специальные возможности</w:t>
            </w:r>
          </w:p>
        </w:tc>
        <w:tc>
          <w:tcPr>
            <w:tcW w:w="6296" w:type="dxa"/>
          </w:tcPr>
          <w:p w14:paraId="5C0EEC9C" w14:textId="78CAD78D" w:rsidR="00645D52" w:rsidRDefault="006F6E73" w:rsidP="00FE5DF2">
            <w:pPr>
              <w:rPr>
                <w:lang w:val="ru-RU"/>
              </w:rPr>
            </w:pPr>
            <w:r w:rsidRPr="006F6E73">
              <w:rPr>
                <w:noProof/>
                <w:lang w:val="ru-RU"/>
              </w:rPr>
              <w:drawing>
                <wp:inline distT="0" distB="0" distL="0" distR="0" wp14:anchorId="18BC23ED" wp14:editId="51B57F84">
                  <wp:extent cx="3760258" cy="211507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29" cy="211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5BD69" w14:textId="634EAB4F" w:rsidR="006F6E73" w:rsidRPr="006F6E73" w:rsidRDefault="006F6E73" w:rsidP="006F6E73">
            <w:pPr>
              <w:jc w:val="center"/>
              <w:rPr>
                <w:lang w:val="ru-RU"/>
              </w:rPr>
            </w:pPr>
          </w:p>
        </w:tc>
      </w:tr>
      <w:tr w:rsidR="00645D52" w14:paraId="0FB5878B" w14:textId="0AA05E28" w:rsidTr="00070D59">
        <w:tc>
          <w:tcPr>
            <w:tcW w:w="1527" w:type="dxa"/>
          </w:tcPr>
          <w:p w14:paraId="3FBD384C" w14:textId="5F738972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verifier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592586E9" w14:textId="6BE9DE87" w:rsidR="00645D52" w:rsidRPr="006A39EF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Запускает Диспетчер проверки драйверов</w:t>
            </w:r>
          </w:p>
        </w:tc>
        <w:tc>
          <w:tcPr>
            <w:tcW w:w="6296" w:type="dxa"/>
          </w:tcPr>
          <w:p w14:paraId="4548E57E" w14:textId="2FE23B80" w:rsidR="00645D52" w:rsidRDefault="006F6E73" w:rsidP="00FE5DF2">
            <w:pPr>
              <w:rPr>
                <w:lang w:val="ru-RU"/>
              </w:rPr>
            </w:pPr>
            <w:r w:rsidRPr="006F6E73">
              <w:rPr>
                <w:noProof/>
                <w:lang w:val="ru-RU"/>
              </w:rPr>
              <w:drawing>
                <wp:inline distT="0" distB="0" distL="0" distR="0" wp14:anchorId="15117CE3" wp14:editId="1456A0C0">
                  <wp:extent cx="3925358" cy="3024477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134" cy="302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31216100" w14:textId="1898FF1F" w:rsidTr="00070D59">
        <w:tc>
          <w:tcPr>
            <w:tcW w:w="1527" w:type="dxa"/>
          </w:tcPr>
          <w:p w14:paraId="421D8C61" w14:textId="5BBEC3E1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ab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029F3783" w14:textId="36CA1FE2" w:rsidR="00645D52" w:rsidRPr="006A39EF" w:rsidRDefault="00645D52" w:rsidP="006A39EF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дресная книга </w:t>
            </w:r>
            <w:r>
              <w:rPr>
                <w:rFonts w:eastAsia="Calibri"/>
                <w:color w:val="000000"/>
                <w:lang w:val="en-US"/>
              </w:rPr>
              <w:t>Windows</w:t>
            </w:r>
            <w:r w:rsidRPr="006A39EF">
              <w:rPr>
                <w:rFonts w:eastAsia="Calibri"/>
                <w:color w:val="000000"/>
                <w:lang w:val="ru-RU"/>
              </w:rPr>
              <w:t xml:space="preserve"> </w:t>
            </w:r>
            <w:r w:rsidRPr="006A39EF">
              <w:rPr>
                <w:rFonts w:eastAsia="Calibri"/>
                <w:color w:val="000000"/>
                <w:u w:val="single"/>
                <w:lang w:val="ru-RU"/>
              </w:rPr>
              <w:t>(</w:t>
            </w:r>
            <w:r>
              <w:rPr>
                <w:rFonts w:eastAsia="Calibri"/>
                <w:color w:val="000000"/>
                <w:u w:val="single"/>
              </w:rPr>
              <w:t xml:space="preserve">отключено в </w:t>
            </w:r>
            <w:r>
              <w:rPr>
                <w:rFonts w:eastAsia="Calibri"/>
                <w:color w:val="000000"/>
                <w:u w:val="single"/>
                <w:lang w:val="en-US"/>
              </w:rPr>
              <w:t>Win</w:t>
            </w:r>
            <w:r w:rsidRPr="006A39EF">
              <w:rPr>
                <w:rFonts w:eastAsia="Calibri"/>
                <w:color w:val="000000"/>
                <w:u w:val="single"/>
                <w:lang w:val="ru-RU"/>
              </w:rPr>
              <w:t>10)</w:t>
            </w:r>
          </w:p>
        </w:tc>
        <w:tc>
          <w:tcPr>
            <w:tcW w:w="6296" w:type="dxa"/>
          </w:tcPr>
          <w:p w14:paraId="3F4698AF" w14:textId="4A2C6EE7" w:rsidR="00645D52" w:rsidRDefault="006F6E73" w:rsidP="006A39EF">
            <w:pPr>
              <w:rPr>
                <w:rFonts w:eastAsia="Calibri"/>
                <w:color w:val="000000"/>
              </w:rPr>
            </w:pPr>
            <w:r w:rsidRPr="006F6E73">
              <w:rPr>
                <w:rFonts w:eastAsia="Calibri"/>
                <w:noProof/>
                <w:color w:val="000000"/>
              </w:rPr>
              <w:drawing>
                <wp:inline distT="0" distB="0" distL="0" distR="0" wp14:anchorId="25A77AA6" wp14:editId="2518E6E8">
                  <wp:extent cx="4210638" cy="485843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76850" w14:textId="77777777" w:rsidR="006F6E73" w:rsidRDefault="006F6E73" w:rsidP="006F6E73">
            <w:pPr>
              <w:rPr>
                <w:rFonts w:eastAsia="Calibri"/>
                <w:color w:val="000000"/>
              </w:rPr>
            </w:pPr>
          </w:p>
          <w:p w14:paraId="024DD5C8" w14:textId="77777777" w:rsidR="006F6E73" w:rsidRDefault="006F6E73" w:rsidP="006F6E73">
            <w:pPr>
              <w:rPr>
                <w:rFonts w:eastAsia="Calibri"/>
                <w:color w:val="000000"/>
              </w:rPr>
            </w:pPr>
          </w:p>
          <w:p w14:paraId="408014C4" w14:textId="7F0F111A" w:rsidR="006F6E73" w:rsidRPr="006F6E73" w:rsidRDefault="006F6E73" w:rsidP="006F6E73">
            <w:pPr>
              <w:tabs>
                <w:tab w:val="left" w:pos="4133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</w:tr>
      <w:tr w:rsidR="00645D52" w14:paraId="09355A0F" w14:textId="0CA96824" w:rsidTr="00070D59">
        <w:tc>
          <w:tcPr>
            <w:tcW w:w="1527" w:type="dxa"/>
          </w:tcPr>
          <w:p w14:paraId="6893109F" w14:textId="1B3A2914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inver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6CF18983" w14:textId="2B239D7E" w:rsidR="00645D52" w:rsidRPr="006A39EF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ывает </w:t>
            </w:r>
            <w:r>
              <w:rPr>
                <w:lang w:val="en-US"/>
              </w:rPr>
              <w:t xml:space="preserve">Windows: </w:t>
            </w:r>
            <w:r>
              <w:rPr>
                <w:lang w:val="ru-RU"/>
              </w:rPr>
              <w:t>сведения</w:t>
            </w:r>
          </w:p>
        </w:tc>
        <w:tc>
          <w:tcPr>
            <w:tcW w:w="6296" w:type="dxa"/>
          </w:tcPr>
          <w:p w14:paraId="5A0CE4C0" w14:textId="7872D112" w:rsidR="00645D52" w:rsidRDefault="006F6E73" w:rsidP="00FE5DF2">
            <w:pPr>
              <w:rPr>
                <w:lang w:val="ru-RU"/>
              </w:rPr>
            </w:pPr>
            <w:r w:rsidRPr="006F6E73">
              <w:rPr>
                <w:noProof/>
                <w:lang w:val="ru-RU"/>
              </w:rPr>
              <w:drawing>
                <wp:inline distT="0" distB="0" distL="0" distR="0" wp14:anchorId="67CB88A9" wp14:editId="338EE80E">
                  <wp:extent cx="3573568" cy="3250954"/>
                  <wp:effectExtent l="0" t="0" r="8255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192" cy="325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3770FCFC" w14:textId="3BB07204" w:rsidTr="00070D59">
        <w:tc>
          <w:tcPr>
            <w:tcW w:w="1527" w:type="dxa"/>
          </w:tcPr>
          <w:p w14:paraId="5ECCA17A" w14:textId="5A2B981B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mplayer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6B5BAFB7" w14:textId="70930C5B" w:rsidR="00645D52" w:rsidRPr="006A39EF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ывает </w:t>
            </w:r>
            <w:r>
              <w:rPr>
                <w:lang w:val="en-US"/>
              </w:rPr>
              <w:t>Windows</w:t>
            </w:r>
            <w:r w:rsidRPr="006A39EF">
              <w:rPr>
                <w:lang w:val="ru-RU"/>
              </w:rPr>
              <w:t xml:space="preserve"> </w:t>
            </w:r>
            <w:r>
              <w:rPr>
                <w:lang w:val="en-US"/>
              </w:rPr>
              <w:t>Media</w:t>
            </w:r>
            <w:r w:rsidRPr="006A39EF">
              <w:rPr>
                <w:lang w:val="ru-RU"/>
              </w:rPr>
              <w:t xml:space="preserve"> </w:t>
            </w:r>
            <w:r>
              <w:rPr>
                <w:lang w:val="en-US"/>
              </w:rPr>
              <w:t>Player</w:t>
            </w:r>
            <w:r w:rsidRPr="006A39EF">
              <w:rPr>
                <w:lang w:val="ru-RU"/>
              </w:rPr>
              <w:t xml:space="preserve"> </w:t>
            </w:r>
            <w:r>
              <w:rPr>
                <w:lang w:val="ru-RU"/>
              </w:rPr>
              <w:t>(отключено в Вин10)</w:t>
            </w:r>
          </w:p>
        </w:tc>
        <w:tc>
          <w:tcPr>
            <w:tcW w:w="6296" w:type="dxa"/>
          </w:tcPr>
          <w:p w14:paraId="7B12DC3D" w14:textId="6CF08055" w:rsidR="00645D52" w:rsidRDefault="006F6E73" w:rsidP="00FE5DF2">
            <w:pPr>
              <w:rPr>
                <w:lang w:val="ru-RU"/>
              </w:rPr>
            </w:pPr>
            <w:r w:rsidRPr="006F6E73">
              <w:rPr>
                <w:noProof/>
                <w:lang w:val="ru-RU"/>
              </w:rPr>
              <w:drawing>
                <wp:inline distT="0" distB="0" distL="0" distR="0" wp14:anchorId="61782002" wp14:editId="5870D28E">
                  <wp:extent cx="4353533" cy="638264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1BEB149D" w14:textId="1D9819BB" w:rsidTr="00070D59">
        <w:tc>
          <w:tcPr>
            <w:tcW w:w="1527" w:type="dxa"/>
          </w:tcPr>
          <w:p w14:paraId="04A632FB" w14:textId="5C50BE1F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rite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76FE7C14" w14:textId="01BEADDF" w:rsidR="00645D52" w:rsidRPr="006A39EF" w:rsidRDefault="00645D52" w:rsidP="00FE5DF2">
            <w:pPr>
              <w:rPr>
                <w:lang w:val="en-US"/>
              </w:rPr>
            </w:pPr>
            <w:r>
              <w:rPr>
                <w:lang w:val="ru-RU"/>
              </w:rPr>
              <w:t xml:space="preserve">Открывает </w:t>
            </w:r>
            <w:r>
              <w:rPr>
                <w:lang w:val="en-US"/>
              </w:rPr>
              <w:t>WordPad</w:t>
            </w:r>
          </w:p>
        </w:tc>
        <w:tc>
          <w:tcPr>
            <w:tcW w:w="6296" w:type="dxa"/>
          </w:tcPr>
          <w:p w14:paraId="6F1FE14A" w14:textId="5ED49ECA" w:rsidR="00645D52" w:rsidRDefault="006F6E73" w:rsidP="00FE5DF2">
            <w:pPr>
              <w:rPr>
                <w:lang w:val="ru-RU"/>
              </w:rPr>
            </w:pPr>
            <w:r w:rsidRPr="006F6E73">
              <w:rPr>
                <w:noProof/>
                <w:lang w:val="ru-RU"/>
              </w:rPr>
              <w:drawing>
                <wp:inline distT="0" distB="0" distL="0" distR="0" wp14:anchorId="1DDC9DF4" wp14:editId="20C9E7EF">
                  <wp:extent cx="3696758" cy="1970287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249" cy="197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2" w14:paraId="1746D793" w14:textId="3512C33A" w:rsidTr="00070D59">
        <w:tc>
          <w:tcPr>
            <w:tcW w:w="1527" w:type="dxa"/>
          </w:tcPr>
          <w:p w14:paraId="24827C91" w14:textId="62B8E43C" w:rsidR="00645D52" w:rsidRDefault="00645D52" w:rsidP="00FE5DF2">
            <w:pPr>
              <w:rPr>
                <w:lang w:val="ru-RU"/>
              </w:rPr>
            </w:pPr>
            <w:r>
              <w:rPr>
                <w:rStyle w:val="a4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scuicpl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522" w:type="dxa"/>
          </w:tcPr>
          <w:p w14:paraId="3CF17CA0" w14:textId="097409BE" w:rsidR="00645D52" w:rsidRDefault="00645D52" w:rsidP="00FE5DF2">
            <w:pPr>
              <w:rPr>
                <w:lang w:val="ru-RU"/>
              </w:rPr>
            </w:pPr>
            <w:r>
              <w:rPr>
                <w:lang w:val="ru-RU"/>
              </w:rPr>
              <w:t>Открывает Центр безопасности и обслуживания</w:t>
            </w:r>
          </w:p>
        </w:tc>
        <w:tc>
          <w:tcPr>
            <w:tcW w:w="6296" w:type="dxa"/>
          </w:tcPr>
          <w:p w14:paraId="2BD85EEA" w14:textId="5079CB1C" w:rsidR="00645D52" w:rsidRDefault="006F6E73" w:rsidP="00FE5DF2">
            <w:pPr>
              <w:rPr>
                <w:lang w:val="ru-RU"/>
              </w:rPr>
            </w:pPr>
            <w:r w:rsidRPr="006F6E73">
              <w:rPr>
                <w:noProof/>
                <w:lang w:val="ru-RU"/>
              </w:rPr>
              <w:drawing>
                <wp:inline distT="0" distB="0" distL="0" distR="0" wp14:anchorId="6B71D3A0" wp14:editId="614E16FD">
                  <wp:extent cx="3768725" cy="2119832"/>
                  <wp:effectExtent l="0" t="0" r="317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879" cy="212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EE7E8" w14:textId="4C28650A" w:rsidR="006F6E73" w:rsidRDefault="006F6E73"/>
    <w:p w14:paraId="2CC385CC" w14:textId="4309DA0B" w:rsidR="00AD6EF7" w:rsidRDefault="00AD6EF7">
      <w:pPr>
        <w:rPr>
          <w:lang w:val="ru-RU"/>
        </w:rPr>
      </w:pPr>
    </w:p>
    <w:p w14:paraId="6BFEC1DE" w14:textId="276054BD" w:rsidR="006F6E73" w:rsidRDefault="006F6E73">
      <w:pPr>
        <w:rPr>
          <w:lang w:val="ru-RU"/>
        </w:rPr>
      </w:pPr>
    </w:p>
    <w:p w14:paraId="359FB080" w14:textId="63A5AAA5" w:rsidR="006F6E73" w:rsidRDefault="006F6E73">
      <w:pPr>
        <w:rPr>
          <w:lang w:val="ru-RU"/>
        </w:rPr>
      </w:pPr>
      <w:r w:rsidRPr="006F6E73">
        <w:rPr>
          <w:noProof/>
          <w:lang w:val="ru-RU"/>
        </w:rPr>
        <w:lastRenderedPageBreak/>
        <w:drawing>
          <wp:anchor distT="0" distB="0" distL="114300" distR="114300" simplePos="0" relativeHeight="251659264" behindDoc="1" locked="0" layoutInCell="1" allowOverlap="1" wp14:anchorId="44523D9C" wp14:editId="7577090E">
            <wp:simplePos x="0" y="0"/>
            <wp:positionH relativeFrom="margin">
              <wp:posOffset>3347085</wp:posOffset>
            </wp:positionH>
            <wp:positionV relativeFrom="paragraph">
              <wp:posOffset>-704850</wp:posOffset>
            </wp:positionV>
            <wp:extent cx="2230630" cy="429006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23" cy="429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E73">
        <w:rPr>
          <w:noProof/>
        </w:rPr>
        <w:drawing>
          <wp:anchor distT="0" distB="0" distL="114300" distR="114300" simplePos="0" relativeHeight="251658240" behindDoc="1" locked="0" layoutInCell="1" allowOverlap="1" wp14:anchorId="1A8DA879" wp14:editId="0D3D6E51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3364877" cy="4282440"/>
            <wp:effectExtent l="0" t="0" r="6985" b="381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77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17927" w14:textId="62318FDA" w:rsidR="006F6E73" w:rsidRDefault="006F6E73">
      <w:pPr>
        <w:rPr>
          <w:lang w:val="ru-RU"/>
        </w:rPr>
      </w:pPr>
    </w:p>
    <w:p w14:paraId="2268915D" w14:textId="209D573B" w:rsidR="006F6E73" w:rsidRDefault="006F6E73">
      <w:pPr>
        <w:rPr>
          <w:lang w:val="ru-RU"/>
        </w:rPr>
      </w:pPr>
    </w:p>
    <w:p w14:paraId="4F283FFC" w14:textId="562B804F" w:rsidR="006F6E73" w:rsidRDefault="006F6E73">
      <w:pPr>
        <w:rPr>
          <w:lang w:val="ru-RU"/>
        </w:rPr>
      </w:pPr>
    </w:p>
    <w:p w14:paraId="5DE647C4" w14:textId="77777777" w:rsidR="006F6E73" w:rsidRDefault="006F6E73">
      <w:pPr>
        <w:rPr>
          <w:lang w:val="ru-RU"/>
        </w:rPr>
      </w:pPr>
    </w:p>
    <w:p w14:paraId="77B6E732" w14:textId="375DE895" w:rsidR="006F6E73" w:rsidRDefault="006F6E73">
      <w:pPr>
        <w:rPr>
          <w:lang w:val="ru-RU"/>
        </w:rPr>
      </w:pPr>
    </w:p>
    <w:p w14:paraId="5A5344E5" w14:textId="04A792B3" w:rsidR="006F6E73" w:rsidRDefault="006F6E73">
      <w:pPr>
        <w:rPr>
          <w:lang w:val="ru-RU"/>
        </w:rPr>
      </w:pPr>
    </w:p>
    <w:p w14:paraId="1D7198B5" w14:textId="58585137" w:rsidR="006F6E73" w:rsidRDefault="006F6E73">
      <w:pPr>
        <w:rPr>
          <w:lang w:val="ru-RU"/>
        </w:rPr>
      </w:pPr>
    </w:p>
    <w:p w14:paraId="4F309B13" w14:textId="16B9F78E" w:rsidR="006F6E73" w:rsidRDefault="006F6E73">
      <w:pPr>
        <w:rPr>
          <w:lang w:val="ru-RU"/>
        </w:rPr>
      </w:pPr>
    </w:p>
    <w:p w14:paraId="775AB948" w14:textId="6E82EFEC" w:rsidR="006F6E73" w:rsidRDefault="006F6E73">
      <w:pPr>
        <w:rPr>
          <w:lang w:val="ru-RU"/>
        </w:rPr>
      </w:pPr>
    </w:p>
    <w:p w14:paraId="303B18D0" w14:textId="6633A293" w:rsidR="006F6E73" w:rsidRDefault="006F6E73">
      <w:pPr>
        <w:rPr>
          <w:lang w:val="ru-RU"/>
        </w:rPr>
      </w:pPr>
    </w:p>
    <w:p w14:paraId="65F0D863" w14:textId="63AA38E3" w:rsidR="006F6E73" w:rsidRDefault="006F6E73">
      <w:pPr>
        <w:rPr>
          <w:lang w:val="ru-RU"/>
        </w:rPr>
      </w:pPr>
    </w:p>
    <w:p w14:paraId="14553E06" w14:textId="5D9CB77A" w:rsidR="006F6E73" w:rsidRDefault="006F6E73">
      <w:pPr>
        <w:rPr>
          <w:lang w:val="ru-RU"/>
        </w:rPr>
      </w:pPr>
      <w:r w:rsidRPr="006F6E73"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0AFD7F0C" wp14:editId="6DBA3EC7">
            <wp:simplePos x="0" y="0"/>
            <wp:positionH relativeFrom="margin">
              <wp:posOffset>7620</wp:posOffset>
            </wp:positionH>
            <wp:positionV relativeFrom="paragraph">
              <wp:posOffset>140335</wp:posOffset>
            </wp:positionV>
            <wp:extent cx="4062868" cy="600456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868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A60DB" w14:textId="152BDD66" w:rsidR="006F6E73" w:rsidRDefault="006F6E73">
      <w:pPr>
        <w:rPr>
          <w:lang w:val="ru-RU"/>
        </w:rPr>
      </w:pPr>
    </w:p>
    <w:p w14:paraId="6E35AD62" w14:textId="1C496E95" w:rsidR="006F6E73" w:rsidRDefault="006F6E73">
      <w:pPr>
        <w:rPr>
          <w:lang w:val="ru-RU"/>
        </w:rPr>
      </w:pPr>
    </w:p>
    <w:p w14:paraId="482405D9" w14:textId="46EABA80" w:rsidR="006F6E73" w:rsidRDefault="006F6E73">
      <w:pPr>
        <w:rPr>
          <w:lang w:val="ru-RU"/>
        </w:rPr>
      </w:pPr>
    </w:p>
    <w:p w14:paraId="2C389A8C" w14:textId="46ED9D5C" w:rsidR="006F6E73" w:rsidRDefault="006F6E73">
      <w:pPr>
        <w:rPr>
          <w:lang w:val="ru-RU"/>
        </w:rPr>
      </w:pPr>
    </w:p>
    <w:p w14:paraId="62BC41D4" w14:textId="6B365135" w:rsidR="006F6E73" w:rsidRDefault="006F6E73">
      <w:pPr>
        <w:rPr>
          <w:lang w:val="ru-RU"/>
        </w:rPr>
      </w:pPr>
    </w:p>
    <w:p w14:paraId="1DD64D60" w14:textId="41631DBD" w:rsidR="006F6E73" w:rsidRDefault="006F6E73">
      <w:pPr>
        <w:rPr>
          <w:lang w:val="ru-RU"/>
        </w:rPr>
      </w:pPr>
    </w:p>
    <w:p w14:paraId="1278A88A" w14:textId="39E6778C" w:rsidR="006F6E73" w:rsidRDefault="006F6E73">
      <w:pPr>
        <w:rPr>
          <w:lang w:val="ru-RU"/>
        </w:rPr>
      </w:pPr>
    </w:p>
    <w:p w14:paraId="5984FF4A" w14:textId="77777777" w:rsidR="006F6E73" w:rsidRDefault="006F6E73">
      <w:pPr>
        <w:rPr>
          <w:lang w:val="ru-RU"/>
        </w:rPr>
      </w:pPr>
    </w:p>
    <w:p w14:paraId="48EDDE13" w14:textId="1D07464A" w:rsidR="006F6E73" w:rsidRDefault="006F6E73">
      <w:pPr>
        <w:rPr>
          <w:lang w:val="ru-RU"/>
        </w:rPr>
      </w:pPr>
    </w:p>
    <w:p w14:paraId="3B20513C" w14:textId="4E66A450" w:rsidR="006F6E73" w:rsidRDefault="006F6E73">
      <w:pPr>
        <w:rPr>
          <w:lang w:val="ru-RU"/>
        </w:rPr>
      </w:pPr>
    </w:p>
    <w:p w14:paraId="52BA771D" w14:textId="56787C82" w:rsidR="006F6E73" w:rsidRDefault="006F6E73">
      <w:pPr>
        <w:rPr>
          <w:lang w:val="ru-RU"/>
        </w:rPr>
      </w:pPr>
    </w:p>
    <w:p w14:paraId="674D736C" w14:textId="2151DB2A" w:rsidR="006F6E73" w:rsidRDefault="006F6E73">
      <w:pPr>
        <w:rPr>
          <w:lang w:val="ru-RU"/>
        </w:rPr>
      </w:pPr>
    </w:p>
    <w:p w14:paraId="5C51A76F" w14:textId="43912A9C" w:rsidR="006F6E73" w:rsidRDefault="006F6E73">
      <w:pPr>
        <w:rPr>
          <w:lang w:val="ru-RU"/>
        </w:rPr>
      </w:pPr>
    </w:p>
    <w:p w14:paraId="331C81FB" w14:textId="67B355D2" w:rsidR="006F6E73" w:rsidRDefault="006F6E73">
      <w:pPr>
        <w:rPr>
          <w:lang w:val="ru-RU"/>
        </w:rPr>
      </w:pPr>
    </w:p>
    <w:p w14:paraId="65F038BF" w14:textId="4BBDE0F6" w:rsidR="006F6E73" w:rsidRDefault="006F6E73">
      <w:pPr>
        <w:rPr>
          <w:lang w:val="ru-RU"/>
        </w:rPr>
      </w:pPr>
    </w:p>
    <w:p w14:paraId="4E6C1495" w14:textId="235E8274" w:rsidR="006F6E73" w:rsidRDefault="006F6E73">
      <w:pPr>
        <w:rPr>
          <w:lang w:val="ru-RU"/>
        </w:rPr>
      </w:pPr>
    </w:p>
    <w:p w14:paraId="7BBF6C50" w14:textId="79AB2089" w:rsidR="006F6E73" w:rsidRDefault="006F6E73">
      <w:pPr>
        <w:rPr>
          <w:lang w:val="ru-RU"/>
        </w:rPr>
      </w:pPr>
    </w:p>
    <w:p w14:paraId="350C2221" w14:textId="2D86174B" w:rsidR="006F6E73" w:rsidRDefault="006F6E73">
      <w:pPr>
        <w:rPr>
          <w:lang w:val="ru-RU"/>
        </w:rPr>
      </w:pPr>
    </w:p>
    <w:p w14:paraId="32EDF66C" w14:textId="5CB69FE5" w:rsidR="006F6E73" w:rsidRDefault="006F6E73">
      <w:pPr>
        <w:rPr>
          <w:lang w:val="ru-RU"/>
        </w:rPr>
      </w:pPr>
    </w:p>
    <w:p w14:paraId="6520FC44" w14:textId="420110E9" w:rsidR="00001B61" w:rsidRPr="00001B61" w:rsidRDefault="00001B61">
      <w:pPr>
        <w:rPr>
          <w:b/>
          <w:bCs/>
          <w:sz w:val="32"/>
          <w:szCs w:val="32"/>
          <w:lang w:val="ru-RU"/>
        </w:rPr>
      </w:pPr>
      <w:r w:rsidRPr="00001B61">
        <w:rPr>
          <w:b/>
          <w:bCs/>
          <w:sz w:val="32"/>
          <w:szCs w:val="32"/>
          <w:lang w:val="ru-RU"/>
        </w:rPr>
        <w:lastRenderedPageBreak/>
        <w:t>Задани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1426"/>
        <w:gridCol w:w="6932"/>
      </w:tblGrid>
      <w:tr w:rsidR="001700AE" w14:paraId="414B6BEF" w14:textId="77777777" w:rsidTr="00E44D33">
        <w:tc>
          <w:tcPr>
            <w:tcW w:w="987" w:type="dxa"/>
          </w:tcPr>
          <w:p w14:paraId="2EE51862" w14:textId="2B3B5115" w:rsidR="001700AE" w:rsidRDefault="001700AE">
            <w:pPr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1426" w:type="dxa"/>
          </w:tcPr>
          <w:p w14:paraId="25E53381" w14:textId="19801A10" w:rsidR="001700AE" w:rsidRDefault="001700AE">
            <w:pPr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6932" w:type="dxa"/>
          </w:tcPr>
          <w:p w14:paraId="64F5B5C6" w14:textId="65CF34C9" w:rsidR="001700AE" w:rsidRDefault="001700AE">
            <w:pPr>
              <w:rPr>
                <w:lang w:val="ru-RU"/>
              </w:rPr>
            </w:pPr>
            <w:r>
              <w:rPr>
                <w:lang w:val="ru-RU"/>
              </w:rPr>
              <w:t>скриншот</w:t>
            </w:r>
          </w:p>
        </w:tc>
      </w:tr>
      <w:tr w:rsidR="001700AE" w14:paraId="31E06D17" w14:textId="77777777" w:rsidTr="00E44D33">
        <w:tc>
          <w:tcPr>
            <w:tcW w:w="987" w:type="dxa"/>
          </w:tcPr>
          <w:p w14:paraId="7CB535A5" w14:textId="46504084" w:rsidR="001700AE" w:rsidRPr="001700AE" w:rsidRDefault="00987983">
            <w:pPr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1426" w:type="dxa"/>
          </w:tcPr>
          <w:p w14:paraId="4ED7FA2B" w14:textId="319E0F1B" w:rsidR="001700AE" w:rsidRPr="00987983" w:rsidRDefault="00987983">
            <w:pPr>
              <w:rPr>
                <w:lang w:val="ru-RU"/>
              </w:rPr>
            </w:pPr>
            <w:r w:rsidRPr="00987983">
              <w:rPr>
                <w:lang w:val="ru-RU"/>
              </w:rPr>
              <w:t>используется для сравнения содержимого двух файлов или наборов файлов</w:t>
            </w:r>
          </w:p>
        </w:tc>
        <w:tc>
          <w:tcPr>
            <w:tcW w:w="6932" w:type="dxa"/>
          </w:tcPr>
          <w:p w14:paraId="4EA52DF2" w14:textId="7F27BE14" w:rsidR="001700AE" w:rsidRDefault="002068EA">
            <w:pPr>
              <w:rPr>
                <w:lang w:val="ru-RU"/>
              </w:rPr>
            </w:pPr>
            <w:r w:rsidRPr="002068EA">
              <w:rPr>
                <w:noProof/>
                <w:lang w:val="ru-RU"/>
              </w:rPr>
              <w:drawing>
                <wp:inline distT="0" distB="0" distL="0" distR="0" wp14:anchorId="32B3F9C8" wp14:editId="3D823284">
                  <wp:extent cx="4753638" cy="2553056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09262AF1" w14:textId="77777777" w:rsidTr="00E44D33">
        <w:tc>
          <w:tcPr>
            <w:tcW w:w="987" w:type="dxa"/>
          </w:tcPr>
          <w:p w14:paraId="21F062AA" w14:textId="5D4D09D8" w:rsidR="001700AE" w:rsidRPr="001700AE" w:rsidRDefault="00987983">
            <w:pPr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1426" w:type="dxa"/>
          </w:tcPr>
          <w:p w14:paraId="1E05EAE7" w14:textId="59515535" w:rsidR="001700AE" w:rsidRPr="00987983" w:rsidRDefault="00987983">
            <w:pPr>
              <w:rPr>
                <w:lang w:val="ru-RU"/>
              </w:rPr>
            </w:pPr>
            <w:r w:rsidRPr="00987983">
              <w:rPr>
                <w:lang w:val="ru-RU"/>
              </w:rPr>
              <w:t>используется для поиска строки в файле или нескольких файлах</w:t>
            </w:r>
          </w:p>
        </w:tc>
        <w:tc>
          <w:tcPr>
            <w:tcW w:w="6932" w:type="dxa"/>
          </w:tcPr>
          <w:p w14:paraId="64115CE8" w14:textId="170B195C" w:rsidR="001700AE" w:rsidRDefault="002068EA">
            <w:pPr>
              <w:rPr>
                <w:lang w:val="ru-RU"/>
              </w:rPr>
            </w:pPr>
            <w:r w:rsidRPr="002068EA">
              <w:rPr>
                <w:noProof/>
                <w:lang w:val="ru-RU"/>
              </w:rPr>
              <w:drawing>
                <wp:inline distT="0" distB="0" distL="0" distR="0" wp14:anchorId="1FD88BE8" wp14:editId="517C0092">
                  <wp:extent cx="4363059" cy="125747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511ECF6A" w14:textId="77777777" w:rsidTr="00E44D33">
        <w:tc>
          <w:tcPr>
            <w:tcW w:w="987" w:type="dxa"/>
          </w:tcPr>
          <w:p w14:paraId="790586C6" w14:textId="05C837A2" w:rsidR="001700AE" w:rsidRPr="001700AE" w:rsidRDefault="001700AE">
            <w:pPr>
              <w:rPr>
                <w:lang w:val="en-US"/>
              </w:rPr>
            </w:pPr>
            <w:r>
              <w:rPr>
                <w:lang w:val="en-US"/>
              </w:rPr>
              <w:t>dir</w:t>
            </w:r>
          </w:p>
        </w:tc>
        <w:tc>
          <w:tcPr>
            <w:tcW w:w="1426" w:type="dxa"/>
          </w:tcPr>
          <w:p w14:paraId="64105077" w14:textId="6DF01EB5" w:rsidR="001700AE" w:rsidRDefault="001700AE">
            <w:pPr>
              <w:rPr>
                <w:lang w:val="ru-RU"/>
              </w:rPr>
            </w:pPr>
            <w:r w:rsidRPr="001700AE">
              <w:rPr>
                <w:lang w:val="ru-RU"/>
              </w:rPr>
              <w:t>для отображения списка файлов и подкаталогов в указанном каталоге</w:t>
            </w:r>
          </w:p>
        </w:tc>
        <w:tc>
          <w:tcPr>
            <w:tcW w:w="6932" w:type="dxa"/>
          </w:tcPr>
          <w:p w14:paraId="60EBCCDB" w14:textId="69556E9C" w:rsidR="001700AE" w:rsidRDefault="001700AE">
            <w:pPr>
              <w:rPr>
                <w:lang w:val="ru-RU"/>
              </w:rPr>
            </w:pPr>
            <w:r w:rsidRPr="001700AE">
              <w:rPr>
                <w:noProof/>
                <w:lang w:val="ru-RU"/>
              </w:rPr>
              <w:drawing>
                <wp:inline distT="0" distB="0" distL="0" distR="0" wp14:anchorId="0D814831" wp14:editId="4B2AD63E">
                  <wp:extent cx="3772901" cy="377952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195" cy="37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4EECE3A2" w14:textId="77777777" w:rsidTr="00E44D33">
        <w:tc>
          <w:tcPr>
            <w:tcW w:w="987" w:type="dxa"/>
          </w:tcPr>
          <w:p w14:paraId="3C3B1028" w14:textId="3DE6120B" w:rsidR="001700AE" w:rsidRDefault="00987983" w:rsidP="001700AE">
            <w:pPr>
              <w:rPr>
                <w:lang w:val="en-US"/>
              </w:rPr>
            </w:pPr>
            <w:r>
              <w:rPr>
                <w:lang w:val="en-US"/>
              </w:rPr>
              <w:t>findstr</w:t>
            </w:r>
          </w:p>
        </w:tc>
        <w:tc>
          <w:tcPr>
            <w:tcW w:w="1426" w:type="dxa"/>
          </w:tcPr>
          <w:p w14:paraId="40E7A633" w14:textId="2EDFC4DC" w:rsidR="001700AE" w:rsidRPr="001700AE" w:rsidRDefault="00987983" w:rsidP="001700AE">
            <w:pPr>
              <w:rPr>
                <w:lang w:val="ru-RU"/>
              </w:rPr>
            </w:pPr>
            <w:r w:rsidRPr="00987983">
              <w:rPr>
                <w:lang w:val="ru-RU"/>
              </w:rPr>
              <w:t>используется для поиска строк в файлах с использован</w:t>
            </w:r>
            <w:r w:rsidRPr="00987983">
              <w:rPr>
                <w:lang w:val="ru-RU"/>
              </w:rPr>
              <w:lastRenderedPageBreak/>
              <w:t>ием регулярных выражений</w:t>
            </w:r>
          </w:p>
        </w:tc>
        <w:tc>
          <w:tcPr>
            <w:tcW w:w="6932" w:type="dxa"/>
          </w:tcPr>
          <w:p w14:paraId="11DFB9F0" w14:textId="02D39A08" w:rsidR="001700AE" w:rsidRDefault="002068EA" w:rsidP="001700AE">
            <w:pPr>
              <w:rPr>
                <w:lang w:val="ru-RU"/>
              </w:rPr>
            </w:pPr>
            <w:r w:rsidRPr="002068EA">
              <w:rPr>
                <w:noProof/>
                <w:lang w:val="ru-RU"/>
              </w:rPr>
              <w:lastRenderedPageBreak/>
              <w:drawing>
                <wp:inline distT="0" distB="0" distL="0" distR="0" wp14:anchorId="0AC8DC5B" wp14:editId="56BA526C">
                  <wp:extent cx="4839375" cy="419158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6FDEEB7E" w14:textId="77777777" w:rsidTr="00E44D33">
        <w:tc>
          <w:tcPr>
            <w:tcW w:w="987" w:type="dxa"/>
          </w:tcPr>
          <w:p w14:paraId="3971A212" w14:textId="79392869" w:rsidR="001700AE" w:rsidRDefault="00987983" w:rsidP="001700AE">
            <w:pPr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1426" w:type="dxa"/>
          </w:tcPr>
          <w:p w14:paraId="5763590A" w14:textId="55C6EEBE" w:rsidR="001700AE" w:rsidRPr="001700AE" w:rsidRDefault="00987983" w:rsidP="001700AE">
            <w:pPr>
              <w:rPr>
                <w:lang w:val="ru-RU"/>
              </w:rPr>
            </w:pPr>
            <w:r w:rsidRPr="00987983">
              <w:rPr>
                <w:lang w:val="ru-RU"/>
              </w:rPr>
              <w:t>для выполнения одной или нескольких команд для каждого файла в наборе файлов</w:t>
            </w:r>
          </w:p>
        </w:tc>
        <w:tc>
          <w:tcPr>
            <w:tcW w:w="6932" w:type="dxa"/>
          </w:tcPr>
          <w:p w14:paraId="195BBFEF" w14:textId="23242372" w:rsidR="001700AE" w:rsidRDefault="002068EA" w:rsidP="001700AE">
            <w:pPr>
              <w:rPr>
                <w:lang w:val="ru-RU"/>
              </w:rPr>
            </w:pPr>
            <w:r w:rsidRPr="002068EA">
              <w:rPr>
                <w:noProof/>
                <w:lang w:val="ru-RU"/>
              </w:rPr>
              <w:drawing>
                <wp:inline distT="0" distB="0" distL="0" distR="0" wp14:anchorId="3C7094B8" wp14:editId="46063B8C">
                  <wp:extent cx="4896533" cy="5515745"/>
                  <wp:effectExtent l="0" t="0" r="0" b="889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3" cy="5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669E8FCA" w14:textId="77777777" w:rsidTr="00E44D33">
        <w:tc>
          <w:tcPr>
            <w:tcW w:w="987" w:type="dxa"/>
          </w:tcPr>
          <w:p w14:paraId="0090B662" w14:textId="745BE135" w:rsidR="001700AE" w:rsidRDefault="001700AE">
            <w:pPr>
              <w:rPr>
                <w:lang w:val="en-US"/>
              </w:rPr>
            </w:pPr>
            <w:r>
              <w:rPr>
                <w:lang w:val="en-US"/>
              </w:rPr>
              <w:t>Diskpart</w:t>
            </w:r>
          </w:p>
        </w:tc>
        <w:tc>
          <w:tcPr>
            <w:tcW w:w="1426" w:type="dxa"/>
          </w:tcPr>
          <w:p w14:paraId="4AB184AC" w14:textId="2E232662" w:rsidR="001700AE" w:rsidRPr="001700AE" w:rsidRDefault="001700AE">
            <w:pPr>
              <w:rPr>
                <w:lang w:val="ru-RU"/>
              </w:rPr>
            </w:pPr>
            <w:r w:rsidRPr="001700AE">
              <w:rPr>
                <w:lang w:val="ru-RU"/>
              </w:rPr>
              <w:t>для разбиения жесткого диска на разделы и форматирования этих разделов</w:t>
            </w:r>
          </w:p>
        </w:tc>
        <w:tc>
          <w:tcPr>
            <w:tcW w:w="6932" w:type="dxa"/>
          </w:tcPr>
          <w:p w14:paraId="173BA7BC" w14:textId="4D0A7002" w:rsidR="001700AE" w:rsidRDefault="001700AE">
            <w:pPr>
              <w:rPr>
                <w:lang w:val="ru-RU"/>
              </w:rPr>
            </w:pPr>
            <w:r w:rsidRPr="001700AE">
              <w:rPr>
                <w:noProof/>
                <w:lang w:val="ru-RU"/>
              </w:rPr>
              <w:drawing>
                <wp:inline distT="0" distB="0" distL="0" distR="0" wp14:anchorId="2477D49F" wp14:editId="2E1C3F10">
                  <wp:extent cx="3926204" cy="160803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170" cy="161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027AC24E" w14:textId="77777777" w:rsidTr="00E44D33">
        <w:tc>
          <w:tcPr>
            <w:tcW w:w="987" w:type="dxa"/>
          </w:tcPr>
          <w:p w14:paraId="5C99E71D" w14:textId="4B11F7FE" w:rsidR="001700AE" w:rsidRDefault="001700A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ism</w:t>
            </w:r>
          </w:p>
        </w:tc>
        <w:tc>
          <w:tcPr>
            <w:tcW w:w="1426" w:type="dxa"/>
          </w:tcPr>
          <w:p w14:paraId="1726815E" w14:textId="77777777" w:rsidR="001700AE" w:rsidRPr="001700AE" w:rsidRDefault="001700AE" w:rsidP="001700AE">
            <w:pPr>
              <w:rPr>
                <w:lang w:val="ru-RU"/>
              </w:rPr>
            </w:pPr>
            <w:r w:rsidRPr="001700AE">
              <w:rPr>
                <w:lang w:val="ru-RU"/>
              </w:rPr>
              <w:t>DISM перечисляет, устанавливает, удаляет, настраивает и обновляет компоненты</w:t>
            </w:r>
          </w:p>
          <w:p w14:paraId="3B3DB935" w14:textId="6A18BA3F" w:rsidR="001700AE" w:rsidRPr="001700AE" w:rsidRDefault="001700AE" w:rsidP="001700AE">
            <w:pPr>
              <w:rPr>
                <w:lang w:val="ru-RU"/>
              </w:rPr>
            </w:pPr>
            <w:r w:rsidRPr="001700AE">
              <w:rPr>
                <w:lang w:val="ru-RU"/>
              </w:rPr>
              <w:t xml:space="preserve">  и пакеты в образах Windows Список доступных команд зависит от</w:t>
            </w:r>
          </w:p>
          <w:p w14:paraId="49F6F9B9" w14:textId="77777777" w:rsidR="001700AE" w:rsidRPr="001700AE" w:rsidRDefault="001700AE" w:rsidP="001700AE">
            <w:pPr>
              <w:rPr>
                <w:lang w:val="ru-RU"/>
              </w:rPr>
            </w:pPr>
            <w:r w:rsidRPr="001700AE">
              <w:rPr>
                <w:lang w:val="ru-RU"/>
              </w:rPr>
              <w:t xml:space="preserve">  обслуживаемого образа, а также от того, находится ли образ в автономном или</w:t>
            </w:r>
          </w:p>
          <w:p w14:paraId="17442A91" w14:textId="51ADE4AB" w:rsidR="001700AE" w:rsidRPr="001700AE" w:rsidRDefault="001700AE" w:rsidP="001700AE">
            <w:pPr>
              <w:rPr>
                <w:lang w:val="ru-RU"/>
              </w:rPr>
            </w:pPr>
            <w:r w:rsidRPr="001700AE">
              <w:rPr>
                <w:lang w:val="ru-RU"/>
              </w:rPr>
              <w:t xml:space="preserve">  рабочем состоянии</w:t>
            </w:r>
          </w:p>
        </w:tc>
        <w:tc>
          <w:tcPr>
            <w:tcW w:w="6932" w:type="dxa"/>
          </w:tcPr>
          <w:p w14:paraId="2D21BDCA" w14:textId="60DD6687" w:rsidR="001700AE" w:rsidRDefault="001700AE">
            <w:pPr>
              <w:rPr>
                <w:lang w:val="ru-RU"/>
              </w:rPr>
            </w:pPr>
            <w:r w:rsidRPr="001700AE">
              <w:rPr>
                <w:noProof/>
                <w:lang w:val="ru-RU"/>
              </w:rPr>
              <w:drawing>
                <wp:inline distT="0" distB="0" distL="0" distR="0" wp14:anchorId="28B321D6" wp14:editId="44D05DC2">
                  <wp:extent cx="3852545" cy="274393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818" cy="274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43008D09" w14:textId="77777777" w:rsidTr="00E44D33">
        <w:tc>
          <w:tcPr>
            <w:tcW w:w="987" w:type="dxa"/>
          </w:tcPr>
          <w:p w14:paraId="2DA14C18" w14:textId="2A8AE061" w:rsidR="001700AE" w:rsidRDefault="001700AE">
            <w:pPr>
              <w:rPr>
                <w:lang w:val="en-US"/>
              </w:rPr>
            </w:pPr>
            <w:r>
              <w:rPr>
                <w:lang w:val="en-US"/>
              </w:rPr>
              <w:t>Dispdiag</w:t>
            </w:r>
          </w:p>
        </w:tc>
        <w:tc>
          <w:tcPr>
            <w:tcW w:w="1426" w:type="dxa"/>
          </w:tcPr>
          <w:p w14:paraId="1FF10040" w14:textId="0E2CB3F1" w:rsidR="001700AE" w:rsidRPr="001700AE" w:rsidRDefault="001700AE">
            <w:pPr>
              <w:rPr>
                <w:lang w:val="ru-RU"/>
              </w:rPr>
            </w:pPr>
            <w:r w:rsidRPr="001700AE">
              <w:rPr>
                <w:lang w:val="ru-RU"/>
              </w:rPr>
              <w:t>для отображения информации о мониторе и графической карте</w:t>
            </w:r>
          </w:p>
        </w:tc>
        <w:tc>
          <w:tcPr>
            <w:tcW w:w="6932" w:type="dxa"/>
          </w:tcPr>
          <w:p w14:paraId="7BA34E52" w14:textId="3EA33CAC" w:rsidR="001700AE" w:rsidRDefault="001700AE">
            <w:pPr>
              <w:rPr>
                <w:lang w:val="ru-RU"/>
              </w:rPr>
            </w:pPr>
            <w:r w:rsidRPr="001700AE">
              <w:rPr>
                <w:noProof/>
                <w:lang w:val="ru-RU"/>
              </w:rPr>
              <w:drawing>
                <wp:inline distT="0" distB="0" distL="0" distR="0" wp14:anchorId="175B56AC" wp14:editId="2618C334">
                  <wp:extent cx="5940425" cy="692150"/>
                  <wp:effectExtent l="0" t="0" r="317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3A156B61" w14:textId="77777777" w:rsidTr="00E44D33">
        <w:tc>
          <w:tcPr>
            <w:tcW w:w="987" w:type="dxa"/>
          </w:tcPr>
          <w:p w14:paraId="044DC505" w14:textId="3212EC23" w:rsidR="001700AE" w:rsidRDefault="0098798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orfiles</w:t>
            </w:r>
          </w:p>
        </w:tc>
        <w:tc>
          <w:tcPr>
            <w:tcW w:w="1426" w:type="dxa"/>
          </w:tcPr>
          <w:p w14:paraId="368BF8E7" w14:textId="13091746" w:rsidR="001700AE" w:rsidRPr="001700AE" w:rsidRDefault="00987983">
            <w:pPr>
              <w:rPr>
                <w:lang w:val="ru-RU"/>
              </w:rPr>
            </w:pPr>
            <w:r w:rsidRPr="00987983">
              <w:rPr>
                <w:lang w:val="ru-RU"/>
              </w:rPr>
              <w:t>используется для выполнения одной или нескольких команд для каждого файла в наборе файлов</w:t>
            </w:r>
          </w:p>
        </w:tc>
        <w:tc>
          <w:tcPr>
            <w:tcW w:w="6932" w:type="dxa"/>
          </w:tcPr>
          <w:p w14:paraId="32D89694" w14:textId="114C1509" w:rsidR="001700AE" w:rsidRDefault="00662300">
            <w:pPr>
              <w:rPr>
                <w:lang w:val="ru-RU"/>
              </w:rPr>
            </w:pPr>
            <w:r w:rsidRPr="00662300">
              <w:rPr>
                <w:noProof/>
                <w:lang w:val="ru-RU"/>
              </w:rPr>
              <w:drawing>
                <wp:inline distT="0" distB="0" distL="0" distR="0" wp14:anchorId="2ECFB5EA" wp14:editId="1F40146E">
                  <wp:extent cx="4279265" cy="4089855"/>
                  <wp:effectExtent l="0" t="0" r="6985" b="63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537" cy="409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41B2FD3D" w14:textId="77777777" w:rsidTr="00E44D33">
        <w:tc>
          <w:tcPr>
            <w:tcW w:w="987" w:type="dxa"/>
          </w:tcPr>
          <w:p w14:paraId="098565BF" w14:textId="287359DC" w:rsidR="001700AE" w:rsidRDefault="00987983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426" w:type="dxa"/>
          </w:tcPr>
          <w:p w14:paraId="5D9D01EA" w14:textId="7158FCE0" w:rsidR="001700AE" w:rsidRPr="001700AE" w:rsidRDefault="00987983">
            <w:pPr>
              <w:rPr>
                <w:lang w:val="ru-RU"/>
              </w:rPr>
            </w:pPr>
            <w:r w:rsidRPr="00987983">
              <w:rPr>
                <w:lang w:val="ru-RU"/>
              </w:rPr>
              <w:t>используется для форматирования диска</w:t>
            </w:r>
          </w:p>
        </w:tc>
        <w:tc>
          <w:tcPr>
            <w:tcW w:w="6932" w:type="dxa"/>
          </w:tcPr>
          <w:p w14:paraId="0ABC688A" w14:textId="77777777" w:rsidR="001700AE" w:rsidRDefault="00662300">
            <w:pPr>
              <w:rPr>
                <w:lang w:val="ru-RU"/>
              </w:rPr>
            </w:pPr>
            <w:r w:rsidRPr="00662300">
              <w:rPr>
                <w:noProof/>
                <w:lang w:val="ru-RU"/>
              </w:rPr>
              <w:drawing>
                <wp:inline distT="0" distB="0" distL="0" distR="0" wp14:anchorId="57AF76BC" wp14:editId="016AF526">
                  <wp:extent cx="3162741" cy="543001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F4A51" w14:textId="2D3E45DB" w:rsidR="00662300" w:rsidRPr="002F1C23" w:rsidRDefault="00662300">
            <w:pPr>
              <w:rPr>
                <w:lang w:val="ru-RU"/>
              </w:rPr>
            </w:pPr>
            <w:r>
              <w:rPr>
                <w:lang w:val="ru-RU"/>
              </w:rPr>
              <w:t>не буду же для примера ссд форматировать</w:t>
            </w:r>
            <w:r w:rsidR="002F1C23">
              <w:rPr>
                <w:lang w:val="ru-RU"/>
              </w:rPr>
              <w:t>, а так надо было бы указать букву</w:t>
            </w:r>
            <w:r w:rsidR="00DC087E">
              <w:rPr>
                <w:lang w:val="ru-RU"/>
              </w:rPr>
              <w:t xml:space="preserve"> </w:t>
            </w:r>
            <w:r w:rsidR="002F1C23">
              <w:rPr>
                <w:lang w:val="ru-RU"/>
              </w:rPr>
              <w:t>диска</w:t>
            </w:r>
            <w:r w:rsidR="006121B3">
              <w:rPr>
                <w:lang w:val="ru-RU"/>
              </w:rPr>
              <w:t xml:space="preserve"> и двоеточие</w:t>
            </w:r>
          </w:p>
        </w:tc>
      </w:tr>
      <w:tr w:rsidR="001700AE" w14:paraId="5EA16BD1" w14:textId="77777777" w:rsidTr="00E44D33">
        <w:tc>
          <w:tcPr>
            <w:tcW w:w="987" w:type="dxa"/>
          </w:tcPr>
          <w:p w14:paraId="7D9F118A" w14:textId="31AA093D" w:rsidR="001700AE" w:rsidRDefault="001700AE">
            <w:pPr>
              <w:rPr>
                <w:lang w:val="en-US"/>
              </w:rPr>
            </w:pPr>
            <w:r>
              <w:rPr>
                <w:lang w:val="en-US"/>
              </w:rPr>
              <w:t>Drivequery</w:t>
            </w:r>
          </w:p>
        </w:tc>
        <w:tc>
          <w:tcPr>
            <w:tcW w:w="1426" w:type="dxa"/>
          </w:tcPr>
          <w:p w14:paraId="5A70C3A8" w14:textId="54692838" w:rsidR="001700AE" w:rsidRPr="001700AE" w:rsidRDefault="001700AE">
            <w:pPr>
              <w:rPr>
                <w:lang w:val="ru-RU"/>
              </w:rPr>
            </w:pPr>
            <w:r w:rsidRPr="001700AE">
              <w:rPr>
                <w:lang w:val="ru-RU"/>
              </w:rPr>
              <w:t>для отображения списка всех драйверов на компьютере</w:t>
            </w:r>
          </w:p>
        </w:tc>
        <w:tc>
          <w:tcPr>
            <w:tcW w:w="6932" w:type="dxa"/>
          </w:tcPr>
          <w:p w14:paraId="330EECDB" w14:textId="5D0F4733" w:rsidR="001700AE" w:rsidRDefault="00E44D33">
            <w:pPr>
              <w:rPr>
                <w:lang w:val="ru-RU"/>
              </w:rPr>
            </w:pPr>
            <w:r w:rsidRPr="00E44D33">
              <w:rPr>
                <w:noProof/>
                <w:lang w:val="ru-RU"/>
              </w:rPr>
              <w:drawing>
                <wp:inline distT="0" distB="0" distL="0" distR="0" wp14:anchorId="2E2B62C5" wp14:editId="399373BA">
                  <wp:extent cx="4157345" cy="3688949"/>
                  <wp:effectExtent l="0" t="0" r="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327" cy="369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1DBB4A12" w14:textId="77777777" w:rsidTr="00E44D33">
        <w:tc>
          <w:tcPr>
            <w:tcW w:w="987" w:type="dxa"/>
          </w:tcPr>
          <w:p w14:paraId="601D2B27" w14:textId="428B9ED7" w:rsidR="001700AE" w:rsidRDefault="001700A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xdiag</w:t>
            </w:r>
          </w:p>
        </w:tc>
        <w:tc>
          <w:tcPr>
            <w:tcW w:w="1426" w:type="dxa"/>
          </w:tcPr>
          <w:p w14:paraId="5A0D701A" w14:textId="29D3B7E1" w:rsidR="001700AE" w:rsidRPr="001700AE" w:rsidRDefault="001700AE">
            <w:pPr>
              <w:rPr>
                <w:lang w:val="ru-RU"/>
              </w:rPr>
            </w:pPr>
            <w:r w:rsidRPr="001700AE">
              <w:rPr>
                <w:lang w:val="ru-RU"/>
              </w:rPr>
              <w:t>для отображения информации о системе и диагностики проблем с DirectX</w:t>
            </w:r>
          </w:p>
        </w:tc>
        <w:tc>
          <w:tcPr>
            <w:tcW w:w="6932" w:type="dxa"/>
          </w:tcPr>
          <w:p w14:paraId="509275BA" w14:textId="33E5C10C" w:rsidR="001700AE" w:rsidRDefault="00E44D33">
            <w:pPr>
              <w:rPr>
                <w:lang w:val="ru-RU"/>
              </w:rPr>
            </w:pPr>
            <w:r w:rsidRPr="00E44D33">
              <w:rPr>
                <w:noProof/>
                <w:lang w:val="ru-RU"/>
              </w:rPr>
              <w:drawing>
                <wp:inline distT="0" distB="0" distL="0" distR="0" wp14:anchorId="102BB796" wp14:editId="798E9C7A">
                  <wp:extent cx="4279265" cy="2821433"/>
                  <wp:effectExtent l="0" t="0" r="698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468" cy="283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19BEC95A" w14:textId="77777777" w:rsidTr="00E44D33">
        <w:tc>
          <w:tcPr>
            <w:tcW w:w="987" w:type="dxa"/>
          </w:tcPr>
          <w:p w14:paraId="4AFBA2D7" w14:textId="02903809" w:rsidR="001700AE" w:rsidRDefault="001700AE">
            <w:pPr>
              <w:rPr>
                <w:lang w:val="en-US"/>
              </w:rPr>
            </w:pPr>
            <w:r>
              <w:rPr>
                <w:lang w:val="en-US"/>
              </w:rPr>
              <w:t>Echo</w:t>
            </w:r>
          </w:p>
        </w:tc>
        <w:tc>
          <w:tcPr>
            <w:tcW w:w="1426" w:type="dxa"/>
          </w:tcPr>
          <w:p w14:paraId="32A2E833" w14:textId="0879E807" w:rsidR="001700AE" w:rsidRPr="001700AE" w:rsidRDefault="001700AE">
            <w:pPr>
              <w:rPr>
                <w:lang w:val="ru-RU"/>
              </w:rPr>
            </w:pPr>
            <w:r w:rsidRPr="001700AE">
              <w:rPr>
                <w:lang w:val="ru-RU"/>
              </w:rPr>
              <w:t>для вывода текста на экран или в файл</w:t>
            </w:r>
          </w:p>
        </w:tc>
        <w:tc>
          <w:tcPr>
            <w:tcW w:w="6932" w:type="dxa"/>
          </w:tcPr>
          <w:p w14:paraId="2EB2BB0E" w14:textId="1A34A2F9" w:rsidR="001700AE" w:rsidRDefault="007D1FE7">
            <w:pPr>
              <w:rPr>
                <w:lang w:val="ru-RU"/>
              </w:rPr>
            </w:pPr>
            <w:r w:rsidRPr="007D1FE7">
              <w:rPr>
                <w:noProof/>
                <w:lang w:val="ru-RU"/>
              </w:rPr>
              <w:drawing>
                <wp:inline distT="0" distB="0" distL="0" distR="0" wp14:anchorId="705CEF77" wp14:editId="385B8D3C">
                  <wp:extent cx="2048161" cy="419158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5B735156" w14:textId="77777777" w:rsidTr="00E44D33">
        <w:tc>
          <w:tcPr>
            <w:tcW w:w="987" w:type="dxa"/>
          </w:tcPr>
          <w:p w14:paraId="106B908C" w14:textId="26B636E9" w:rsidR="001700AE" w:rsidRDefault="001700AE">
            <w:pPr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1426" w:type="dxa"/>
          </w:tcPr>
          <w:p w14:paraId="09950070" w14:textId="57816A41" w:rsidR="001700AE" w:rsidRPr="001700AE" w:rsidRDefault="001700AE">
            <w:pPr>
              <w:rPr>
                <w:lang w:val="ru-RU"/>
              </w:rPr>
            </w:pPr>
            <w:r w:rsidRPr="001700AE">
              <w:rPr>
                <w:lang w:val="ru-RU"/>
              </w:rPr>
              <w:t>запускает стандартный текстовый редактор в Windows</w:t>
            </w:r>
          </w:p>
        </w:tc>
        <w:tc>
          <w:tcPr>
            <w:tcW w:w="6932" w:type="dxa"/>
          </w:tcPr>
          <w:p w14:paraId="343E774B" w14:textId="40B28B8A" w:rsidR="001700AE" w:rsidRDefault="00FA399B">
            <w:pPr>
              <w:rPr>
                <w:lang w:val="ru-RU"/>
              </w:rPr>
            </w:pPr>
            <w:r w:rsidRPr="00FA399B">
              <w:rPr>
                <w:noProof/>
                <w:lang w:val="ru-RU"/>
              </w:rPr>
              <w:drawing>
                <wp:inline distT="0" distB="0" distL="0" distR="0" wp14:anchorId="1C9FF6F1" wp14:editId="3FD12BCE">
                  <wp:extent cx="5940425" cy="972820"/>
                  <wp:effectExtent l="0" t="0" r="317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34BCD39F" w14:textId="77777777" w:rsidTr="00E44D33">
        <w:tc>
          <w:tcPr>
            <w:tcW w:w="987" w:type="dxa"/>
          </w:tcPr>
          <w:p w14:paraId="6963DFEB" w14:textId="4D12CD2B" w:rsidR="001700AE" w:rsidRDefault="00987983">
            <w:pPr>
              <w:rPr>
                <w:lang w:val="en-US"/>
              </w:rPr>
            </w:pPr>
            <w:r>
              <w:rPr>
                <w:lang w:val="en-US"/>
              </w:rPr>
              <w:t>fsutil</w:t>
            </w:r>
          </w:p>
        </w:tc>
        <w:tc>
          <w:tcPr>
            <w:tcW w:w="1426" w:type="dxa"/>
          </w:tcPr>
          <w:p w14:paraId="37923A59" w14:textId="0D2308FF" w:rsidR="001700AE" w:rsidRPr="001700AE" w:rsidRDefault="00987983">
            <w:pPr>
              <w:rPr>
                <w:lang w:val="ru-RU"/>
              </w:rPr>
            </w:pPr>
            <w:r w:rsidRPr="00987983">
              <w:rPr>
                <w:lang w:val="ru-RU"/>
              </w:rPr>
              <w:t>используется для управления файловой системой NTFS</w:t>
            </w:r>
          </w:p>
        </w:tc>
        <w:tc>
          <w:tcPr>
            <w:tcW w:w="6932" w:type="dxa"/>
          </w:tcPr>
          <w:p w14:paraId="7FD54B75" w14:textId="0BBDE78B" w:rsidR="006036FE" w:rsidRPr="006036FE" w:rsidRDefault="006036FE">
            <w:pPr>
              <w:rPr>
                <w:lang w:val="ru-RU"/>
              </w:rPr>
            </w:pPr>
            <w:r w:rsidRPr="006036FE">
              <w:rPr>
                <w:noProof/>
                <w:lang w:val="ru-RU"/>
              </w:rPr>
              <w:drawing>
                <wp:inline distT="0" distB="0" distL="0" distR="0" wp14:anchorId="0001399E" wp14:editId="3C37FF1C">
                  <wp:extent cx="4396741" cy="475767"/>
                  <wp:effectExtent l="0" t="0" r="3810" b="63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533" cy="48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выдаёт список жёстких ссылок (папок) на файл</w:t>
            </w:r>
          </w:p>
        </w:tc>
      </w:tr>
      <w:tr w:rsidR="001700AE" w14:paraId="46255D70" w14:textId="77777777" w:rsidTr="00E44D33">
        <w:tc>
          <w:tcPr>
            <w:tcW w:w="987" w:type="dxa"/>
          </w:tcPr>
          <w:p w14:paraId="35CF85EC" w14:textId="224B6128" w:rsidR="00987983" w:rsidRPr="00987983" w:rsidRDefault="00987983" w:rsidP="00987983">
            <w:pPr>
              <w:rPr>
                <w:lang w:val="en-US"/>
              </w:rPr>
            </w:pPr>
            <w:r>
              <w:rPr>
                <w:lang w:val="en-US"/>
              </w:rPr>
              <w:t>ftp</w:t>
            </w:r>
          </w:p>
        </w:tc>
        <w:tc>
          <w:tcPr>
            <w:tcW w:w="1426" w:type="dxa"/>
          </w:tcPr>
          <w:p w14:paraId="75517EFB" w14:textId="3A4B6EAC" w:rsidR="001700AE" w:rsidRPr="001700AE" w:rsidRDefault="00987983">
            <w:pPr>
              <w:rPr>
                <w:lang w:val="ru-RU"/>
              </w:rPr>
            </w:pPr>
            <w:r w:rsidRPr="00987983">
              <w:rPr>
                <w:lang w:val="ru-RU"/>
              </w:rPr>
              <w:t>используется для установления соединения с FTP-сервером и передачи файлов между компьютерами</w:t>
            </w:r>
          </w:p>
        </w:tc>
        <w:tc>
          <w:tcPr>
            <w:tcW w:w="6932" w:type="dxa"/>
          </w:tcPr>
          <w:p w14:paraId="528151A1" w14:textId="65CDFE77" w:rsidR="001700AE" w:rsidRDefault="006036FE">
            <w:pPr>
              <w:rPr>
                <w:lang w:val="ru-RU"/>
              </w:rPr>
            </w:pPr>
            <w:r w:rsidRPr="006036FE">
              <w:rPr>
                <w:noProof/>
                <w:lang w:val="ru-RU"/>
              </w:rPr>
              <w:drawing>
                <wp:inline distT="0" distB="0" distL="0" distR="0" wp14:anchorId="2AA8100C" wp14:editId="0C7C56A8">
                  <wp:extent cx="3934374" cy="466790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33D5F7CA" w14:textId="77777777" w:rsidTr="00E44D33">
        <w:tc>
          <w:tcPr>
            <w:tcW w:w="987" w:type="dxa"/>
          </w:tcPr>
          <w:p w14:paraId="18073B08" w14:textId="02FEB6CB" w:rsidR="001700AE" w:rsidRDefault="001700A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ventcreate</w:t>
            </w:r>
          </w:p>
        </w:tc>
        <w:tc>
          <w:tcPr>
            <w:tcW w:w="1426" w:type="dxa"/>
          </w:tcPr>
          <w:p w14:paraId="687058D4" w14:textId="2F2B75A8" w:rsidR="001700AE" w:rsidRPr="001700AE" w:rsidRDefault="001700AE">
            <w:pPr>
              <w:rPr>
                <w:lang w:val="ru-RU"/>
              </w:rPr>
            </w:pPr>
            <w:r w:rsidRPr="001700AE">
              <w:rPr>
                <w:lang w:val="ru-RU"/>
              </w:rPr>
              <w:t>для создания пользовательских сообщений в журналах событий Windows</w:t>
            </w:r>
          </w:p>
        </w:tc>
        <w:tc>
          <w:tcPr>
            <w:tcW w:w="6932" w:type="dxa"/>
          </w:tcPr>
          <w:p w14:paraId="390C9C53" w14:textId="1341EE21" w:rsidR="001700AE" w:rsidRDefault="007D1FE7">
            <w:pPr>
              <w:rPr>
                <w:lang w:val="ru-RU"/>
              </w:rPr>
            </w:pPr>
            <w:r w:rsidRPr="007D1FE7">
              <w:rPr>
                <w:noProof/>
                <w:lang w:val="ru-RU"/>
              </w:rPr>
              <w:drawing>
                <wp:inline distT="0" distB="0" distL="0" distR="0" wp14:anchorId="63592414" wp14:editId="367B98B4">
                  <wp:extent cx="4271645" cy="2076234"/>
                  <wp:effectExtent l="0" t="0" r="0" b="63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990" cy="208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562FB449" w14:textId="77777777" w:rsidTr="00E44D33">
        <w:tc>
          <w:tcPr>
            <w:tcW w:w="987" w:type="dxa"/>
          </w:tcPr>
          <w:p w14:paraId="3E8C8224" w14:textId="4704428A" w:rsidR="001700AE" w:rsidRDefault="001700AE">
            <w:pPr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1426" w:type="dxa"/>
          </w:tcPr>
          <w:p w14:paraId="2F696B48" w14:textId="6310B5A1" w:rsidR="001700AE" w:rsidRPr="001700AE" w:rsidRDefault="00EC39CD">
            <w:pPr>
              <w:rPr>
                <w:lang w:val="ru-RU"/>
              </w:rPr>
            </w:pPr>
            <w:r w:rsidRPr="00EC39CD">
              <w:rPr>
                <w:lang w:val="ru-RU"/>
              </w:rPr>
              <w:t>закрывает окно командной строки или скрипт-файл</w:t>
            </w:r>
          </w:p>
        </w:tc>
        <w:tc>
          <w:tcPr>
            <w:tcW w:w="6932" w:type="dxa"/>
          </w:tcPr>
          <w:p w14:paraId="1D8059FA" w14:textId="77777777" w:rsidR="001700AE" w:rsidRDefault="007D1FE7">
            <w:pPr>
              <w:rPr>
                <w:lang w:val="ru-RU"/>
              </w:rPr>
            </w:pPr>
            <w:r w:rsidRPr="007D1FE7">
              <w:rPr>
                <w:noProof/>
                <w:lang w:val="ru-RU"/>
              </w:rPr>
              <w:drawing>
                <wp:inline distT="0" distB="0" distL="0" distR="0" wp14:anchorId="478794BB" wp14:editId="1BA49E77">
                  <wp:extent cx="4164965" cy="2430861"/>
                  <wp:effectExtent l="0" t="0" r="698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919" cy="243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57894" w14:textId="6E8445E3" w:rsidR="007D1FE7" w:rsidRPr="007D1FE7" w:rsidRDefault="007D1FE7">
            <w:pPr>
              <w:rPr>
                <w:lang w:val="ru-RU"/>
              </w:rPr>
            </w:pPr>
            <w:r w:rsidRPr="007D1FE7">
              <w:rPr>
                <w:lang w:val="ru-RU"/>
              </w:rPr>
              <w:t>(</w:t>
            </w:r>
            <w:r>
              <w:rPr>
                <w:lang w:val="ru-RU"/>
              </w:rPr>
              <w:t>вот что осталось от окна командной строки)</w:t>
            </w:r>
          </w:p>
        </w:tc>
      </w:tr>
      <w:tr w:rsidR="001700AE" w14:paraId="0122DCA8" w14:textId="77777777" w:rsidTr="00E44D33">
        <w:tc>
          <w:tcPr>
            <w:tcW w:w="987" w:type="dxa"/>
          </w:tcPr>
          <w:p w14:paraId="019E82BA" w14:textId="242B1D39" w:rsidR="001700AE" w:rsidRDefault="001700AE">
            <w:pPr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1426" w:type="dxa"/>
          </w:tcPr>
          <w:p w14:paraId="3909CD1F" w14:textId="2F4DDF8B" w:rsidR="001700AE" w:rsidRPr="00EC39CD" w:rsidRDefault="00EC39CD">
            <w:pPr>
              <w:rPr>
                <w:lang w:val="ru-RU"/>
              </w:rPr>
            </w:pPr>
            <w:r w:rsidRPr="00EC39CD">
              <w:rPr>
                <w:lang w:val="ru-RU"/>
              </w:rPr>
              <w:t>для распаковки одного или нескольких файлов из компакт-диска Microsoft Windows или другого файла CAB</w:t>
            </w:r>
          </w:p>
        </w:tc>
        <w:tc>
          <w:tcPr>
            <w:tcW w:w="6932" w:type="dxa"/>
          </w:tcPr>
          <w:p w14:paraId="480EF6E7" w14:textId="7B923900" w:rsidR="001700AE" w:rsidRPr="007D1FE7" w:rsidRDefault="007D1FE7">
            <w:pPr>
              <w:rPr>
                <w:lang w:val="en-US"/>
              </w:rPr>
            </w:pPr>
            <w:r w:rsidRPr="007D1FE7">
              <w:rPr>
                <w:noProof/>
                <w:lang w:val="en-US"/>
              </w:rPr>
              <w:drawing>
                <wp:inline distT="0" distB="0" distL="0" distR="0" wp14:anchorId="790DC32E" wp14:editId="2005B4A6">
                  <wp:extent cx="5940425" cy="979170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AE" w14:paraId="46191D54" w14:textId="77777777" w:rsidTr="00E44D33">
        <w:tc>
          <w:tcPr>
            <w:tcW w:w="987" w:type="dxa"/>
          </w:tcPr>
          <w:p w14:paraId="31A92774" w14:textId="5E2E2290" w:rsidR="001700AE" w:rsidRPr="001700AE" w:rsidRDefault="002068EA">
            <w:pPr>
              <w:rPr>
                <w:lang w:val="en-US"/>
              </w:rPr>
            </w:pPr>
            <w:r>
              <w:rPr>
                <w:lang w:val="en-US"/>
              </w:rPr>
              <w:t>ftype</w:t>
            </w:r>
          </w:p>
        </w:tc>
        <w:tc>
          <w:tcPr>
            <w:tcW w:w="1426" w:type="dxa"/>
          </w:tcPr>
          <w:p w14:paraId="415B6D93" w14:textId="36349CAF" w:rsidR="001700AE" w:rsidRDefault="00987983">
            <w:pPr>
              <w:rPr>
                <w:lang w:val="ru-RU"/>
              </w:rPr>
            </w:pPr>
            <w:r w:rsidRPr="00987983">
              <w:rPr>
                <w:lang w:val="ru-RU"/>
              </w:rPr>
              <w:t>используется для отображения или изменения типа файла, связанного с расширением имени файла</w:t>
            </w:r>
          </w:p>
        </w:tc>
        <w:tc>
          <w:tcPr>
            <w:tcW w:w="6932" w:type="dxa"/>
          </w:tcPr>
          <w:p w14:paraId="6B877179" w14:textId="1656F7C0" w:rsidR="001700AE" w:rsidRDefault="002068EA">
            <w:pPr>
              <w:rPr>
                <w:lang w:val="ru-RU"/>
              </w:rPr>
            </w:pPr>
            <w:r w:rsidRPr="002068EA">
              <w:rPr>
                <w:noProof/>
                <w:lang w:val="ru-RU"/>
              </w:rPr>
              <w:drawing>
                <wp:inline distT="0" distB="0" distL="0" distR="0" wp14:anchorId="216B30DB" wp14:editId="283E0C90">
                  <wp:extent cx="3924848" cy="523948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CA8B6" w14:textId="762EA28E" w:rsidR="006F6E73" w:rsidRDefault="006F6E73">
      <w:pPr>
        <w:rPr>
          <w:lang w:val="ru-RU"/>
        </w:rPr>
      </w:pPr>
    </w:p>
    <w:p w14:paraId="0CBA76AE" w14:textId="568A56C6" w:rsidR="00E44D33" w:rsidRDefault="00E44D33" w:rsidP="00E44D33">
      <w:r w:rsidRPr="00E44D33">
        <w:t>APPEND: используется для добавления содержимого одного файла в конец другого файла</w:t>
      </w:r>
    </w:p>
    <w:p w14:paraId="142FDB13" w14:textId="626AB8EA" w:rsidR="00FA399B" w:rsidRPr="00E44D33" w:rsidRDefault="00FA399B" w:rsidP="00E44D33">
      <w:r w:rsidRPr="00FA399B">
        <w:rPr>
          <w:noProof/>
        </w:rPr>
        <w:drawing>
          <wp:inline distT="0" distB="0" distL="0" distR="0" wp14:anchorId="3344CF70" wp14:editId="1F0CE6B9">
            <wp:extent cx="5940425" cy="300355"/>
            <wp:effectExtent l="0" t="0" r="3175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AD9A" w14:textId="4CFC0612" w:rsidR="00E44D33" w:rsidRDefault="00E44D33" w:rsidP="00E44D33">
      <w:r w:rsidRPr="00E44D33">
        <w:lastRenderedPageBreak/>
        <w:t>ATTRIB: для изменения атрибутов файла или каталога</w:t>
      </w:r>
    </w:p>
    <w:p w14:paraId="7B81C996" w14:textId="74367410" w:rsidR="00FA399B" w:rsidRDefault="00FA399B" w:rsidP="00E44D33">
      <w:r w:rsidRPr="00FA399B">
        <w:rPr>
          <w:noProof/>
        </w:rPr>
        <w:drawing>
          <wp:inline distT="0" distB="0" distL="0" distR="0" wp14:anchorId="27FE5FE1" wp14:editId="64B0F867">
            <wp:extent cx="4067743" cy="219106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722F" w14:textId="131B87EB" w:rsidR="00FA399B" w:rsidRPr="00E44D33" w:rsidRDefault="00FA399B" w:rsidP="00E44D33">
      <w:r w:rsidRPr="00FA399B">
        <w:rPr>
          <w:noProof/>
        </w:rPr>
        <w:drawing>
          <wp:inline distT="0" distB="0" distL="0" distR="0" wp14:anchorId="2239F7F2" wp14:editId="24E9D3E2">
            <wp:extent cx="3105583" cy="390580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D638" w14:textId="39725E31" w:rsidR="00E44D33" w:rsidRDefault="00E44D33" w:rsidP="00E44D33">
      <w:r w:rsidRPr="00E44D33">
        <w:t>Auditpol: используется для управления политикой аудита безопасности</w:t>
      </w:r>
    </w:p>
    <w:p w14:paraId="73945683" w14:textId="29EF8BC1" w:rsidR="00FA399B" w:rsidRPr="00E44D33" w:rsidRDefault="00FA399B" w:rsidP="00E44D33">
      <w:r w:rsidRPr="00FA399B">
        <w:rPr>
          <w:noProof/>
        </w:rPr>
        <w:drawing>
          <wp:inline distT="0" distB="0" distL="0" distR="0" wp14:anchorId="65D1318B" wp14:editId="256697CF">
            <wp:extent cx="5801535" cy="3448531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40C" w14:textId="6BDAB2C5" w:rsidR="00E44D33" w:rsidRDefault="00E44D33" w:rsidP="00E44D33">
      <w:r w:rsidRPr="00E44D33">
        <w:t>BASH: запускает оболочку Bash в Windows 10</w:t>
      </w:r>
    </w:p>
    <w:p w14:paraId="40090FD9" w14:textId="11C9434B" w:rsidR="00FA399B" w:rsidRPr="00E44D33" w:rsidRDefault="00FA399B" w:rsidP="00E44D33">
      <w:r w:rsidRPr="00FA399B">
        <w:rPr>
          <w:noProof/>
        </w:rPr>
        <w:drawing>
          <wp:inline distT="0" distB="0" distL="0" distR="0" wp14:anchorId="7127513C" wp14:editId="32F28D7D">
            <wp:extent cx="5940425" cy="141033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3B2A" w14:textId="1E2ACF9A" w:rsidR="00E44D33" w:rsidRDefault="00E44D33" w:rsidP="00E44D33">
      <w:r w:rsidRPr="00E44D33">
        <w:t>BCDBOOT: используется для управления загрузочным кодом BCD (Boot Configuration Data)</w:t>
      </w:r>
    </w:p>
    <w:p w14:paraId="6B6AFC97" w14:textId="6432D0DF" w:rsidR="00FA399B" w:rsidRPr="00E44D33" w:rsidRDefault="00932F6A" w:rsidP="00E44D33">
      <w:r w:rsidRPr="00932F6A">
        <w:rPr>
          <w:noProof/>
        </w:rPr>
        <w:lastRenderedPageBreak/>
        <w:drawing>
          <wp:inline distT="0" distB="0" distL="0" distR="0" wp14:anchorId="0C83E8A3" wp14:editId="30B6E417">
            <wp:extent cx="5940425" cy="545465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AF4D" w14:textId="73591A1F" w:rsidR="00E44D33" w:rsidRDefault="00E44D33" w:rsidP="00E44D33">
      <w:r w:rsidRPr="00E44D33">
        <w:t>BCDEDIT: используется для создания и изменения данных конфигурации загрузки Windows</w:t>
      </w:r>
    </w:p>
    <w:p w14:paraId="3C4C1A50" w14:textId="31543E67" w:rsidR="00932F6A" w:rsidRPr="00E44D33" w:rsidRDefault="00932F6A" w:rsidP="00E44D33">
      <w:r w:rsidRPr="00932F6A">
        <w:rPr>
          <w:noProof/>
        </w:rPr>
        <w:lastRenderedPageBreak/>
        <w:drawing>
          <wp:inline distT="0" distB="0" distL="0" distR="0" wp14:anchorId="07EAC31F" wp14:editId="544C3D99">
            <wp:extent cx="4953691" cy="623021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C5CE" w14:textId="0BE3FF69" w:rsidR="00E44D33" w:rsidRDefault="00E44D33" w:rsidP="00E44D33">
      <w:r w:rsidRPr="00E44D33">
        <w:t>BOOTCFG: используется для настройки параметров загрузки системы Windows</w:t>
      </w:r>
    </w:p>
    <w:p w14:paraId="44CA170B" w14:textId="0F276FDD" w:rsidR="00932F6A" w:rsidRPr="00E44D33" w:rsidRDefault="00932F6A" w:rsidP="00E44D33">
      <w:r w:rsidRPr="00932F6A">
        <w:rPr>
          <w:noProof/>
        </w:rPr>
        <w:drawing>
          <wp:inline distT="0" distB="0" distL="0" distR="0" wp14:anchorId="76FB3757" wp14:editId="1E86FE71">
            <wp:extent cx="3181794" cy="42868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6FD1" w14:textId="3BDBF604" w:rsidR="00E44D33" w:rsidRDefault="00E44D33" w:rsidP="00E44D33">
      <w:r w:rsidRPr="00E44D33">
        <w:t>BOOTIM: используется для изменения изображения загрузки Windows</w:t>
      </w:r>
    </w:p>
    <w:p w14:paraId="0079BD71" w14:textId="08DE5732" w:rsidR="00932F6A" w:rsidRPr="00E44D33" w:rsidRDefault="00932F6A" w:rsidP="00E44D33">
      <w:r w:rsidRPr="00932F6A">
        <w:rPr>
          <w:noProof/>
        </w:rPr>
        <w:lastRenderedPageBreak/>
        <w:drawing>
          <wp:inline distT="0" distB="0" distL="0" distR="0" wp14:anchorId="54C3C6CB" wp14:editId="5D059DAD">
            <wp:extent cx="5940425" cy="33413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61B1" w14:textId="73B15BA8" w:rsidR="00E44D33" w:rsidRDefault="00E44D33" w:rsidP="00E44D33">
      <w:r w:rsidRPr="00E44D33">
        <w:t>BOOTREC</w:t>
      </w:r>
      <w:r w:rsidR="00001B61">
        <w:t xml:space="preserve">: </w:t>
      </w:r>
      <w:r w:rsidRPr="00E44D33">
        <w:t>используется для ремонта файлов загрузки Windows</w:t>
      </w:r>
    </w:p>
    <w:p w14:paraId="76163FAD" w14:textId="1E67E6E9" w:rsidR="00F84466" w:rsidRPr="00F84466" w:rsidRDefault="00F84466" w:rsidP="00E44D33">
      <w:pPr>
        <w:rPr>
          <w:lang w:val="en-US"/>
        </w:rPr>
      </w:pPr>
      <w:r w:rsidRPr="00F84466">
        <w:rPr>
          <w:noProof/>
          <w:lang w:val="en-US"/>
        </w:rPr>
        <w:drawing>
          <wp:inline distT="0" distB="0" distL="0" distR="0" wp14:anchorId="13123E42" wp14:editId="41566474">
            <wp:extent cx="5940425" cy="35560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A90D" w14:textId="2A5890CE" w:rsidR="00E44D33" w:rsidRDefault="00E44D33" w:rsidP="00E44D33">
      <w:r w:rsidRPr="00E44D33">
        <w:t>BOOTSECT</w:t>
      </w:r>
      <w:r w:rsidR="00001B61">
        <w:t xml:space="preserve">: </w:t>
      </w:r>
      <w:r w:rsidRPr="00E44D33">
        <w:t>используется для управления сектором загрузки на диске</w:t>
      </w:r>
    </w:p>
    <w:p w14:paraId="22B8006F" w14:textId="75AAF2AA" w:rsidR="00F84466" w:rsidRPr="00E44D33" w:rsidRDefault="00F84466" w:rsidP="00E44D33">
      <w:r w:rsidRPr="00F84466">
        <w:rPr>
          <w:noProof/>
        </w:rPr>
        <w:lastRenderedPageBreak/>
        <w:drawing>
          <wp:inline distT="0" distB="0" distL="0" distR="0" wp14:anchorId="3A2C526D" wp14:editId="78D15863">
            <wp:extent cx="5940425" cy="770255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4B30" w14:textId="1238D729" w:rsidR="00E44D33" w:rsidRDefault="00E44D33" w:rsidP="00E44D33">
      <w:r w:rsidRPr="00E44D33">
        <w:t>BREAK</w:t>
      </w:r>
      <w:r w:rsidR="00001B61">
        <w:t xml:space="preserve">: </w:t>
      </w:r>
      <w:r w:rsidRPr="00E44D33">
        <w:t>используется для приостановки выполнения скрипта или пакетного файла и ожидания нажатия клавиши</w:t>
      </w:r>
    </w:p>
    <w:p w14:paraId="29A309DA" w14:textId="13C960F3" w:rsidR="00F84466" w:rsidRPr="00E44D33" w:rsidRDefault="00F84466" w:rsidP="00E44D33">
      <w:r w:rsidRPr="00F84466">
        <w:rPr>
          <w:noProof/>
        </w:rPr>
        <w:drawing>
          <wp:inline distT="0" distB="0" distL="0" distR="0" wp14:anchorId="2F98F390" wp14:editId="19C4B860">
            <wp:extent cx="2314898" cy="257211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46D4" w14:textId="2AE20548" w:rsidR="00E44D33" w:rsidRDefault="00E44D33" w:rsidP="00E44D33">
      <w:r w:rsidRPr="00E44D33">
        <w:t>CACLS</w:t>
      </w:r>
      <w:r w:rsidR="00001B61">
        <w:t xml:space="preserve">: </w:t>
      </w:r>
      <w:r w:rsidRPr="00E44D33">
        <w:t>используется для отображения или изменения списка контроля доступа (ACL) файлов и каталогов</w:t>
      </w:r>
    </w:p>
    <w:p w14:paraId="3BF15CCB" w14:textId="1F5DDFA2" w:rsidR="00F84466" w:rsidRPr="00E44D33" w:rsidRDefault="00F84466" w:rsidP="00E44D33">
      <w:r w:rsidRPr="00F84466">
        <w:rPr>
          <w:noProof/>
        </w:rPr>
        <w:lastRenderedPageBreak/>
        <w:drawing>
          <wp:inline distT="0" distB="0" distL="0" distR="0" wp14:anchorId="6F590771" wp14:editId="777FE8FA">
            <wp:extent cx="5940425" cy="725932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1D6B" w14:textId="0119C459" w:rsidR="00E44D33" w:rsidRDefault="00E44D33" w:rsidP="00E44D33">
      <w:r w:rsidRPr="00E44D33">
        <w:t>CALL</w:t>
      </w:r>
      <w:r w:rsidR="00001B61">
        <w:t xml:space="preserve">: </w:t>
      </w:r>
      <w:r w:rsidRPr="00E44D33">
        <w:t>используется для вызова одного пакетного файла из другого</w:t>
      </w:r>
    </w:p>
    <w:p w14:paraId="548E48BF" w14:textId="513CBBD8" w:rsidR="00F84466" w:rsidRPr="00E44D33" w:rsidRDefault="00F84466" w:rsidP="00E44D33">
      <w:r w:rsidRPr="00F84466">
        <w:rPr>
          <w:noProof/>
        </w:rPr>
        <w:drawing>
          <wp:inline distT="0" distB="0" distL="0" distR="0" wp14:anchorId="21FF31BA" wp14:editId="56236165">
            <wp:extent cx="4410691" cy="91452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2A7" w14:textId="265C3BB5" w:rsidR="00E44D33" w:rsidRDefault="00E44D33" w:rsidP="00E44D33">
      <w:r w:rsidRPr="00E44D33">
        <w:t>CD</w:t>
      </w:r>
      <w:r w:rsidR="00001B61">
        <w:t xml:space="preserve">: </w:t>
      </w:r>
      <w:r w:rsidRPr="00E44D33">
        <w:t>используется для изменения текущего каталога</w:t>
      </w:r>
    </w:p>
    <w:p w14:paraId="3B6B4454" w14:textId="4EC4BC32" w:rsidR="00F84466" w:rsidRPr="00E44D33" w:rsidRDefault="00F84466" w:rsidP="00E44D33">
      <w:r w:rsidRPr="00F84466">
        <w:rPr>
          <w:noProof/>
        </w:rPr>
        <w:lastRenderedPageBreak/>
        <w:drawing>
          <wp:inline distT="0" distB="0" distL="0" distR="0" wp14:anchorId="6C74A640" wp14:editId="521AC828">
            <wp:extent cx="2067213" cy="42868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BDA8" w14:textId="687D7760" w:rsidR="00E44D33" w:rsidRDefault="00E44D33" w:rsidP="00E44D33">
      <w:r w:rsidRPr="00E44D33">
        <w:t>CHANGE</w:t>
      </w:r>
      <w:r w:rsidR="00001B61">
        <w:t xml:space="preserve">: </w:t>
      </w:r>
      <w:r w:rsidRPr="00E44D33">
        <w:t>используется для изменения настройки сеанса в окне командной строки</w:t>
      </w:r>
    </w:p>
    <w:p w14:paraId="30599DB4" w14:textId="6184326B" w:rsidR="00F84466" w:rsidRPr="00E44D33" w:rsidRDefault="00F84466" w:rsidP="00E44D33">
      <w:r w:rsidRPr="00F84466">
        <w:rPr>
          <w:noProof/>
        </w:rPr>
        <w:drawing>
          <wp:inline distT="0" distB="0" distL="0" distR="0" wp14:anchorId="278F14CE" wp14:editId="371DE5D3">
            <wp:extent cx="2410161" cy="60968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0B1" w14:textId="110691F8" w:rsidR="00E44D33" w:rsidRDefault="00E44D33" w:rsidP="00E44D33">
      <w:r w:rsidRPr="00E44D33">
        <w:t>CHGLOGON</w:t>
      </w:r>
      <w:r w:rsidR="00001B61">
        <w:t xml:space="preserve">: </w:t>
      </w:r>
      <w:r w:rsidRPr="00E44D33">
        <w:t>используется для управления функцией входа в систему Windows</w:t>
      </w:r>
    </w:p>
    <w:p w14:paraId="441A810E" w14:textId="137C807F" w:rsidR="00F84466" w:rsidRPr="00E44D33" w:rsidRDefault="00F84466" w:rsidP="00E44D33">
      <w:r w:rsidRPr="00F84466">
        <w:rPr>
          <w:noProof/>
        </w:rPr>
        <w:drawing>
          <wp:inline distT="0" distB="0" distL="0" distR="0" wp14:anchorId="2A5A4F18" wp14:editId="3775E0D0">
            <wp:extent cx="5940425" cy="226822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D70B" w14:textId="403E6507" w:rsidR="00E44D33" w:rsidRDefault="00E44D33" w:rsidP="00E44D33">
      <w:r w:rsidRPr="00E44D33">
        <w:t>CHGPORT</w:t>
      </w:r>
      <w:r w:rsidR="00001B61">
        <w:t xml:space="preserve">: </w:t>
      </w:r>
      <w:r w:rsidRPr="00E44D33">
        <w:t>используется для изменения номера порта COM или LPT</w:t>
      </w:r>
    </w:p>
    <w:p w14:paraId="34B69E34" w14:textId="17344E73" w:rsidR="00F84466" w:rsidRPr="00E44D33" w:rsidRDefault="00F84466" w:rsidP="00E44D33">
      <w:r w:rsidRPr="00F84466">
        <w:rPr>
          <w:noProof/>
        </w:rPr>
        <w:drawing>
          <wp:inline distT="0" distB="0" distL="0" distR="0" wp14:anchorId="4CB258A9" wp14:editId="71001EC9">
            <wp:extent cx="4363059" cy="1124107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7213" w14:textId="2CAA0B98" w:rsidR="00E44D33" w:rsidRDefault="00E44D33" w:rsidP="00E44D33">
      <w:r w:rsidRPr="00E44D33">
        <w:t>CHGUSR</w:t>
      </w:r>
      <w:r w:rsidR="00001B61">
        <w:t xml:space="preserve">: </w:t>
      </w:r>
      <w:r w:rsidRPr="00E44D33">
        <w:t>используется для изменения пользователя, под которым выполняются службы и драйверы Windows</w:t>
      </w:r>
    </w:p>
    <w:p w14:paraId="128B8264" w14:textId="2D6A9DEB" w:rsidR="00F84466" w:rsidRPr="00E44D33" w:rsidRDefault="00F84466" w:rsidP="00E44D33">
      <w:r w:rsidRPr="00F84466">
        <w:rPr>
          <w:noProof/>
        </w:rPr>
        <w:drawing>
          <wp:inline distT="0" distB="0" distL="0" distR="0" wp14:anchorId="6E3917BC" wp14:editId="1F507F8F">
            <wp:extent cx="4544059" cy="1590897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1BC4" w14:textId="6E3A58F4" w:rsidR="00E44D33" w:rsidRDefault="00E44D33" w:rsidP="00E44D33">
      <w:r w:rsidRPr="00E44D33">
        <w:t>CHCP</w:t>
      </w:r>
      <w:r w:rsidR="00001B61">
        <w:t xml:space="preserve">: </w:t>
      </w:r>
      <w:r w:rsidRPr="00E44D33">
        <w:t>используется для отображения или изменения текущей кодовой страницы</w:t>
      </w:r>
    </w:p>
    <w:p w14:paraId="4F7377D5" w14:textId="7ABEB9BA" w:rsidR="00F84466" w:rsidRPr="00E44D33" w:rsidRDefault="00F84466" w:rsidP="00E44D33">
      <w:r w:rsidRPr="00F84466">
        <w:rPr>
          <w:noProof/>
        </w:rPr>
        <w:drawing>
          <wp:inline distT="0" distB="0" distL="0" distR="0" wp14:anchorId="01E80FE8" wp14:editId="3EB6EA28">
            <wp:extent cx="2419688" cy="45726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1861" w14:textId="0A41E730" w:rsidR="00E44D33" w:rsidRDefault="00E44D33" w:rsidP="00E44D33">
      <w:r w:rsidRPr="00E44D33">
        <w:t>CHKDSK</w:t>
      </w:r>
      <w:r w:rsidR="00001B61">
        <w:t xml:space="preserve">: </w:t>
      </w:r>
      <w:r w:rsidRPr="00E44D33">
        <w:t>используется для проверки диска на наличие ошибок и исправления их при необходимости</w:t>
      </w:r>
    </w:p>
    <w:p w14:paraId="1D4EE113" w14:textId="4B62331C" w:rsidR="00F84466" w:rsidRPr="00E44D33" w:rsidRDefault="00F84466" w:rsidP="00E44D33">
      <w:r w:rsidRPr="00F84466">
        <w:rPr>
          <w:noProof/>
        </w:rPr>
        <w:lastRenderedPageBreak/>
        <w:drawing>
          <wp:inline distT="0" distB="0" distL="0" distR="0" wp14:anchorId="114FA812" wp14:editId="36DDEFE9">
            <wp:extent cx="5940425" cy="1536700"/>
            <wp:effectExtent l="0" t="0" r="317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037A" w14:textId="7B49935C" w:rsidR="00E44D33" w:rsidRDefault="00E44D33" w:rsidP="00E44D33">
      <w:r w:rsidRPr="00E44D33">
        <w:t>CheckNetIsolation</w:t>
      </w:r>
      <w:r w:rsidR="00001B61">
        <w:t xml:space="preserve">: </w:t>
      </w:r>
      <w:r w:rsidRPr="00E44D33">
        <w:t>используется для проверки изоляции сети приложений Windows Store</w:t>
      </w:r>
    </w:p>
    <w:p w14:paraId="50A728D5" w14:textId="2518A5D2" w:rsidR="00F84466" w:rsidRPr="00E44D33" w:rsidRDefault="00F84466" w:rsidP="00E44D33">
      <w:r w:rsidRPr="00F84466">
        <w:rPr>
          <w:noProof/>
        </w:rPr>
        <w:drawing>
          <wp:inline distT="0" distB="0" distL="0" distR="0" wp14:anchorId="3D9E2143" wp14:editId="743200B9">
            <wp:extent cx="5940425" cy="2622550"/>
            <wp:effectExtent l="0" t="0" r="3175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28AD" w14:textId="3D529EBC" w:rsidR="00E44D33" w:rsidRDefault="00E44D33" w:rsidP="00E44D33">
      <w:r w:rsidRPr="00E44D33">
        <w:t>CHKNTFS</w:t>
      </w:r>
      <w:r w:rsidR="00001B61">
        <w:t xml:space="preserve">: </w:t>
      </w:r>
      <w:r w:rsidRPr="00E44D33">
        <w:t>используется для проверки диска на наличие ошибок файловой системы NTFS при каждом запуске компьютера</w:t>
      </w:r>
    </w:p>
    <w:p w14:paraId="25A070EF" w14:textId="62E2D170" w:rsidR="00F84466" w:rsidRPr="00E44D33" w:rsidRDefault="00F84466" w:rsidP="00E44D33">
      <w:r w:rsidRPr="00F84466">
        <w:rPr>
          <w:noProof/>
        </w:rPr>
        <w:drawing>
          <wp:inline distT="0" distB="0" distL="0" distR="0" wp14:anchorId="3289B358" wp14:editId="67B201E5">
            <wp:extent cx="2295845" cy="657317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4804" w14:textId="32FFA09C" w:rsidR="00E44D33" w:rsidRDefault="00E44D33" w:rsidP="00E44D33">
      <w:r w:rsidRPr="00E44D33">
        <w:t>CHOICE</w:t>
      </w:r>
      <w:r w:rsidR="00001B61">
        <w:t xml:space="preserve">: </w:t>
      </w:r>
      <w:r w:rsidRPr="00E44D33">
        <w:t>используется для создания меню выбора в пакетном файле или скрипте и ожидания выбора пользователя</w:t>
      </w:r>
    </w:p>
    <w:p w14:paraId="13C1422A" w14:textId="15575F04" w:rsidR="00F84466" w:rsidRPr="00E44D33" w:rsidRDefault="00F84466" w:rsidP="00E44D33">
      <w:r w:rsidRPr="00F84466">
        <w:rPr>
          <w:noProof/>
        </w:rPr>
        <w:drawing>
          <wp:inline distT="0" distB="0" distL="0" distR="0" wp14:anchorId="53E4E668" wp14:editId="0F680857">
            <wp:extent cx="1771897" cy="590632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B31F" w14:textId="25149BF1" w:rsidR="00E44D33" w:rsidRDefault="00E44D33" w:rsidP="00E44D33">
      <w:r w:rsidRPr="00E44D33">
        <w:t>CIPHER</w:t>
      </w:r>
      <w:r w:rsidR="00001B61">
        <w:t xml:space="preserve">: </w:t>
      </w:r>
      <w:r w:rsidRPr="00E44D33">
        <w:t>используется для шифрования или расшифровки файлов и папок на локальном компьютере или в сети</w:t>
      </w:r>
    </w:p>
    <w:p w14:paraId="22AF3815" w14:textId="091EF5EF" w:rsidR="00F84466" w:rsidRPr="00E44D33" w:rsidRDefault="00F84466" w:rsidP="00E44D33">
      <w:r w:rsidRPr="00F84466">
        <w:rPr>
          <w:noProof/>
        </w:rPr>
        <w:drawing>
          <wp:inline distT="0" distB="0" distL="0" distR="0" wp14:anchorId="03CD84B4" wp14:editId="7E68ADAD">
            <wp:extent cx="4010585" cy="1381318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74CC" w14:textId="10DBC035" w:rsidR="00E44D33" w:rsidRDefault="00E44D33" w:rsidP="00E44D33">
      <w:r w:rsidRPr="00E44D33">
        <w:lastRenderedPageBreak/>
        <w:t>CLEARMGR</w:t>
      </w:r>
      <w:r w:rsidR="00001B61">
        <w:t xml:space="preserve">: </w:t>
      </w:r>
      <w:r w:rsidRPr="00E44D33">
        <w:t>используется для удаления информации о производительности из журналов событий Windows и других системных журналов</w:t>
      </w:r>
    </w:p>
    <w:p w14:paraId="59697C8E" w14:textId="185A3AB9" w:rsidR="00F84466" w:rsidRPr="00E44D33" w:rsidRDefault="00F84466" w:rsidP="00E44D33">
      <w:r w:rsidRPr="00F84466">
        <w:rPr>
          <w:noProof/>
        </w:rPr>
        <w:drawing>
          <wp:inline distT="0" distB="0" distL="0" distR="0" wp14:anchorId="588B94B6" wp14:editId="3C495B00">
            <wp:extent cx="5940425" cy="2017395"/>
            <wp:effectExtent l="0" t="0" r="3175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1187" w14:textId="6534E158" w:rsidR="00E44D33" w:rsidRDefault="00E44D33" w:rsidP="00E44D33">
      <w:r w:rsidRPr="00E44D33">
        <w:t>CLIP</w:t>
      </w:r>
      <w:r w:rsidR="00001B61">
        <w:t xml:space="preserve">: </w:t>
      </w:r>
      <w:r w:rsidRPr="00E44D33">
        <w:t>копирует вывод текста в буфер обмена</w:t>
      </w:r>
    </w:p>
    <w:p w14:paraId="38B5DEB6" w14:textId="3C406B9C" w:rsidR="00F84466" w:rsidRDefault="00F84466" w:rsidP="00E44D33">
      <w:r w:rsidRPr="00F84466">
        <w:rPr>
          <w:noProof/>
        </w:rPr>
        <w:drawing>
          <wp:inline distT="0" distB="0" distL="0" distR="0" wp14:anchorId="0E6D1338" wp14:editId="59C32CA6">
            <wp:extent cx="5940425" cy="303339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9AAD" w14:textId="2F94D338" w:rsidR="00E44D33" w:rsidRDefault="00E44D33" w:rsidP="00E44D33">
      <w:r w:rsidRPr="00E44D33">
        <w:t>CLS</w:t>
      </w:r>
      <w:r w:rsidR="00001B61">
        <w:t xml:space="preserve">: </w:t>
      </w:r>
      <w:r w:rsidRPr="00E44D33">
        <w:t>используется для очистки экрана командной строки</w:t>
      </w:r>
    </w:p>
    <w:p w14:paraId="7B77C8EE" w14:textId="12FBB94A" w:rsidR="00F84466" w:rsidRPr="00E44D33" w:rsidRDefault="00F84466" w:rsidP="00E44D33">
      <w:r w:rsidRPr="00F84466">
        <w:rPr>
          <w:noProof/>
        </w:rPr>
        <w:drawing>
          <wp:inline distT="0" distB="0" distL="0" distR="0" wp14:anchorId="5E001277" wp14:editId="43D13D1E">
            <wp:extent cx="5201376" cy="25054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9B9D" w14:textId="4D22723A" w:rsidR="00E44D33" w:rsidRDefault="00E44D33" w:rsidP="00E44D33">
      <w:r w:rsidRPr="00E44D33">
        <w:t>CMD</w:t>
      </w:r>
      <w:r w:rsidR="00001B61">
        <w:t xml:space="preserve">: </w:t>
      </w:r>
      <w:r w:rsidRPr="00E44D33">
        <w:t>запускает новый экземпляр интерпретатора командной строки</w:t>
      </w:r>
    </w:p>
    <w:p w14:paraId="3D84FC1A" w14:textId="4F70DFC1" w:rsidR="00F84466" w:rsidRPr="00E44D33" w:rsidRDefault="00F84466" w:rsidP="00E44D33">
      <w:r w:rsidRPr="00F84466">
        <w:rPr>
          <w:noProof/>
        </w:rPr>
        <w:lastRenderedPageBreak/>
        <w:drawing>
          <wp:inline distT="0" distB="0" distL="0" distR="0" wp14:anchorId="3844C774" wp14:editId="41A48CE6">
            <wp:extent cx="5515745" cy="1038370"/>
            <wp:effectExtent l="0" t="0" r="889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BCA" w14:textId="60BE32A3" w:rsidR="00E44D33" w:rsidRDefault="00E44D33" w:rsidP="00E44D33">
      <w:r w:rsidRPr="00E44D33">
        <w:t>CMDKEY</w:t>
      </w:r>
      <w:r w:rsidR="00001B61">
        <w:t xml:space="preserve">: </w:t>
      </w:r>
      <w:r w:rsidRPr="00E44D33">
        <w:t>используется для управления сохраненными именами пользователей и паролями для удаленных компьютеров</w:t>
      </w:r>
    </w:p>
    <w:p w14:paraId="7BA9844F" w14:textId="39CCCB9E" w:rsidR="00F84466" w:rsidRPr="00E44D33" w:rsidRDefault="00F84466" w:rsidP="00E44D33">
      <w:r w:rsidRPr="00F84466">
        <w:rPr>
          <w:noProof/>
        </w:rPr>
        <w:drawing>
          <wp:inline distT="0" distB="0" distL="0" distR="0" wp14:anchorId="00AC33F6" wp14:editId="4BC6B7AD">
            <wp:extent cx="5940425" cy="5135245"/>
            <wp:effectExtent l="0" t="0" r="3175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017B" w14:textId="21814B94" w:rsidR="00E44D33" w:rsidRDefault="00E44D33" w:rsidP="00E44D33">
      <w:r w:rsidRPr="00E44D33">
        <w:t>COLOR</w:t>
      </w:r>
      <w:r w:rsidR="00001B61">
        <w:t xml:space="preserve">: </w:t>
      </w:r>
      <w:r w:rsidRPr="00E44D33">
        <w:t>используется для изменения цвета фона и текста в окне командной строки</w:t>
      </w:r>
    </w:p>
    <w:p w14:paraId="783D3D89" w14:textId="24ABB521" w:rsidR="00F84466" w:rsidRPr="00E44D33" w:rsidRDefault="00F84466" w:rsidP="00E44D33">
      <w:r w:rsidRPr="00F84466">
        <w:rPr>
          <w:noProof/>
        </w:rPr>
        <w:lastRenderedPageBreak/>
        <w:drawing>
          <wp:inline distT="0" distB="0" distL="0" distR="0" wp14:anchorId="6A50785F" wp14:editId="27BAE80B">
            <wp:extent cx="5940425" cy="438404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C85D" w14:textId="4864ABD0" w:rsidR="00E44D33" w:rsidRDefault="00E44D33" w:rsidP="00E44D33">
      <w:r w:rsidRPr="00E44D33">
        <w:t>COMP</w:t>
      </w:r>
      <w:r w:rsidR="00001B61">
        <w:t xml:space="preserve">: </w:t>
      </w:r>
      <w:r w:rsidRPr="00E44D33">
        <w:t>используется для сравнения содержимого двух файлов или наборов файлов</w:t>
      </w:r>
    </w:p>
    <w:p w14:paraId="59201EC8" w14:textId="17903E71" w:rsidR="00F84466" w:rsidRPr="00E44D33" w:rsidRDefault="00F84466" w:rsidP="00E44D33">
      <w:r w:rsidRPr="00F84466">
        <w:rPr>
          <w:noProof/>
        </w:rPr>
        <w:drawing>
          <wp:inline distT="0" distB="0" distL="0" distR="0" wp14:anchorId="13B83B30" wp14:editId="1DC35484">
            <wp:extent cx="4239217" cy="2476846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7B37" w14:textId="698E08A5" w:rsidR="00E44D33" w:rsidRDefault="00E44D33" w:rsidP="00E44D33">
      <w:r w:rsidRPr="00E44D33">
        <w:t>COMPACT</w:t>
      </w:r>
      <w:r w:rsidR="00001B61">
        <w:t xml:space="preserve">: </w:t>
      </w:r>
      <w:r w:rsidRPr="00E44D33">
        <w:t>используется для сжатия или распаковки файлов на NTFS-разделах</w:t>
      </w:r>
    </w:p>
    <w:p w14:paraId="08EE80BB" w14:textId="4CF29BDD" w:rsidR="00F84466" w:rsidRPr="00E44D33" w:rsidRDefault="00F84466" w:rsidP="00E44D33">
      <w:r w:rsidRPr="00F84466">
        <w:rPr>
          <w:noProof/>
        </w:rPr>
        <w:lastRenderedPageBreak/>
        <w:drawing>
          <wp:inline distT="0" distB="0" distL="0" distR="0" wp14:anchorId="12523CCA" wp14:editId="77F2BA24">
            <wp:extent cx="5572903" cy="3781953"/>
            <wp:effectExtent l="0" t="0" r="889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83E" w14:textId="35DBF017" w:rsidR="00E44D33" w:rsidRDefault="00E44D33" w:rsidP="00E44D33">
      <w:r w:rsidRPr="00E44D33">
        <w:t>CONVERT</w:t>
      </w:r>
      <w:r w:rsidR="00001B61">
        <w:t xml:space="preserve">: </w:t>
      </w:r>
      <w:r w:rsidRPr="00E44D33">
        <w:t>используется для конвертации FAT-разделов в NTFS-разделы</w:t>
      </w:r>
    </w:p>
    <w:p w14:paraId="51966351" w14:textId="04DCA2D4" w:rsidR="00F84466" w:rsidRPr="00E44D33" w:rsidRDefault="00F84466" w:rsidP="00E44D33">
      <w:r w:rsidRPr="00F84466">
        <w:rPr>
          <w:noProof/>
        </w:rPr>
        <w:drawing>
          <wp:inline distT="0" distB="0" distL="0" distR="0" wp14:anchorId="1F5F5D95" wp14:editId="4B13DC2D">
            <wp:extent cx="5940425" cy="284353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D580" w14:textId="53F289CE" w:rsidR="00E44D33" w:rsidRDefault="00E44D33" w:rsidP="00E44D33">
      <w:r w:rsidRPr="00E44D33">
        <w:t>COPY</w:t>
      </w:r>
      <w:r w:rsidR="00001B61">
        <w:t xml:space="preserve">: </w:t>
      </w:r>
      <w:r w:rsidRPr="00E44D33">
        <w:t>используется для копирования одного или нескольких файлов из одного места в другое</w:t>
      </w:r>
    </w:p>
    <w:p w14:paraId="1A9D8D6A" w14:textId="472025FC" w:rsidR="00F84466" w:rsidRPr="00E44D33" w:rsidRDefault="00F84466" w:rsidP="00E44D33">
      <w:r w:rsidRPr="00F84466">
        <w:rPr>
          <w:noProof/>
        </w:rPr>
        <w:lastRenderedPageBreak/>
        <w:drawing>
          <wp:inline distT="0" distB="0" distL="0" distR="0" wp14:anchorId="375E1116" wp14:editId="60662BCE">
            <wp:extent cx="5940425" cy="459232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8DAF" w14:textId="4AAB634A" w:rsidR="00E44D33" w:rsidRDefault="00E44D33" w:rsidP="00E44D33">
      <w:r w:rsidRPr="00E44D33">
        <w:t>Cscript</w:t>
      </w:r>
      <w:r w:rsidR="00001B61">
        <w:t xml:space="preserve">: </w:t>
      </w:r>
      <w:r w:rsidRPr="00E44D33">
        <w:t>запускает интерпретатор скриптов на языке VBScript или JScript</w:t>
      </w:r>
    </w:p>
    <w:p w14:paraId="2C0CE57A" w14:textId="16F25BC0" w:rsidR="00F84466" w:rsidRPr="00E44D33" w:rsidRDefault="00F84466" w:rsidP="00E44D33">
      <w:r w:rsidRPr="00F84466">
        <w:rPr>
          <w:noProof/>
        </w:rPr>
        <w:drawing>
          <wp:inline distT="0" distB="0" distL="0" distR="0" wp14:anchorId="6AB68287" wp14:editId="4CABCBE0">
            <wp:extent cx="5940425" cy="295465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218F" w14:textId="75B937B3" w:rsidR="00E44D33" w:rsidRDefault="00E44D33" w:rsidP="00E44D33">
      <w:r w:rsidRPr="00E44D33">
        <w:t>DATE</w:t>
      </w:r>
      <w:r w:rsidR="00001B61">
        <w:t xml:space="preserve">: </w:t>
      </w:r>
      <w:r w:rsidRPr="00E44D33">
        <w:t>используется для отображения или изменения текущей даты</w:t>
      </w:r>
    </w:p>
    <w:p w14:paraId="5D9ABA5F" w14:textId="26847031" w:rsidR="00F84466" w:rsidRPr="00E44D33" w:rsidRDefault="00F84466" w:rsidP="00E44D33">
      <w:r w:rsidRPr="00F84466">
        <w:rPr>
          <w:noProof/>
        </w:rPr>
        <w:drawing>
          <wp:inline distT="0" distB="0" distL="0" distR="0" wp14:anchorId="41D0DDE5" wp14:editId="04DD68B8">
            <wp:extent cx="2648320" cy="638264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1A28" w14:textId="3D071C1B" w:rsidR="00E44D33" w:rsidRDefault="00E44D33" w:rsidP="00E44D33">
      <w:r w:rsidRPr="00E44D33">
        <w:lastRenderedPageBreak/>
        <w:t>DEFRAG</w:t>
      </w:r>
      <w:r w:rsidR="00001B61">
        <w:t xml:space="preserve">: </w:t>
      </w:r>
      <w:r w:rsidRPr="00E44D33">
        <w:t>используется для дефрагментации жесткого диска</w:t>
      </w:r>
    </w:p>
    <w:p w14:paraId="54CE19AA" w14:textId="355A35E1" w:rsidR="00F84466" w:rsidRPr="00E44D33" w:rsidRDefault="00F84466" w:rsidP="00E44D33">
      <w:r w:rsidRPr="00F84466">
        <w:rPr>
          <w:noProof/>
        </w:rPr>
        <w:drawing>
          <wp:inline distT="0" distB="0" distL="0" distR="0" wp14:anchorId="60D1BCFF" wp14:editId="22075D70">
            <wp:extent cx="5940425" cy="510921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A903" w14:textId="0F984E02" w:rsidR="00E44D33" w:rsidRDefault="00E44D33" w:rsidP="00E44D33">
      <w:r w:rsidRPr="00E44D33">
        <w:t>DEL</w:t>
      </w:r>
      <w:r w:rsidR="00001B61">
        <w:t xml:space="preserve">: </w:t>
      </w:r>
      <w:r w:rsidRPr="00E44D33">
        <w:t>используется для удаления одного или нескольких файлов</w:t>
      </w:r>
    </w:p>
    <w:p w14:paraId="60F55EAB" w14:textId="74598DC9" w:rsidR="00F84466" w:rsidRDefault="00F84466" w:rsidP="00E44D33">
      <w:r w:rsidRPr="00F84466">
        <w:rPr>
          <w:noProof/>
        </w:rPr>
        <w:lastRenderedPageBreak/>
        <w:drawing>
          <wp:inline distT="0" distB="0" distL="0" distR="0" wp14:anchorId="2AA14BEF" wp14:editId="186E9BEC">
            <wp:extent cx="5940425" cy="356679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8FF0" w14:textId="5E8707B1" w:rsidR="00987983" w:rsidRDefault="00987983" w:rsidP="00987983">
      <w:r w:rsidRPr="00987983">
        <w:t>DevCon: это утилита командной строки, которая используется для управления устройствами в Windows</w:t>
      </w:r>
      <w:r w:rsidR="00F84466" w:rsidRPr="00F84466">
        <w:rPr>
          <w:lang w:val="ru-RU"/>
        </w:rPr>
        <w:t>.</w:t>
      </w:r>
      <w:r w:rsidRPr="00987983">
        <w:t xml:space="preserve"> Она может использоваться для обновления драйверов, отображения информации об устройствах и тд</w:t>
      </w:r>
    </w:p>
    <w:p w14:paraId="1DFB1F64" w14:textId="742DACE1" w:rsidR="00F84466" w:rsidRPr="00987983" w:rsidRDefault="00F84466" w:rsidP="00987983">
      <w:r w:rsidRPr="00F84466">
        <w:rPr>
          <w:noProof/>
        </w:rPr>
        <w:drawing>
          <wp:inline distT="0" distB="0" distL="0" distR="0" wp14:anchorId="174E2914" wp14:editId="2C8AA920">
            <wp:extent cx="4324954" cy="628738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E380" w14:textId="27BC049C" w:rsidR="00987983" w:rsidRPr="002C079D" w:rsidRDefault="00987983" w:rsidP="00987983">
      <w:pPr>
        <w:rPr>
          <w:lang w:val="ru-RU"/>
        </w:rPr>
      </w:pPr>
      <w:r w:rsidRPr="00987983">
        <w:t>DIANTZ: это утилита для архивации файлов, которая может использоваться для сжатия файлов в один архив</w:t>
      </w:r>
      <w:r w:rsidR="002C079D" w:rsidRPr="002C079D">
        <w:rPr>
          <w:lang w:val="ru-RU"/>
        </w:rPr>
        <w:t xml:space="preserve"> (</w:t>
      </w:r>
      <w:r w:rsidR="002C079D">
        <w:rPr>
          <w:lang w:val="ru-RU"/>
        </w:rPr>
        <w:t xml:space="preserve">доступно только на вин сервер, аналог </w:t>
      </w:r>
      <w:r w:rsidR="002C079D">
        <w:rPr>
          <w:lang w:val="en-US"/>
        </w:rPr>
        <w:t>makecab</w:t>
      </w:r>
      <w:r w:rsidR="002C079D" w:rsidRPr="002C079D">
        <w:rPr>
          <w:lang w:val="ru-RU"/>
        </w:rPr>
        <w:t>)</w:t>
      </w:r>
    </w:p>
    <w:p w14:paraId="7231515A" w14:textId="3C56824A" w:rsidR="00F84466" w:rsidRPr="002C079D" w:rsidRDefault="002C079D" w:rsidP="00987983">
      <w:pPr>
        <w:rPr>
          <w:lang w:val="ru-RU"/>
        </w:rPr>
      </w:pPr>
      <w:r w:rsidRPr="002C079D">
        <w:rPr>
          <w:noProof/>
          <w:lang w:val="ru-RU"/>
        </w:rPr>
        <w:drawing>
          <wp:inline distT="0" distB="0" distL="0" distR="0" wp14:anchorId="5DD112E5" wp14:editId="301D178B">
            <wp:extent cx="5940425" cy="253809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5BF9" w14:textId="671D01C4" w:rsidR="00987983" w:rsidRDefault="00987983" w:rsidP="00987983">
      <w:r w:rsidRPr="00987983">
        <w:t>DISKCOMP: используется для сравнения содержимого двух дискет</w:t>
      </w:r>
    </w:p>
    <w:p w14:paraId="5ED9A6F9" w14:textId="3992F664" w:rsidR="002C079D" w:rsidRPr="00987983" w:rsidRDefault="002C079D" w:rsidP="00987983">
      <w:r w:rsidRPr="002C079D">
        <w:rPr>
          <w:noProof/>
        </w:rPr>
        <w:drawing>
          <wp:inline distT="0" distB="0" distL="0" distR="0" wp14:anchorId="5603294D" wp14:editId="52545A0B">
            <wp:extent cx="4182059" cy="752580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3B52" w14:textId="090F477E" w:rsidR="00987983" w:rsidRDefault="00987983" w:rsidP="00987983">
      <w:r w:rsidRPr="00987983">
        <w:lastRenderedPageBreak/>
        <w:t>DISKCOPY: используется для копирования содержимого одной дискеты на другую</w:t>
      </w:r>
    </w:p>
    <w:p w14:paraId="2A366B0A" w14:textId="45F48F90" w:rsidR="002C079D" w:rsidRPr="00987983" w:rsidRDefault="002C079D" w:rsidP="00987983">
      <w:r w:rsidRPr="002C079D">
        <w:rPr>
          <w:noProof/>
        </w:rPr>
        <w:drawing>
          <wp:inline distT="0" distB="0" distL="0" distR="0" wp14:anchorId="52345862" wp14:editId="3D2F95F9">
            <wp:extent cx="4172532" cy="7144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9241" w14:textId="65993A49" w:rsidR="00987983" w:rsidRDefault="00987983" w:rsidP="00987983">
      <w:r w:rsidRPr="00987983">
        <w:t>DJOIN: используется для присоединения компьютера к домену Active Directory</w:t>
      </w:r>
    </w:p>
    <w:p w14:paraId="425DF1A3" w14:textId="519464B0" w:rsidR="002C079D" w:rsidRPr="00987983" w:rsidRDefault="002C079D" w:rsidP="00987983">
      <w:r w:rsidRPr="002C079D">
        <w:rPr>
          <w:noProof/>
        </w:rPr>
        <w:drawing>
          <wp:inline distT="0" distB="0" distL="0" distR="0" wp14:anchorId="44E79E30" wp14:editId="7B625CF8">
            <wp:extent cx="5940425" cy="693610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9CCF" w14:textId="079596C0" w:rsidR="00987983" w:rsidRDefault="00987983" w:rsidP="00987983">
      <w:r w:rsidRPr="00987983">
        <w:t>DOSKEY: используется для создания макросов и повторного вызова предыдущих команд</w:t>
      </w:r>
    </w:p>
    <w:p w14:paraId="10C4F295" w14:textId="11ECB6AE" w:rsidR="002C079D" w:rsidRPr="00987983" w:rsidRDefault="002C079D" w:rsidP="00987983">
      <w:r w:rsidRPr="002C079D">
        <w:rPr>
          <w:noProof/>
        </w:rPr>
        <w:lastRenderedPageBreak/>
        <w:drawing>
          <wp:inline distT="0" distB="0" distL="0" distR="0" wp14:anchorId="4128DE2B" wp14:editId="7410A148">
            <wp:extent cx="5940425" cy="4854575"/>
            <wp:effectExtent l="0" t="0" r="3175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78D5" w14:textId="3D082F15" w:rsidR="00987983" w:rsidRDefault="00987983" w:rsidP="00987983">
      <w:r w:rsidRPr="00987983">
        <w:t>ENDLOCAL</w:t>
      </w:r>
      <w:r w:rsidR="00001B61">
        <w:t xml:space="preserve">: </w:t>
      </w:r>
      <w:r w:rsidRPr="00987983">
        <w:t>закрывает локальную область видимости переменных среды, созданных с помощью SETLOCAL</w:t>
      </w:r>
    </w:p>
    <w:p w14:paraId="7E031011" w14:textId="006363E8" w:rsidR="002C079D" w:rsidRPr="00987983" w:rsidRDefault="002C079D" w:rsidP="00987983">
      <w:r w:rsidRPr="002C079D">
        <w:rPr>
          <w:noProof/>
        </w:rPr>
        <w:drawing>
          <wp:inline distT="0" distB="0" distL="0" distR="0" wp14:anchorId="7FFC7173" wp14:editId="3AA87D5F">
            <wp:extent cx="5940425" cy="1048385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4FBC" w14:textId="6CDE862B" w:rsidR="00987983" w:rsidRDefault="00987983" w:rsidP="00987983">
      <w:r w:rsidRPr="00987983">
        <w:t>ERASE: используется для удаления файлов</w:t>
      </w:r>
    </w:p>
    <w:p w14:paraId="2FCE059A" w14:textId="31D85E0E" w:rsidR="002C079D" w:rsidRPr="00987983" w:rsidRDefault="002C079D" w:rsidP="00987983">
      <w:r w:rsidRPr="002C079D">
        <w:rPr>
          <w:noProof/>
        </w:rPr>
        <w:lastRenderedPageBreak/>
        <w:drawing>
          <wp:inline distT="0" distB="0" distL="0" distR="0" wp14:anchorId="549D0778" wp14:editId="21DD2C76">
            <wp:extent cx="5940425" cy="3690620"/>
            <wp:effectExtent l="0" t="0" r="3175" b="508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F3E1" w14:textId="3CFF757F" w:rsidR="00987983" w:rsidRDefault="00987983" w:rsidP="00987983">
      <w:r w:rsidRPr="00987983">
        <w:t>EXTRACT: используется для извлечения одного или нескольких файлов из файла CAB</w:t>
      </w:r>
    </w:p>
    <w:p w14:paraId="2F4B5FAE" w14:textId="003DB3FD" w:rsidR="002C079D" w:rsidRDefault="002C079D" w:rsidP="00987983">
      <w:r w:rsidRPr="002C079D">
        <w:rPr>
          <w:noProof/>
        </w:rPr>
        <w:drawing>
          <wp:inline distT="0" distB="0" distL="0" distR="0" wp14:anchorId="5A2E9207" wp14:editId="674DA620">
            <wp:extent cx="5940425" cy="2016760"/>
            <wp:effectExtent l="0" t="0" r="3175" b="254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FB66" w14:textId="28EAF783" w:rsidR="00BF6553" w:rsidRDefault="00BF6553" w:rsidP="00BF6553">
      <w:r w:rsidRPr="00BF6553">
        <w:t>GETMAC</w:t>
      </w:r>
      <w:r w:rsidR="00001B61">
        <w:t xml:space="preserve">: </w:t>
      </w:r>
      <w:r w:rsidRPr="00BF6553">
        <w:t>используется для отображения физического адреса сетевой карты</w:t>
      </w:r>
    </w:p>
    <w:p w14:paraId="592626EB" w14:textId="0E97E1FB" w:rsidR="002C079D" w:rsidRPr="00BF6553" w:rsidRDefault="002C079D" w:rsidP="00BF6553">
      <w:r w:rsidRPr="002C079D">
        <w:rPr>
          <w:noProof/>
        </w:rPr>
        <w:drawing>
          <wp:inline distT="0" distB="0" distL="0" distR="0" wp14:anchorId="73C50FAE" wp14:editId="6F909585">
            <wp:extent cx="5940425" cy="1789430"/>
            <wp:effectExtent l="0" t="0" r="3175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5BEF" w14:textId="18C51524" w:rsidR="00BF6553" w:rsidRDefault="00BF6553" w:rsidP="00BF6553">
      <w:r w:rsidRPr="00BF6553">
        <w:t>GOTO</w:t>
      </w:r>
      <w:r w:rsidR="00001B61">
        <w:t xml:space="preserve">: </w:t>
      </w:r>
      <w:r w:rsidRPr="00BF6553">
        <w:t>используется для перехода к метке в пакетном файле</w:t>
      </w:r>
    </w:p>
    <w:p w14:paraId="5BC8C970" w14:textId="20EC93CD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2EEEF0D9" wp14:editId="7CBDF850">
            <wp:extent cx="5940425" cy="280670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E89" w14:textId="1EEC12A5" w:rsidR="00BF6553" w:rsidRDefault="00BF6553" w:rsidP="00BF6553">
      <w:r w:rsidRPr="00BF6553">
        <w:t>GPRESULT</w:t>
      </w:r>
      <w:r w:rsidR="00001B61">
        <w:t xml:space="preserve">: </w:t>
      </w:r>
      <w:r w:rsidRPr="00BF6553">
        <w:t>используется для отображения групповых политик, примененных к пользователю или компьютеру</w:t>
      </w:r>
    </w:p>
    <w:p w14:paraId="619407E6" w14:textId="5334881F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2156EDB2" wp14:editId="76CC7965">
            <wp:extent cx="5940425" cy="695579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5806" w14:textId="1D5A16D9" w:rsidR="00BF6553" w:rsidRDefault="00BF6553" w:rsidP="00BF6553">
      <w:r w:rsidRPr="00BF6553">
        <w:t>GPUPDATE</w:t>
      </w:r>
      <w:r w:rsidR="00001B61">
        <w:t xml:space="preserve">: </w:t>
      </w:r>
      <w:r w:rsidRPr="00BF6553">
        <w:t>используется для обновления групповых политик на компьютере</w:t>
      </w:r>
    </w:p>
    <w:p w14:paraId="242B3FC0" w14:textId="207C5D60" w:rsidR="002C079D" w:rsidRPr="00BF6553" w:rsidRDefault="002C079D" w:rsidP="00BF6553">
      <w:r w:rsidRPr="002C079D">
        <w:rPr>
          <w:noProof/>
        </w:rPr>
        <w:drawing>
          <wp:inline distT="0" distB="0" distL="0" distR="0" wp14:anchorId="5E16EB0A" wp14:editId="3043BD32">
            <wp:extent cx="4353533" cy="1190791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B83F" w14:textId="31BDE37C" w:rsidR="00BF6553" w:rsidRDefault="00BF6553" w:rsidP="00BF6553">
      <w:r w:rsidRPr="00BF6553">
        <w:t>HELP</w:t>
      </w:r>
      <w:r w:rsidR="00001B61">
        <w:t xml:space="preserve">: </w:t>
      </w:r>
      <w:r w:rsidRPr="00BF6553">
        <w:t>используется для отображения справочной информации о других командах</w:t>
      </w:r>
    </w:p>
    <w:p w14:paraId="5CCCC7FD" w14:textId="1C62FB09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1C45375D" wp14:editId="4B82B782">
            <wp:extent cx="5940425" cy="663765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0919" w14:textId="70C6CEDD" w:rsidR="00BF6553" w:rsidRDefault="00BF6553" w:rsidP="00BF6553">
      <w:r w:rsidRPr="00BF6553">
        <w:t>HOSTNAME</w:t>
      </w:r>
      <w:r w:rsidR="00001B61">
        <w:t xml:space="preserve">: </w:t>
      </w:r>
      <w:r w:rsidRPr="00BF6553">
        <w:t>используется для отображения имени компьютера</w:t>
      </w:r>
    </w:p>
    <w:p w14:paraId="15FAEFEB" w14:textId="73ACE6E1" w:rsidR="002C079D" w:rsidRPr="00BF6553" w:rsidRDefault="002C079D" w:rsidP="00BF6553">
      <w:r w:rsidRPr="002C079D">
        <w:rPr>
          <w:noProof/>
        </w:rPr>
        <w:drawing>
          <wp:inline distT="0" distB="0" distL="0" distR="0" wp14:anchorId="4B223FA5" wp14:editId="7BF08B28">
            <wp:extent cx="2838846" cy="466790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F778" w14:textId="56178527" w:rsidR="00BF6553" w:rsidRDefault="00BF6553" w:rsidP="00BF6553">
      <w:r w:rsidRPr="00BF6553">
        <w:t>iCACLS</w:t>
      </w:r>
      <w:r w:rsidR="00001B61">
        <w:t xml:space="preserve">: </w:t>
      </w:r>
      <w:r w:rsidRPr="00BF6553">
        <w:t>используется для отображения или изменения списка контроля доступа (ACL) файлов и каталогов</w:t>
      </w:r>
    </w:p>
    <w:p w14:paraId="5F5BFA50" w14:textId="6318BF65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47736826" wp14:editId="5035C42A">
            <wp:extent cx="5940425" cy="6505575"/>
            <wp:effectExtent l="0" t="0" r="31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AC4E" w14:textId="39B3544D" w:rsidR="00BF6553" w:rsidRDefault="00BF6553" w:rsidP="00BF6553">
      <w:r w:rsidRPr="00BF6553">
        <w:t>IF</w:t>
      </w:r>
      <w:r w:rsidR="00001B61">
        <w:t xml:space="preserve">: </w:t>
      </w:r>
      <w:r w:rsidRPr="00BF6553">
        <w:t>используется для выполнения определенных действий в зависимости от условия</w:t>
      </w:r>
    </w:p>
    <w:p w14:paraId="2FB5EE08" w14:textId="3DC750D9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22756A67" wp14:editId="536AE929">
            <wp:extent cx="5940425" cy="6956425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13E4" w14:textId="477FB471" w:rsidR="00BF6553" w:rsidRDefault="00BF6553" w:rsidP="00BF6553">
      <w:r w:rsidRPr="00BF6553">
        <w:t>IPCONFIG</w:t>
      </w:r>
      <w:r w:rsidR="00001B61">
        <w:t xml:space="preserve">: </w:t>
      </w:r>
      <w:r w:rsidRPr="00BF6553">
        <w:t>используется для отображения информации о сетевых адаптерах и их настройках</w:t>
      </w:r>
    </w:p>
    <w:p w14:paraId="093A3822" w14:textId="4F36E56F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080CB915" wp14:editId="6B250CD4">
            <wp:extent cx="5687219" cy="5725324"/>
            <wp:effectExtent l="0" t="0" r="8890" b="889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C681" w14:textId="076A15AF" w:rsidR="00BF6553" w:rsidRDefault="00BF6553" w:rsidP="00BF6553">
      <w:r w:rsidRPr="00BF6553">
        <w:t>LABEL</w:t>
      </w:r>
      <w:r w:rsidR="00001B61">
        <w:t xml:space="preserve">: </w:t>
      </w:r>
      <w:r w:rsidRPr="00BF6553">
        <w:t>используется для создания, изменения или удаления меток томов диска</w:t>
      </w:r>
    </w:p>
    <w:p w14:paraId="0BCE8703" w14:textId="17C86BB3" w:rsidR="002C079D" w:rsidRPr="00BF6553" w:rsidRDefault="002C079D" w:rsidP="00BF6553">
      <w:r w:rsidRPr="002C079D">
        <w:rPr>
          <w:noProof/>
        </w:rPr>
        <w:drawing>
          <wp:inline distT="0" distB="0" distL="0" distR="0" wp14:anchorId="7ED87BE7" wp14:editId="521650DE">
            <wp:extent cx="5772956" cy="2353003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10EF" w14:textId="3D29298B" w:rsidR="00BF6553" w:rsidRDefault="00BF6553" w:rsidP="00BF6553">
      <w:r w:rsidRPr="00BF6553">
        <w:t>LOGOFF</w:t>
      </w:r>
      <w:r w:rsidR="00001B61">
        <w:t xml:space="preserve">: </w:t>
      </w:r>
      <w:r w:rsidRPr="00BF6553">
        <w:t>используется для закрытия текущей сессии пользователя</w:t>
      </w:r>
    </w:p>
    <w:p w14:paraId="6F2B8B9D" w14:textId="29C77DEE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6536DDF0" wp14:editId="14F98EEC">
            <wp:extent cx="5940425" cy="228917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AB5D" w14:textId="44EC9D78" w:rsidR="00BF6553" w:rsidRDefault="00BF6553" w:rsidP="00BF6553">
      <w:r w:rsidRPr="00BF6553">
        <w:t>MAKECAB</w:t>
      </w:r>
      <w:r w:rsidR="00001B61">
        <w:t xml:space="preserve">: </w:t>
      </w:r>
      <w:r w:rsidRPr="00BF6553">
        <w:t>используется для создания файла CAB из одного или нескольких файлов</w:t>
      </w:r>
    </w:p>
    <w:p w14:paraId="4461E51A" w14:textId="34926F7F" w:rsidR="002C079D" w:rsidRPr="00BF6553" w:rsidRDefault="002C079D" w:rsidP="00BF6553">
      <w:r w:rsidRPr="002C079D">
        <w:rPr>
          <w:noProof/>
        </w:rPr>
        <w:drawing>
          <wp:inline distT="0" distB="0" distL="0" distR="0" wp14:anchorId="70CC2EC1" wp14:editId="34BCBB10">
            <wp:extent cx="5940425" cy="2716530"/>
            <wp:effectExtent l="0" t="0" r="3175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0970" w14:textId="4761376B" w:rsidR="00BF6553" w:rsidRDefault="00BF6553" w:rsidP="00BF6553">
      <w:r w:rsidRPr="00BF6553">
        <w:t>MD</w:t>
      </w:r>
      <w:r w:rsidR="00001B61">
        <w:t xml:space="preserve">: </w:t>
      </w:r>
      <w:r w:rsidRPr="00BF6553">
        <w:t>используется для создания нового каталога</w:t>
      </w:r>
    </w:p>
    <w:p w14:paraId="7797DF35" w14:textId="08537FCA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065A1C63" wp14:editId="490074F7">
            <wp:extent cx="5940425" cy="3627755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1B3A" w14:textId="319403E5" w:rsidR="00BF6553" w:rsidRDefault="00BF6553" w:rsidP="00BF6553">
      <w:r w:rsidRPr="00BF6553">
        <w:t>MKLINK</w:t>
      </w:r>
      <w:r w:rsidR="00001B61">
        <w:t xml:space="preserve">: </w:t>
      </w:r>
      <w:r w:rsidRPr="00BF6553">
        <w:t>используется для создания символической ссылки или жесткой ссылки на файл или каталог</w:t>
      </w:r>
    </w:p>
    <w:p w14:paraId="16662BB4" w14:textId="4C89D2B9" w:rsidR="002C079D" w:rsidRPr="00BF6553" w:rsidRDefault="002C079D" w:rsidP="00BF6553">
      <w:r w:rsidRPr="002C079D">
        <w:rPr>
          <w:noProof/>
        </w:rPr>
        <w:drawing>
          <wp:inline distT="0" distB="0" distL="0" distR="0" wp14:anchorId="5E65DC98" wp14:editId="4D288D48">
            <wp:extent cx="5940425" cy="189230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60B0" w14:textId="27C0D7C1" w:rsidR="00BF6553" w:rsidRDefault="00BF6553" w:rsidP="00BF6553">
      <w:r w:rsidRPr="00BF6553">
        <w:t>MODE</w:t>
      </w:r>
      <w:r w:rsidR="00001B61">
        <w:t xml:space="preserve">: </w:t>
      </w:r>
      <w:r w:rsidRPr="00BF6553">
        <w:t>используется для настройки устройств вывода и ввода на компьютере</w:t>
      </w:r>
    </w:p>
    <w:p w14:paraId="2C21BD5D" w14:textId="4D47E8E7" w:rsidR="002C079D" w:rsidRDefault="002C079D" w:rsidP="00BF6553">
      <w:r w:rsidRPr="002C079D">
        <w:rPr>
          <w:noProof/>
        </w:rPr>
        <w:lastRenderedPageBreak/>
        <w:drawing>
          <wp:inline distT="0" distB="0" distL="0" distR="0" wp14:anchorId="5ABEC527" wp14:editId="5BB27CA6">
            <wp:extent cx="5940425" cy="3328670"/>
            <wp:effectExtent l="0" t="0" r="3175" b="508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FB52" w14:textId="6964C4DE" w:rsidR="00BF6553" w:rsidRDefault="00BF6553" w:rsidP="00BF6553">
      <w:r w:rsidRPr="00BF6553">
        <w:t>MORE</w:t>
      </w:r>
      <w:r w:rsidR="00001B61">
        <w:t xml:space="preserve">: </w:t>
      </w:r>
      <w:r w:rsidRPr="00BF6553">
        <w:t>используется для отображения содержимого файла или вывода команды на экран постранично</w:t>
      </w:r>
    </w:p>
    <w:p w14:paraId="59E16D4F" w14:textId="388ABF9E" w:rsidR="002C079D" w:rsidRPr="002C079D" w:rsidRDefault="002C079D" w:rsidP="00BF6553">
      <w:pPr>
        <w:rPr>
          <w:lang w:val="en-US"/>
        </w:rPr>
      </w:pPr>
      <w:r w:rsidRPr="002C079D">
        <w:rPr>
          <w:noProof/>
          <w:lang w:val="en-US"/>
        </w:rPr>
        <w:lastRenderedPageBreak/>
        <w:drawing>
          <wp:inline distT="0" distB="0" distL="0" distR="0" wp14:anchorId="3DE5DED9" wp14:editId="36A30B7E">
            <wp:extent cx="5630061" cy="6639852"/>
            <wp:effectExtent l="0" t="0" r="8890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6C08" w14:textId="27FCA064" w:rsidR="00BF6553" w:rsidRDefault="00BF6553" w:rsidP="00BF6553">
      <w:r w:rsidRPr="00BF6553">
        <w:t>MOUNTVOL</w:t>
      </w:r>
      <w:r w:rsidR="00001B61">
        <w:t xml:space="preserve">: </w:t>
      </w:r>
      <w:r w:rsidRPr="00BF6553">
        <w:t>используется для отображения, создания или удаления точек монтирования на томах NTFS</w:t>
      </w:r>
    </w:p>
    <w:p w14:paraId="21A1D7F9" w14:textId="18760BF4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03B55FE5" wp14:editId="495439E2">
            <wp:extent cx="5940425" cy="7063105"/>
            <wp:effectExtent l="0" t="0" r="3175" b="444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3077" w14:textId="3F3D7BDA" w:rsidR="00BF6553" w:rsidRDefault="00BF6553" w:rsidP="00BF6553">
      <w:r w:rsidRPr="00BF6553">
        <w:t>MOVE</w:t>
      </w:r>
      <w:r w:rsidR="00001B61">
        <w:t xml:space="preserve">: </w:t>
      </w:r>
      <w:r w:rsidRPr="00BF6553">
        <w:t>используется для перемещения одного или нескольких файлов из одного места в другое</w:t>
      </w:r>
    </w:p>
    <w:p w14:paraId="34C5317D" w14:textId="0A3FECE9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51705B52" wp14:editId="76BDD0E8">
            <wp:extent cx="5940425" cy="4785995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42F5" w14:textId="6B045634" w:rsidR="00BF6553" w:rsidRDefault="00BF6553" w:rsidP="00BF6553">
      <w:r w:rsidRPr="00BF6553">
        <w:t>MOVEFILE</w:t>
      </w:r>
      <w:r w:rsidR="00001B61">
        <w:t xml:space="preserve">: </w:t>
      </w:r>
      <w:r w:rsidRPr="00BF6553">
        <w:t>используется для перемещения одного или нескольких файлов из одного места в другое</w:t>
      </w:r>
    </w:p>
    <w:p w14:paraId="206C07E5" w14:textId="610E927D" w:rsidR="002C079D" w:rsidRPr="00BF6553" w:rsidRDefault="002C079D" w:rsidP="00BF6553">
      <w:r w:rsidRPr="002C079D">
        <w:rPr>
          <w:noProof/>
        </w:rPr>
        <w:drawing>
          <wp:inline distT="0" distB="0" distL="0" distR="0" wp14:anchorId="0716A3E6" wp14:editId="0A9A63E8">
            <wp:extent cx="4296375" cy="72400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A96A" w14:textId="5FF77B58" w:rsidR="00BF6553" w:rsidRDefault="00BF6553" w:rsidP="00BF6553">
      <w:r w:rsidRPr="00BF6553">
        <w:t>MSG</w:t>
      </w:r>
      <w:r w:rsidR="00001B61">
        <w:t xml:space="preserve">: </w:t>
      </w:r>
      <w:r w:rsidRPr="00BF6553">
        <w:t>используется для отправки сообщений на другой компьютер в сети</w:t>
      </w:r>
    </w:p>
    <w:p w14:paraId="3443C46C" w14:textId="33B70188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0EC2A057" wp14:editId="53AECEFB">
            <wp:extent cx="5940425" cy="3090545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1D73" w14:textId="7447654C" w:rsidR="00BF6553" w:rsidRDefault="00BF6553" w:rsidP="00BF6553">
      <w:r w:rsidRPr="00BF6553">
        <w:t>MSTSC</w:t>
      </w:r>
      <w:r w:rsidR="00001B61">
        <w:t xml:space="preserve">: </w:t>
      </w:r>
      <w:r w:rsidRPr="00BF6553">
        <w:t>используется для подключения к удаленному рабочему столу</w:t>
      </w:r>
    </w:p>
    <w:p w14:paraId="720606F2" w14:textId="556C52D5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37B287BA" wp14:editId="1CE6A285">
            <wp:extent cx="5940425" cy="8760460"/>
            <wp:effectExtent l="0" t="0" r="3175" b="254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ABBC" w14:textId="56F58934" w:rsidR="00BF6553" w:rsidRDefault="00BF6553" w:rsidP="00BF6553">
      <w:r w:rsidRPr="00BF6553">
        <w:t>NBTSTAT</w:t>
      </w:r>
      <w:r w:rsidR="00001B61">
        <w:t xml:space="preserve">: </w:t>
      </w:r>
      <w:r w:rsidRPr="00BF6553">
        <w:t>используется для отображения статистики NetBIOS на локальном компьютере и в сети</w:t>
      </w:r>
    </w:p>
    <w:p w14:paraId="249D7545" w14:textId="1C3125C6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2482CEC2" wp14:editId="0027C97E">
            <wp:extent cx="5940425" cy="455739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EE70" w14:textId="11698559" w:rsidR="00BF6553" w:rsidRDefault="00BF6553" w:rsidP="00BF6553">
      <w:r w:rsidRPr="00BF6553">
        <w:t>NET</w:t>
      </w:r>
      <w:r w:rsidR="00001B61">
        <w:t xml:space="preserve">: </w:t>
      </w:r>
      <w:r w:rsidRPr="00BF6553">
        <w:t>используется для управления сетевыми ресурсами и услугами в Windows</w:t>
      </w:r>
    </w:p>
    <w:p w14:paraId="182D5F02" w14:textId="410F789D" w:rsidR="002C079D" w:rsidRPr="00BF6553" w:rsidRDefault="002C079D" w:rsidP="00BF6553">
      <w:r w:rsidRPr="002C079D">
        <w:rPr>
          <w:noProof/>
        </w:rPr>
        <w:drawing>
          <wp:inline distT="0" distB="0" distL="0" distR="0" wp14:anchorId="099303E4" wp14:editId="68090809">
            <wp:extent cx="5572903" cy="146705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1FCB" w14:textId="3D8622AD" w:rsidR="00BF6553" w:rsidRDefault="00BF6553" w:rsidP="00BF6553">
      <w:r w:rsidRPr="00BF6553">
        <w:t>NETCFG</w:t>
      </w:r>
      <w:r w:rsidR="00001B61">
        <w:t xml:space="preserve">: </w:t>
      </w:r>
      <w:r w:rsidRPr="00BF6553">
        <w:t>используется для управления сетевыми настройками в Windows</w:t>
      </w:r>
    </w:p>
    <w:p w14:paraId="5DED25C8" w14:textId="7359BAF7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54667E42" wp14:editId="31C23577">
            <wp:extent cx="5940425" cy="457390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982D" w14:textId="0289F71E" w:rsidR="00BF6553" w:rsidRDefault="00BF6553" w:rsidP="00BF6553">
      <w:r w:rsidRPr="00BF6553">
        <w:t>NETSH</w:t>
      </w:r>
      <w:r w:rsidR="00001B61">
        <w:t xml:space="preserve">: </w:t>
      </w:r>
      <w:r w:rsidRPr="00BF6553">
        <w:t>используется для управления сетевыми настройками в Windows</w:t>
      </w:r>
    </w:p>
    <w:p w14:paraId="01D9E80F" w14:textId="73AA076D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5CEBCCCB" wp14:editId="32B8B18A">
            <wp:extent cx="5940425" cy="5187315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9943" w14:textId="727FD6C4" w:rsidR="00BF6553" w:rsidRDefault="00BF6553" w:rsidP="00BF6553">
      <w:r w:rsidRPr="00BF6553">
        <w:t>NETSTAT</w:t>
      </w:r>
      <w:r w:rsidR="00001B61">
        <w:t xml:space="preserve">: </w:t>
      </w:r>
      <w:r w:rsidRPr="00BF6553">
        <w:t>используется для отображения статистики сетевых соединений на локальном компьютере</w:t>
      </w:r>
    </w:p>
    <w:p w14:paraId="2D5F2307" w14:textId="4C17D716" w:rsidR="002C079D" w:rsidRPr="00BF6553" w:rsidRDefault="002C079D" w:rsidP="00BF6553">
      <w:r w:rsidRPr="002C079D">
        <w:rPr>
          <w:noProof/>
        </w:rPr>
        <w:drawing>
          <wp:inline distT="0" distB="0" distL="0" distR="0" wp14:anchorId="49A33DFC" wp14:editId="168DC1F8">
            <wp:extent cx="5439534" cy="1724266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91E7" w14:textId="5756FD44" w:rsidR="00BF6553" w:rsidRDefault="00BF6553" w:rsidP="00BF6553">
      <w:r w:rsidRPr="00BF6553">
        <w:t>NSLOOKUP</w:t>
      </w:r>
      <w:r w:rsidR="00001B61">
        <w:t xml:space="preserve">: </w:t>
      </w:r>
      <w:r w:rsidRPr="00BF6553">
        <w:t>используется для выполнения DNS-запросов и отображения информации о доменных именах и IP-адресах</w:t>
      </w:r>
    </w:p>
    <w:p w14:paraId="3F3F000E" w14:textId="370C1F15" w:rsidR="002C079D" w:rsidRPr="00BF6553" w:rsidRDefault="002C079D" w:rsidP="00BF6553">
      <w:r w:rsidRPr="002C079D">
        <w:rPr>
          <w:noProof/>
        </w:rPr>
        <w:drawing>
          <wp:inline distT="0" distB="0" distL="0" distR="0" wp14:anchorId="67112B17" wp14:editId="18AEEF9E">
            <wp:extent cx="2991267" cy="695422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40B5" w14:textId="0A2B4736" w:rsidR="00BF6553" w:rsidRDefault="00BF6553" w:rsidP="00BF6553">
      <w:r w:rsidRPr="00BF6553">
        <w:t>OPENFILES</w:t>
      </w:r>
      <w:r w:rsidR="00001B61">
        <w:t xml:space="preserve">: </w:t>
      </w:r>
      <w:r w:rsidRPr="00BF6553">
        <w:t>используется для отображения списка файлов, открытых на удаленном компьютере</w:t>
      </w:r>
    </w:p>
    <w:p w14:paraId="395788AE" w14:textId="02F44186" w:rsidR="002C079D" w:rsidRPr="00BF6553" w:rsidRDefault="002C079D" w:rsidP="00BF6553">
      <w:r w:rsidRPr="002C079D">
        <w:rPr>
          <w:noProof/>
        </w:rPr>
        <w:lastRenderedPageBreak/>
        <w:drawing>
          <wp:inline distT="0" distB="0" distL="0" distR="0" wp14:anchorId="6F82711B" wp14:editId="7A39FC93">
            <wp:extent cx="4877481" cy="2067213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27EA" w14:textId="1F14FB54" w:rsidR="00BF6553" w:rsidRDefault="00BF6553" w:rsidP="00BF6553">
      <w:r w:rsidRPr="00BF6553">
        <w:t>PATH</w:t>
      </w:r>
      <w:r w:rsidR="00001B61">
        <w:t xml:space="preserve">: </w:t>
      </w:r>
      <w:r w:rsidRPr="00BF6553">
        <w:t>используется для отображения или изменения переменной среды PATH</w:t>
      </w:r>
    </w:p>
    <w:p w14:paraId="02FA86EF" w14:textId="49A77B73" w:rsidR="008F0800" w:rsidRPr="00BF6553" w:rsidRDefault="008F0800" w:rsidP="00BF6553">
      <w:r w:rsidRPr="008F0800">
        <w:rPr>
          <w:noProof/>
        </w:rPr>
        <w:drawing>
          <wp:inline distT="0" distB="0" distL="0" distR="0" wp14:anchorId="3937CFB5" wp14:editId="433816A0">
            <wp:extent cx="5940425" cy="892175"/>
            <wp:effectExtent l="0" t="0" r="3175" b="317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EC69" w14:textId="59C8D795" w:rsidR="00BF6553" w:rsidRDefault="00BF6553" w:rsidP="00BF6553">
      <w:r w:rsidRPr="00BF6553">
        <w:t>PATHPING</w:t>
      </w:r>
      <w:r w:rsidR="00001B61">
        <w:t xml:space="preserve">: </w:t>
      </w:r>
      <w:r w:rsidRPr="00BF6553">
        <w:t>используется для отображения информации о маршруте пакетов до удаленного хоста и о времени задержки на каждом узле маршрута</w:t>
      </w:r>
    </w:p>
    <w:p w14:paraId="090358B5" w14:textId="411969F0" w:rsidR="008F0800" w:rsidRPr="00BF6553" w:rsidRDefault="008F0800" w:rsidP="00BF6553">
      <w:r w:rsidRPr="008F0800">
        <w:rPr>
          <w:noProof/>
        </w:rPr>
        <w:drawing>
          <wp:inline distT="0" distB="0" distL="0" distR="0" wp14:anchorId="0701F19C" wp14:editId="709EA3D8">
            <wp:extent cx="5477639" cy="1276528"/>
            <wp:effectExtent l="0" t="0" r="889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5F06" w14:textId="11007BD3" w:rsidR="00BF6553" w:rsidRDefault="00BF6553" w:rsidP="00BF6553">
      <w:r w:rsidRPr="00BF6553">
        <w:t>PAUSE</w:t>
      </w:r>
      <w:r w:rsidR="00001B61">
        <w:t xml:space="preserve">: </w:t>
      </w:r>
      <w:r w:rsidRPr="00BF6553">
        <w:t>приостанавливает выполнение пакетного файла и ожидает нажатия клавиши</w:t>
      </w:r>
    </w:p>
    <w:p w14:paraId="5A9B05EC" w14:textId="03887868" w:rsidR="008F0800" w:rsidRPr="00BF6553" w:rsidRDefault="008F0800" w:rsidP="00BF6553">
      <w:r w:rsidRPr="008F0800">
        <w:rPr>
          <w:noProof/>
        </w:rPr>
        <w:drawing>
          <wp:inline distT="0" distB="0" distL="0" distR="0" wp14:anchorId="257FD771" wp14:editId="3478E397">
            <wp:extent cx="4667901" cy="657317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2BB7" w14:textId="1CBFF405" w:rsidR="00BF6553" w:rsidRDefault="00BF6553" w:rsidP="00BF6553">
      <w:r w:rsidRPr="00BF6553">
        <w:t>PING</w:t>
      </w:r>
      <w:r w:rsidR="00001B61">
        <w:t xml:space="preserve">: </w:t>
      </w:r>
      <w:r w:rsidRPr="00BF6553">
        <w:t>используется для проверки связи с удаленным хостом посредством отправки эхо-запросов ICMP</w:t>
      </w:r>
    </w:p>
    <w:p w14:paraId="0B012755" w14:textId="511CCB54" w:rsidR="008F0800" w:rsidRPr="00BF6553" w:rsidRDefault="008F0800" w:rsidP="00BF6553">
      <w:r w:rsidRPr="008F0800">
        <w:rPr>
          <w:noProof/>
        </w:rPr>
        <w:drawing>
          <wp:inline distT="0" distB="0" distL="0" distR="0" wp14:anchorId="58B12A1C" wp14:editId="1FA950C9">
            <wp:extent cx="5029902" cy="2238687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F0B6" w14:textId="3D8CF5FA" w:rsidR="00BF6553" w:rsidRDefault="00BF6553" w:rsidP="00BF6553">
      <w:r w:rsidRPr="00BF6553">
        <w:lastRenderedPageBreak/>
        <w:t>PNPUTIL</w:t>
      </w:r>
      <w:r w:rsidR="00001B61">
        <w:t xml:space="preserve">: </w:t>
      </w:r>
      <w:r w:rsidRPr="00BF6553">
        <w:t>используется для управления драйверами устройств в Windows</w:t>
      </w:r>
    </w:p>
    <w:p w14:paraId="63C5522F" w14:textId="6AF92385" w:rsidR="008F0800" w:rsidRPr="00BF6553" w:rsidRDefault="008F0800" w:rsidP="00BF6553">
      <w:r w:rsidRPr="008F0800">
        <w:rPr>
          <w:noProof/>
        </w:rPr>
        <w:drawing>
          <wp:inline distT="0" distB="0" distL="0" distR="0" wp14:anchorId="72D4A331" wp14:editId="7A7448BA">
            <wp:extent cx="5940425" cy="560641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38E1" w14:textId="5A17134F" w:rsidR="00BF6553" w:rsidRDefault="00BF6553" w:rsidP="00BF6553">
      <w:r w:rsidRPr="00BF6553">
        <w:t>POPD</w:t>
      </w:r>
      <w:r w:rsidR="00001B61">
        <w:t xml:space="preserve">: </w:t>
      </w:r>
      <w:r w:rsidRPr="00BF6553">
        <w:t>изменяет текущий каталог на тот каталог, который был сохранен в стеке с помощью команды pushd</w:t>
      </w:r>
    </w:p>
    <w:p w14:paraId="424CB4C3" w14:textId="0CC5C479" w:rsidR="008F0800" w:rsidRPr="00BF6553" w:rsidRDefault="008F0800" w:rsidP="00BF6553">
      <w:r w:rsidRPr="008F0800">
        <w:rPr>
          <w:noProof/>
        </w:rPr>
        <w:drawing>
          <wp:inline distT="0" distB="0" distL="0" distR="0" wp14:anchorId="1A0F08D6" wp14:editId="0BBFF05F">
            <wp:extent cx="5940425" cy="164655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E382" w14:textId="5D751D97" w:rsidR="00BF6553" w:rsidRDefault="00BF6553" w:rsidP="00BF6553">
      <w:r w:rsidRPr="00BF6553">
        <w:t>POWERCFG</w:t>
      </w:r>
      <w:r w:rsidR="00001B61">
        <w:t xml:space="preserve">: </w:t>
      </w:r>
      <w:r w:rsidRPr="00BF6553">
        <w:t>используется для управления энергопотреблением компьютера и настройками электропитания</w:t>
      </w:r>
    </w:p>
    <w:p w14:paraId="70FD02B8" w14:textId="2387F4B4" w:rsidR="008F0800" w:rsidRPr="00BF6553" w:rsidRDefault="008F0800" w:rsidP="00BF6553">
      <w:r w:rsidRPr="008F0800">
        <w:rPr>
          <w:noProof/>
        </w:rPr>
        <w:lastRenderedPageBreak/>
        <w:drawing>
          <wp:inline distT="0" distB="0" distL="0" distR="0" wp14:anchorId="31C36878" wp14:editId="58FBA73F">
            <wp:extent cx="5940425" cy="547624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A7E" w14:textId="494C0DED" w:rsidR="00BF6553" w:rsidRDefault="00BF6553" w:rsidP="00BF6553">
      <w:r w:rsidRPr="00BF6553">
        <w:t>PRINT</w:t>
      </w:r>
      <w:r w:rsidR="00001B61">
        <w:t xml:space="preserve">: </w:t>
      </w:r>
      <w:r w:rsidRPr="00BF6553">
        <w:t>используется для печати текстовых файлов на локальном принтере или принтере в сети</w:t>
      </w:r>
    </w:p>
    <w:p w14:paraId="05BF2879" w14:textId="14ECBE0F" w:rsidR="008F0800" w:rsidRDefault="008F0800" w:rsidP="00BF6553">
      <w:r w:rsidRPr="008F0800">
        <w:rPr>
          <w:noProof/>
        </w:rPr>
        <w:drawing>
          <wp:inline distT="0" distB="0" distL="0" distR="0" wp14:anchorId="5943EF1C" wp14:editId="1E38DEB7">
            <wp:extent cx="4172532" cy="136226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8377" w14:textId="06C4C848" w:rsidR="00BF6553" w:rsidRDefault="00BF6553" w:rsidP="00BF6553">
      <w:r w:rsidRPr="00BF6553">
        <w:t>PROMPT</w:t>
      </w:r>
      <w:r w:rsidR="00001B61">
        <w:t xml:space="preserve">: </w:t>
      </w:r>
      <w:r w:rsidRPr="00BF6553">
        <w:t>используется для изменения приглашения командной строки</w:t>
      </w:r>
    </w:p>
    <w:p w14:paraId="464435AB" w14:textId="56F59241" w:rsidR="008F0800" w:rsidRPr="00BF6553" w:rsidRDefault="008F0800" w:rsidP="00BF6553">
      <w:r w:rsidRPr="008F0800">
        <w:rPr>
          <w:noProof/>
        </w:rPr>
        <w:lastRenderedPageBreak/>
        <w:drawing>
          <wp:inline distT="0" distB="0" distL="0" distR="0" wp14:anchorId="25F8BB61" wp14:editId="6728E039">
            <wp:extent cx="5940425" cy="582930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2C4C" w14:textId="262ECAC4" w:rsidR="00BF6553" w:rsidRDefault="00BF6553" w:rsidP="00BF6553">
      <w:r w:rsidRPr="00BF6553">
        <w:t>PUSHD</w:t>
      </w:r>
      <w:r w:rsidR="00001B61">
        <w:t xml:space="preserve">: </w:t>
      </w:r>
      <w:r w:rsidRPr="00BF6553">
        <w:t>используется для сохранения текущего каталога и перехода в другой каталог</w:t>
      </w:r>
    </w:p>
    <w:p w14:paraId="6C2595CB" w14:textId="624047CB" w:rsidR="008F0800" w:rsidRPr="00BF6553" w:rsidRDefault="008F0800" w:rsidP="00BF6553">
      <w:r w:rsidRPr="008F0800">
        <w:rPr>
          <w:noProof/>
        </w:rPr>
        <w:drawing>
          <wp:inline distT="0" distB="0" distL="0" distR="0" wp14:anchorId="570F13BB" wp14:editId="47736887">
            <wp:extent cx="5940425" cy="2687320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1EB3" w14:textId="317DDBD6" w:rsidR="00BF6553" w:rsidRDefault="00BF6553" w:rsidP="00BF6553">
      <w:r w:rsidRPr="00BF6553">
        <w:lastRenderedPageBreak/>
        <w:t>PSR</w:t>
      </w:r>
      <w:r w:rsidR="00001B61">
        <w:t xml:space="preserve">: </w:t>
      </w:r>
      <w:r w:rsidRPr="00BF6553">
        <w:t>используется для записи действий пользователя и создания документации по использованию программного обеспечения</w:t>
      </w:r>
    </w:p>
    <w:p w14:paraId="44675D96" w14:textId="16EA3060" w:rsidR="008F0800" w:rsidRPr="00BF6553" w:rsidRDefault="008F0800" w:rsidP="00BF6553">
      <w:r w:rsidRPr="008F0800">
        <w:rPr>
          <w:noProof/>
        </w:rPr>
        <w:drawing>
          <wp:inline distT="0" distB="0" distL="0" distR="0" wp14:anchorId="314E8B72" wp14:editId="2D487393">
            <wp:extent cx="5515745" cy="71447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909E" w14:textId="4F869C1A" w:rsidR="00BF6553" w:rsidRDefault="00BF6553" w:rsidP="00BF6553">
      <w:r w:rsidRPr="00BF6553">
        <w:t>QPROCESS</w:t>
      </w:r>
      <w:r w:rsidR="00001B61">
        <w:t xml:space="preserve">: </w:t>
      </w:r>
      <w:r w:rsidRPr="00BF6553">
        <w:t>используется для отображения информации о процессах, запущенных на локальном компьютере</w:t>
      </w:r>
    </w:p>
    <w:p w14:paraId="7A1F7925" w14:textId="7B36F64A" w:rsidR="008F0800" w:rsidRPr="00BF6553" w:rsidRDefault="008F0800" w:rsidP="00BF6553">
      <w:r w:rsidRPr="008F0800">
        <w:rPr>
          <w:noProof/>
        </w:rPr>
        <w:drawing>
          <wp:inline distT="0" distB="0" distL="0" distR="0" wp14:anchorId="06936308" wp14:editId="5F4ADDFB">
            <wp:extent cx="5811061" cy="6525536"/>
            <wp:effectExtent l="0" t="0" r="0" b="889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E432" w14:textId="5632C93D" w:rsidR="00BF6553" w:rsidRDefault="00BF6553" w:rsidP="00BF6553">
      <w:r w:rsidRPr="00BF6553">
        <w:t>QUERY</w:t>
      </w:r>
      <w:r w:rsidR="00001B61">
        <w:t xml:space="preserve">: </w:t>
      </w:r>
      <w:r w:rsidRPr="00BF6553">
        <w:t>используется для отображения информации о сеансах пользователей и процессах, запущенных на удаленном компьютере</w:t>
      </w:r>
    </w:p>
    <w:p w14:paraId="755F07F1" w14:textId="08AEBF34" w:rsidR="008F0800" w:rsidRPr="00BF6553" w:rsidRDefault="008F0800" w:rsidP="00BF6553">
      <w:r w:rsidRPr="008F0800">
        <w:rPr>
          <w:noProof/>
        </w:rPr>
        <w:lastRenderedPageBreak/>
        <w:drawing>
          <wp:inline distT="0" distB="0" distL="0" distR="0" wp14:anchorId="32E9F66C" wp14:editId="3C3E8521">
            <wp:extent cx="5940425" cy="740410"/>
            <wp:effectExtent l="0" t="0" r="3175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5A76" w14:textId="45861D34" w:rsidR="00BF6553" w:rsidRDefault="00BF6553" w:rsidP="00BF6553">
      <w:r w:rsidRPr="00BF6553">
        <w:t>QUSER</w:t>
      </w:r>
      <w:r w:rsidR="00001B61">
        <w:t xml:space="preserve">: </w:t>
      </w:r>
      <w:r w:rsidRPr="00BF6553">
        <w:t>используется для отображения информации о сеансах пользователей на локальном компьютере</w:t>
      </w:r>
    </w:p>
    <w:p w14:paraId="451B220A" w14:textId="1BE316E6" w:rsidR="008F0800" w:rsidRPr="00BF6553" w:rsidRDefault="008F0800" w:rsidP="00BF6553">
      <w:r w:rsidRPr="008F0800">
        <w:rPr>
          <w:noProof/>
        </w:rPr>
        <w:drawing>
          <wp:inline distT="0" distB="0" distL="0" distR="0" wp14:anchorId="71F23072" wp14:editId="79069998">
            <wp:extent cx="5940425" cy="635000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23ED" w14:textId="141F62ED" w:rsidR="00BF6553" w:rsidRDefault="00BF6553" w:rsidP="00BF6553">
      <w:r w:rsidRPr="00BF6553">
        <w:t>RD</w:t>
      </w:r>
      <w:r w:rsidR="00001B61">
        <w:t xml:space="preserve">: </w:t>
      </w:r>
      <w:r w:rsidRPr="00BF6553">
        <w:t>используется для удаления каталога</w:t>
      </w:r>
    </w:p>
    <w:p w14:paraId="50316AC8" w14:textId="136BD09C" w:rsidR="008F0800" w:rsidRPr="00BF6553" w:rsidRDefault="008F0800" w:rsidP="00BF6553">
      <w:r w:rsidRPr="008F0800">
        <w:rPr>
          <w:noProof/>
        </w:rPr>
        <w:drawing>
          <wp:inline distT="0" distB="0" distL="0" distR="0" wp14:anchorId="2A2EA2E0" wp14:editId="0B854E74">
            <wp:extent cx="5940425" cy="196786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2ABF" w14:textId="1322ED13" w:rsidR="00BF6553" w:rsidRDefault="00BF6553" w:rsidP="00BF6553">
      <w:r w:rsidRPr="00BF6553">
        <w:t>REAGENTC</w:t>
      </w:r>
      <w:r w:rsidR="00001B61">
        <w:t xml:space="preserve">: </w:t>
      </w:r>
      <w:r w:rsidRPr="00BF6553">
        <w:t>используется для управления функцией восстановления системы Windows</w:t>
      </w:r>
    </w:p>
    <w:p w14:paraId="3DEDB69D" w14:textId="79BE6275" w:rsidR="008F0800" w:rsidRPr="00BF6553" w:rsidRDefault="008F0800" w:rsidP="00BF6553">
      <w:r w:rsidRPr="008F0800">
        <w:rPr>
          <w:noProof/>
        </w:rPr>
        <w:drawing>
          <wp:inline distT="0" distB="0" distL="0" distR="0" wp14:anchorId="17D409E8" wp14:editId="05A50056">
            <wp:extent cx="5940425" cy="364172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8761" w14:textId="260A978B" w:rsidR="00BF6553" w:rsidRDefault="00BF6553" w:rsidP="00BF6553">
      <w:r w:rsidRPr="00BF6553">
        <w:t>RECOVER</w:t>
      </w:r>
      <w:r w:rsidR="00001B61">
        <w:t xml:space="preserve">: </w:t>
      </w:r>
      <w:r w:rsidRPr="00BF6553">
        <w:t>используется для восстановления поврежденных файлов</w:t>
      </w:r>
    </w:p>
    <w:p w14:paraId="7F648117" w14:textId="1120F5C1" w:rsidR="008F0800" w:rsidRPr="00BF6553" w:rsidRDefault="008F0800" w:rsidP="00BF6553">
      <w:r w:rsidRPr="008F0800">
        <w:rPr>
          <w:noProof/>
        </w:rPr>
        <w:lastRenderedPageBreak/>
        <w:drawing>
          <wp:inline distT="0" distB="0" distL="0" distR="0" wp14:anchorId="38809760" wp14:editId="383C026F">
            <wp:extent cx="5306165" cy="1247949"/>
            <wp:effectExtent l="0" t="0" r="889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4B3D" w14:textId="71363DE1" w:rsidR="00BF6553" w:rsidRDefault="00BF6553" w:rsidP="00BF6553">
      <w:r w:rsidRPr="00BF6553">
        <w:t>REG</w:t>
      </w:r>
      <w:r w:rsidR="00001B61">
        <w:t xml:space="preserve">: </w:t>
      </w:r>
      <w:r w:rsidRPr="00BF6553">
        <w:t>используется для отображения или изменения реестра Windows</w:t>
      </w:r>
    </w:p>
    <w:p w14:paraId="48F0CD9C" w14:textId="2B8CA913" w:rsidR="008F0800" w:rsidRPr="00BF6553" w:rsidRDefault="008F0800" w:rsidP="00BF6553">
      <w:r w:rsidRPr="008F0800">
        <w:rPr>
          <w:noProof/>
        </w:rPr>
        <w:drawing>
          <wp:inline distT="0" distB="0" distL="0" distR="0" wp14:anchorId="4E3F157E" wp14:editId="65286993">
            <wp:extent cx="4601217" cy="5458587"/>
            <wp:effectExtent l="0" t="0" r="8890" b="889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2313" w14:textId="5A670E55" w:rsidR="00BF6553" w:rsidRDefault="00BF6553" w:rsidP="00BF6553">
      <w:r w:rsidRPr="00BF6553">
        <w:t>REGEDIT</w:t>
      </w:r>
      <w:r w:rsidR="00001B61">
        <w:t xml:space="preserve">: </w:t>
      </w:r>
      <w:r w:rsidRPr="00BF6553">
        <w:t>запускает редактор реестра Windows</w:t>
      </w:r>
    </w:p>
    <w:p w14:paraId="3E9DBC3A" w14:textId="4C4B40EE" w:rsidR="008F0800" w:rsidRPr="00BF6553" w:rsidRDefault="008F0800" w:rsidP="00BF6553">
      <w:r w:rsidRPr="008F0800">
        <w:rPr>
          <w:noProof/>
        </w:rPr>
        <w:lastRenderedPageBreak/>
        <w:drawing>
          <wp:inline distT="0" distB="0" distL="0" distR="0" wp14:anchorId="7E06C293" wp14:editId="7AC89CF6">
            <wp:extent cx="5940425" cy="309118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676C" w14:textId="7D3A89A4" w:rsidR="00BF6553" w:rsidRDefault="00BF6553" w:rsidP="00BF6553">
      <w:r w:rsidRPr="00BF6553">
        <w:t>REGSVR32</w:t>
      </w:r>
      <w:r w:rsidR="00001B61">
        <w:t xml:space="preserve">: </w:t>
      </w:r>
      <w:r w:rsidRPr="00BF6553">
        <w:t>используется для регистрации или удаления библиотек динамических ссылок (DLL) в реестре Windows</w:t>
      </w:r>
    </w:p>
    <w:p w14:paraId="49BF5795" w14:textId="1D13AA71" w:rsidR="008F0800" w:rsidRPr="00BF6553" w:rsidRDefault="008F0800" w:rsidP="00BF6553">
      <w:r w:rsidRPr="008F0800">
        <w:rPr>
          <w:noProof/>
        </w:rPr>
        <w:lastRenderedPageBreak/>
        <w:drawing>
          <wp:inline distT="0" distB="0" distL="0" distR="0" wp14:anchorId="167E6C66" wp14:editId="0B113324">
            <wp:extent cx="5220429" cy="6468378"/>
            <wp:effectExtent l="0" t="0" r="0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53B5" w14:textId="2DE39464" w:rsidR="00BF6553" w:rsidRDefault="00BF6553" w:rsidP="00BF6553">
      <w:r w:rsidRPr="00BF6553">
        <w:t>REGINI</w:t>
      </w:r>
      <w:r w:rsidR="00001B61">
        <w:t xml:space="preserve">: </w:t>
      </w:r>
      <w:r w:rsidRPr="00BF6553">
        <w:t>используется для изменения реестра Windows из файла INI</w:t>
      </w:r>
    </w:p>
    <w:p w14:paraId="0EC08F88" w14:textId="30533076" w:rsidR="008F0800" w:rsidRPr="00BF6553" w:rsidRDefault="008F0800" w:rsidP="00BF6553">
      <w:r w:rsidRPr="008F0800">
        <w:rPr>
          <w:noProof/>
        </w:rPr>
        <w:lastRenderedPageBreak/>
        <w:drawing>
          <wp:inline distT="0" distB="0" distL="0" distR="0" wp14:anchorId="0276F50B" wp14:editId="1DD39AEF">
            <wp:extent cx="5940425" cy="646493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0671" w14:textId="59EB94DF" w:rsidR="00BF6553" w:rsidRDefault="00BF6553" w:rsidP="00BF6553">
      <w:r w:rsidRPr="00BF6553">
        <w:t>REM</w:t>
      </w:r>
      <w:r w:rsidR="00001B61">
        <w:t xml:space="preserve">: </w:t>
      </w:r>
      <w:r w:rsidRPr="00BF6553">
        <w:t>используется для добавления комментария в пакетный файл или скрипт без выполнения этой строки кода</w:t>
      </w:r>
    </w:p>
    <w:p w14:paraId="3DBB04E1" w14:textId="60571A75" w:rsidR="008F0800" w:rsidRPr="00BF6553" w:rsidRDefault="008F0800" w:rsidP="00BF6553">
      <w:r w:rsidRPr="008F0800">
        <w:rPr>
          <w:noProof/>
        </w:rPr>
        <w:drawing>
          <wp:inline distT="0" distB="0" distL="0" distR="0" wp14:anchorId="089ED9E4" wp14:editId="5119BC12">
            <wp:extent cx="4696480" cy="89547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608" w14:textId="6350D9E0" w:rsidR="00BF6553" w:rsidRDefault="00BF6553" w:rsidP="00BF6553">
      <w:r w:rsidRPr="00BF6553">
        <w:t>RENAME (REN)</w:t>
      </w:r>
      <w:r w:rsidR="00001B61">
        <w:t xml:space="preserve">: </w:t>
      </w:r>
      <w:r w:rsidRPr="00BF6553">
        <w:t>используется для переименования файла или каталога</w:t>
      </w:r>
    </w:p>
    <w:p w14:paraId="2FC35053" w14:textId="36CB11E5" w:rsidR="008F0800" w:rsidRPr="00BF6553" w:rsidRDefault="008F0800" w:rsidP="00BF6553">
      <w:r w:rsidRPr="008F0800">
        <w:rPr>
          <w:noProof/>
        </w:rPr>
        <w:lastRenderedPageBreak/>
        <w:drawing>
          <wp:inline distT="0" distB="0" distL="0" distR="0" wp14:anchorId="277A5675" wp14:editId="4E6FBA8E">
            <wp:extent cx="5940425" cy="1179195"/>
            <wp:effectExtent l="0" t="0" r="3175" b="190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0BD7" w14:textId="2F54B73F" w:rsidR="00BF6553" w:rsidRDefault="00BF6553" w:rsidP="00BF6553">
      <w:r w:rsidRPr="00BF6553">
        <w:t>REPLACE</w:t>
      </w:r>
      <w:r w:rsidR="00001B61">
        <w:t xml:space="preserve">: </w:t>
      </w:r>
      <w:r w:rsidRPr="00BF6553">
        <w:t>используется для замены файлов</w:t>
      </w:r>
    </w:p>
    <w:p w14:paraId="6006C7AC" w14:textId="6E053C37" w:rsidR="008F0800" w:rsidRPr="00BF6553" w:rsidRDefault="008F0800" w:rsidP="00BF6553">
      <w:r w:rsidRPr="008F0800">
        <w:rPr>
          <w:noProof/>
        </w:rPr>
        <w:drawing>
          <wp:inline distT="0" distB="0" distL="0" distR="0" wp14:anchorId="59E3F8F3" wp14:editId="17C45968">
            <wp:extent cx="5940425" cy="339788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1405" w14:textId="62A6A167" w:rsidR="00BF6553" w:rsidRDefault="00BF6553" w:rsidP="00BF6553">
      <w:r w:rsidRPr="00BF6553">
        <w:t>RMDIR</w:t>
      </w:r>
      <w:r w:rsidR="00001B61">
        <w:t xml:space="preserve">: </w:t>
      </w:r>
      <w:r w:rsidRPr="00BF6553">
        <w:t>используется для удаления каталога</w:t>
      </w:r>
    </w:p>
    <w:p w14:paraId="2D8AD638" w14:textId="01B1BA73" w:rsidR="008F0800" w:rsidRPr="00BF6553" w:rsidRDefault="008F0800" w:rsidP="00BF6553">
      <w:r w:rsidRPr="008F0800">
        <w:rPr>
          <w:noProof/>
        </w:rPr>
        <w:drawing>
          <wp:inline distT="0" distB="0" distL="0" distR="0" wp14:anchorId="1A4A8C7F" wp14:editId="1278298D">
            <wp:extent cx="5940425" cy="2048510"/>
            <wp:effectExtent l="0" t="0" r="3175" b="88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C049" w14:textId="26DEBC66" w:rsidR="00BF6553" w:rsidRDefault="00BF6553" w:rsidP="00BF6553">
      <w:r w:rsidRPr="00BF6553">
        <w:t>ROUTE</w:t>
      </w:r>
      <w:r w:rsidR="00001B61">
        <w:t xml:space="preserve">: </w:t>
      </w:r>
      <w:r w:rsidRPr="00BF6553">
        <w:t>используется для отображения или изменения таблицы маршрутизации IP-адресов</w:t>
      </w:r>
    </w:p>
    <w:p w14:paraId="49EE550B" w14:textId="65A528C1" w:rsidR="008F0800" w:rsidRPr="00BF6553" w:rsidRDefault="008F0800" w:rsidP="00BF6553">
      <w:r w:rsidRPr="008F0800">
        <w:rPr>
          <w:noProof/>
        </w:rPr>
        <w:lastRenderedPageBreak/>
        <w:drawing>
          <wp:inline distT="0" distB="0" distL="0" distR="0" wp14:anchorId="0C196EED" wp14:editId="20D07796">
            <wp:extent cx="5940425" cy="5838825"/>
            <wp:effectExtent l="0" t="0" r="317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7A66" w14:textId="788874F4" w:rsidR="00BF6553" w:rsidRDefault="00BF6553" w:rsidP="00BF6553">
      <w:r w:rsidRPr="00BF6553">
        <w:t>RUNAS</w:t>
      </w:r>
      <w:r w:rsidR="00001B61">
        <w:t xml:space="preserve">: </w:t>
      </w:r>
      <w:r w:rsidRPr="00BF6553">
        <w:t xml:space="preserve">используется для запуска приложения с использованием другого имени пользователя и пароля </w:t>
      </w:r>
    </w:p>
    <w:p w14:paraId="25FBAF13" w14:textId="5CB72FC8" w:rsidR="008F0800" w:rsidRPr="00BF6553" w:rsidRDefault="008F0800" w:rsidP="00BF6553">
      <w:r w:rsidRPr="008F0800">
        <w:rPr>
          <w:noProof/>
        </w:rPr>
        <w:lastRenderedPageBreak/>
        <w:drawing>
          <wp:inline distT="0" distB="0" distL="0" distR="0" wp14:anchorId="7AB0E6D8" wp14:editId="28926109">
            <wp:extent cx="5940425" cy="581279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8847" w14:textId="0826FD2D" w:rsidR="008F0800" w:rsidRPr="00BF6553" w:rsidRDefault="00BF6553" w:rsidP="00BF6553">
      <w:r w:rsidRPr="00BF6553">
        <w:lastRenderedPageBreak/>
        <w:t>RUNDLL32</w:t>
      </w:r>
      <w:r w:rsidR="00001B61">
        <w:t xml:space="preserve">: </w:t>
      </w:r>
      <w:r w:rsidRPr="00BF6553">
        <w:t xml:space="preserve">используется для запуска функций DLL (динамических библиотек) в Windows </w:t>
      </w:r>
      <w:r w:rsidR="008F0800" w:rsidRPr="008F0800">
        <w:rPr>
          <w:noProof/>
        </w:rPr>
        <w:drawing>
          <wp:inline distT="0" distB="0" distL="0" distR="0" wp14:anchorId="7EE0E23F" wp14:editId="14547C08">
            <wp:extent cx="5696745" cy="5315692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0065" w14:textId="5ACB58A6" w:rsidR="00BF6553" w:rsidRDefault="00BF6553" w:rsidP="00BF6553">
      <w:r w:rsidRPr="00BF6553">
        <w:t>SC</w:t>
      </w:r>
      <w:r w:rsidR="00001B61">
        <w:t xml:space="preserve">: </w:t>
      </w:r>
      <w:r w:rsidRPr="00BF6553">
        <w:t xml:space="preserve">используется для управления службами Windows </w:t>
      </w:r>
    </w:p>
    <w:p w14:paraId="4614C613" w14:textId="72B8BF46" w:rsidR="008F0800" w:rsidRPr="00BF6553" w:rsidRDefault="008F0800" w:rsidP="00BF6553">
      <w:r w:rsidRPr="008F0800">
        <w:rPr>
          <w:noProof/>
        </w:rPr>
        <w:lastRenderedPageBreak/>
        <w:drawing>
          <wp:inline distT="0" distB="0" distL="0" distR="0" wp14:anchorId="348ED685" wp14:editId="1BC94E25">
            <wp:extent cx="5940425" cy="6093460"/>
            <wp:effectExtent l="0" t="0" r="3175" b="254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1435" w14:textId="14C79A9D" w:rsidR="00BF6553" w:rsidRDefault="00BF6553" w:rsidP="00BF6553">
      <w:r w:rsidRPr="00BF6553">
        <w:t>SCHTASKS</w:t>
      </w:r>
      <w:r w:rsidR="00001B61">
        <w:t xml:space="preserve">: </w:t>
      </w:r>
      <w:r w:rsidRPr="00BF6553">
        <w:t xml:space="preserve">используется для создания, изменения и удаления заданий планировщика задач в Windows </w:t>
      </w:r>
    </w:p>
    <w:p w14:paraId="48834337" w14:textId="6DE28B6D" w:rsidR="008F0800" w:rsidRPr="00BF6553" w:rsidRDefault="008F0800" w:rsidP="00BF6553">
      <w:r w:rsidRPr="008F0800">
        <w:rPr>
          <w:noProof/>
        </w:rPr>
        <w:lastRenderedPageBreak/>
        <w:drawing>
          <wp:inline distT="0" distB="0" distL="0" distR="0" wp14:anchorId="270BC43E" wp14:editId="497A38EB">
            <wp:extent cx="5940425" cy="5808345"/>
            <wp:effectExtent l="0" t="0" r="3175" b="190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2078" w14:textId="70E66F34" w:rsidR="00BF6553" w:rsidRDefault="00BF6553" w:rsidP="00BF6553">
      <w:r w:rsidRPr="00BF6553">
        <w:t>SCLIST</w:t>
      </w:r>
      <w:r w:rsidR="00001B61">
        <w:t xml:space="preserve">: </w:t>
      </w:r>
      <w:r w:rsidRPr="00BF6553">
        <w:t>отображает список служб на локальном или удаленном компьютере</w:t>
      </w:r>
    </w:p>
    <w:p w14:paraId="534503F1" w14:textId="49FF6DF6" w:rsidR="008F0800" w:rsidRDefault="008F0800" w:rsidP="00BF6553">
      <w:r w:rsidRPr="008F0800">
        <w:rPr>
          <w:noProof/>
        </w:rPr>
        <w:drawing>
          <wp:inline distT="0" distB="0" distL="0" distR="0" wp14:anchorId="672A6004" wp14:editId="5FB257A3">
            <wp:extent cx="4391638" cy="609685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8E71" w14:textId="57D8EE6A" w:rsidR="00001B61" w:rsidRDefault="00001B61" w:rsidP="00001B61">
      <w:r w:rsidRPr="00001B61">
        <w:t>SET</w:t>
      </w:r>
      <w:r>
        <w:t xml:space="preserve">: </w:t>
      </w:r>
      <w:r w:rsidRPr="00001B61">
        <w:t xml:space="preserve">используется для отображения, установки или удаления переменных среды </w:t>
      </w:r>
    </w:p>
    <w:p w14:paraId="383F4F6B" w14:textId="3CA86ABF" w:rsidR="008F0800" w:rsidRPr="00001B61" w:rsidRDefault="008F0800" w:rsidP="00001B61">
      <w:r w:rsidRPr="008F0800">
        <w:rPr>
          <w:noProof/>
        </w:rPr>
        <w:lastRenderedPageBreak/>
        <w:drawing>
          <wp:inline distT="0" distB="0" distL="0" distR="0" wp14:anchorId="2413FFA6" wp14:editId="1A0A61D3">
            <wp:extent cx="5940425" cy="6553200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4BEE" w14:textId="1B578D2F" w:rsidR="00001B61" w:rsidRDefault="00001B61" w:rsidP="00001B61">
      <w:r w:rsidRPr="00001B61">
        <w:t>SETLOCAL</w:t>
      </w:r>
      <w:r>
        <w:t xml:space="preserve">: </w:t>
      </w:r>
      <w:r w:rsidRPr="00001B61">
        <w:t xml:space="preserve">используется для создания локальной области видимости переменных среды в пакетном файле </w:t>
      </w:r>
    </w:p>
    <w:p w14:paraId="08CFFA07" w14:textId="10308B1F" w:rsidR="008F0800" w:rsidRPr="00001B61" w:rsidRDefault="008F0800" w:rsidP="00001B61">
      <w:r w:rsidRPr="008F0800">
        <w:rPr>
          <w:noProof/>
        </w:rPr>
        <w:lastRenderedPageBreak/>
        <w:drawing>
          <wp:inline distT="0" distB="0" distL="0" distR="0" wp14:anchorId="3155E407" wp14:editId="3E607384">
            <wp:extent cx="5940425" cy="526288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E338" w14:textId="153C57A3" w:rsidR="00001B61" w:rsidRDefault="00001B61" w:rsidP="00001B61">
      <w:r w:rsidRPr="00001B61">
        <w:t>SETX</w:t>
      </w:r>
      <w:r>
        <w:t xml:space="preserve">: </w:t>
      </w:r>
      <w:r w:rsidRPr="00001B61">
        <w:t xml:space="preserve">используется для установки переменных среды на постоянной основе </w:t>
      </w:r>
    </w:p>
    <w:p w14:paraId="46FAC309" w14:textId="1CC5A288" w:rsidR="008F0800" w:rsidRPr="00001B61" w:rsidRDefault="008F0800" w:rsidP="00001B61">
      <w:r w:rsidRPr="008F0800">
        <w:rPr>
          <w:noProof/>
        </w:rPr>
        <w:lastRenderedPageBreak/>
        <w:drawing>
          <wp:inline distT="0" distB="0" distL="0" distR="0" wp14:anchorId="64F8F600" wp14:editId="2A9C2F56">
            <wp:extent cx="5940425" cy="4885055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BBA0" w14:textId="44D0C84A" w:rsidR="00001B61" w:rsidRDefault="00001B61" w:rsidP="00001B61">
      <w:r w:rsidRPr="00001B61">
        <w:t>SFC</w:t>
      </w:r>
      <w:r>
        <w:t xml:space="preserve">: </w:t>
      </w:r>
      <w:r w:rsidRPr="00001B61">
        <w:t xml:space="preserve">используется для проверки целостности системных файлов и восстановления поврежденных файлов </w:t>
      </w:r>
    </w:p>
    <w:p w14:paraId="77201EEB" w14:textId="684DA832" w:rsidR="008F0800" w:rsidRPr="00001B61" w:rsidRDefault="008F0800" w:rsidP="00001B61">
      <w:r w:rsidRPr="008F0800">
        <w:rPr>
          <w:noProof/>
        </w:rPr>
        <w:lastRenderedPageBreak/>
        <w:drawing>
          <wp:inline distT="0" distB="0" distL="0" distR="0" wp14:anchorId="063A6EFE" wp14:editId="78E5584F">
            <wp:extent cx="5940425" cy="3787775"/>
            <wp:effectExtent l="0" t="0" r="3175" b="317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D2A0" w14:textId="1179D739" w:rsidR="00001B61" w:rsidRDefault="00001B61" w:rsidP="00001B61">
      <w:r w:rsidRPr="00001B61">
        <w:t>SHIFT</w:t>
      </w:r>
      <w:r>
        <w:t xml:space="preserve">: </w:t>
      </w:r>
      <w:r w:rsidRPr="00001B61">
        <w:t xml:space="preserve">используется для изменения параметров пакетного файла и передачи параметров другому пакетному файлу </w:t>
      </w:r>
    </w:p>
    <w:p w14:paraId="0A425763" w14:textId="68219D37" w:rsidR="008F0800" w:rsidRPr="00001B61" w:rsidRDefault="008F0800" w:rsidP="00001B61">
      <w:r w:rsidRPr="008F0800">
        <w:rPr>
          <w:noProof/>
        </w:rPr>
        <w:drawing>
          <wp:inline distT="0" distB="0" distL="0" distR="0" wp14:anchorId="6C9923F7" wp14:editId="2F2FEDA4">
            <wp:extent cx="5940425" cy="2073275"/>
            <wp:effectExtent l="0" t="0" r="3175" b="317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145F" w14:textId="5CBC897D" w:rsidR="00001B61" w:rsidRDefault="00001B61" w:rsidP="00001B61">
      <w:r w:rsidRPr="00001B61">
        <w:t>SHUTDOWN</w:t>
      </w:r>
      <w:r>
        <w:t xml:space="preserve">: </w:t>
      </w:r>
      <w:r w:rsidRPr="00001B61">
        <w:t xml:space="preserve">используется для выключения или перезагрузки компьютера </w:t>
      </w:r>
    </w:p>
    <w:p w14:paraId="47F3633E" w14:textId="6D4F4A70" w:rsidR="008F0800" w:rsidRPr="00001B61" w:rsidRDefault="008F0800" w:rsidP="00001B61">
      <w:r w:rsidRPr="008F0800">
        <w:rPr>
          <w:noProof/>
        </w:rPr>
        <w:lastRenderedPageBreak/>
        <w:drawing>
          <wp:inline distT="0" distB="0" distL="0" distR="0" wp14:anchorId="15E7940A" wp14:editId="07B65772">
            <wp:extent cx="5940425" cy="4375785"/>
            <wp:effectExtent l="0" t="0" r="3175" b="571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6EF4" w14:textId="79456622" w:rsidR="00001B61" w:rsidRDefault="00001B61" w:rsidP="00001B61">
      <w:r w:rsidRPr="00001B61">
        <w:t>SLEEP</w:t>
      </w:r>
      <w:r>
        <w:t xml:space="preserve">: </w:t>
      </w:r>
      <w:r w:rsidRPr="00001B61">
        <w:t xml:space="preserve">используется для приостановки выполнения пакетного файла на заданное количество секунд </w:t>
      </w:r>
    </w:p>
    <w:p w14:paraId="766C2F9E" w14:textId="40F23192" w:rsidR="008F0800" w:rsidRPr="00001B61" w:rsidRDefault="008F0800" w:rsidP="00001B61">
      <w:r w:rsidRPr="008F0800">
        <w:rPr>
          <w:noProof/>
        </w:rPr>
        <w:drawing>
          <wp:inline distT="0" distB="0" distL="0" distR="0" wp14:anchorId="26648A34" wp14:editId="7A16B066">
            <wp:extent cx="4201111" cy="695422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7CF4" w14:textId="537A2C25" w:rsidR="00001B61" w:rsidRDefault="00001B61" w:rsidP="00001B61">
      <w:r w:rsidRPr="00001B61">
        <w:t>SORT</w:t>
      </w:r>
      <w:r>
        <w:t xml:space="preserve">: </w:t>
      </w:r>
      <w:r w:rsidRPr="00001B61">
        <w:t xml:space="preserve">используется для сортировки содержимого файла или вывода команды </w:t>
      </w:r>
    </w:p>
    <w:p w14:paraId="10FC6149" w14:textId="7F3494D4" w:rsidR="008F0800" w:rsidRPr="00001B61" w:rsidRDefault="008F0800" w:rsidP="00001B61">
      <w:r w:rsidRPr="008F0800">
        <w:rPr>
          <w:noProof/>
        </w:rPr>
        <w:lastRenderedPageBreak/>
        <w:drawing>
          <wp:inline distT="0" distB="0" distL="0" distR="0" wp14:anchorId="1F3E895F" wp14:editId="5F25DC5B">
            <wp:extent cx="5940425" cy="5956935"/>
            <wp:effectExtent l="0" t="0" r="3175" b="571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6F35" w14:textId="4A837B2E" w:rsidR="00001B61" w:rsidRDefault="00001B61" w:rsidP="00001B61">
      <w:r w:rsidRPr="00001B61">
        <w:t>START</w:t>
      </w:r>
      <w:r>
        <w:t xml:space="preserve">: </w:t>
      </w:r>
      <w:r w:rsidRPr="00001B61">
        <w:t xml:space="preserve">используется для запуска приложения или открытия файла </w:t>
      </w:r>
    </w:p>
    <w:p w14:paraId="311971AC" w14:textId="389C78AC" w:rsidR="008F0800" w:rsidRPr="00001B61" w:rsidRDefault="008F0800" w:rsidP="00001B61">
      <w:r w:rsidRPr="008F0800">
        <w:rPr>
          <w:noProof/>
        </w:rPr>
        <w:lastRenderedPageBreak/>
        <w:drawing>
          <wp:inline distT="0" distB="0" distL="0" distR="0" wp14:anchorId="65CE3001" wp14:editId="527C4D80">
            <wp:extent cx="5940425" cy="5817235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4AE6" w14:textId="05B60B3C" w:rsidR="00001B61" w:rsidRDefault="00001B61" w:rsidP="00001B61">
      <w:r w:rsidRPr="00001B61">
        <w:t>STORDIAG</w:t>
      </w:r>
      <w:r>
        <w:t xml:space="preserve">: </w:t>
      </w:r>
      <w:r w:rsidRPr="00001B61">
        <w:t xml:space="preserve">используется для отображения информации о хранилище данных Windows </w:t>
      </w:r>
    </w:p>
    <w:p w14:paraId="33D9A735" w14:textId="37F30012" w:rsidR="008F0800" w:rsidRPr="00001B61" w:rsidRDefault="008F0800" w:rsidP="00001B61">
      <w:r w:rsidRPr="008F0800">
        <w:rPr>
          <w:noProof/>
        </w:rPr>
        <w:drawing>
          <wp:inline distT="0" distB="0" distL="0" distR="0" wp14:anchorId="005694A0" wp14:editId="695BAAAE">
            <wp:extent cx="5940425" cy="1818005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4320" w14:textId="7CAFCE08" w:rsidR="00001B61" w:rsidRDefault="00001B61" w:rsidP="00001B61">
      <w:r w:rsidRPr="00001B61">
        <w:t>SUBST</w:t>
      </w:r>
      <w:r>
        <w:t xml:space="preserve">: </w:t>
      </w:r>
      <w:r w:rsidRPr="00001B61">
        <w:t xml:space="preserve">используется для создания приводов виртуального диска на основе существующих путей каталогов </w:t>
      </w:r>
    </w:p>
    <w:p w14:paraId="7F7FF1F4" w14:textId="5C2C0D66" w:rsidR="008F0800" w:rsidRPr="00001B61" w:rsidRDefault="008F0800" w:rsidP="00001B61">
      <w:r w:rsidRPr="008F0800">
        <w:rPr>
          <w:noProof/>
        </w:rPr>
        <w:lastRenderedPageBreak/>
        <w:drawing>
          <wp:inline distT="0" distB="0" distL="0" distR="0" wp14:anchorId="210AE4E3" wp14:editId="7B2FEBEE">
            <wp:extent cx="5940425" cy="228790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2035" w14:textId="787B10DA" w:rsidR="00001B61" w:rsidRDefault="00001B61" w:rsidP="00001B61">
      <w:r w:rsidRPr="00001B61">
        <w:t>SYSTEMINFO</w:t>
      </w:r>
      <w:r>
        <w:t xml:space="preserve">: </w:t>
      </w:r>
      <w:r w:rsidRPr="00001B61">
        <w:t xml:space="preserve">используется для отображения информации о конфигурации и состоянии компьютера </w:t>
      </w:r>
    </w:p>
    <w:p w14:paraId="24428417" w14:textId="43B0B26D" w:rsidR="008F0800" w:rsidRPr="00001B61" w:rsidRDefault="008F0800" w:rsidP="00001B61">
      <w:r w:rsidRPr="008F0800">
        <w:rPr>
          <w:noProof/>
        </w:rPr>
        <w:drawing>
          <wp:inline distT="0" distB="0" distL="0" distR="0" wp14:anchorId="6CB9DADC" wp14:editId="7CC14909">
            <wp:extent cx="5940425" cy="5868035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5537" w14:textId="1E1BE01F" w:rsidR="00001B61" w:rsidRDefault="00001B61" w:rsidP="00001B61">
      <w:r w:rsidRPr="00001B61">
        <w:t>TAKEOWN</w:t>
      </w:r>
      <w:r>
        <w:t xml:space="preserve">: </w:t>
      </w:r>
      <w:r w:rsidRPr="00001B61">
        <w:t xml:space="preserve">используется для получения прав доступа к файлам и каталогам </w:t>
      </w:r>
    </w:p>
    <w:p w14:paraId="2E71D6DC" w14:textId="54285DE3" w:rsidR="008F0800" w:rsidRPr="00001B61" w:rsidRDefault="008F0800" w:rsidP="00001B61">
      <w:r w:rsidRPr="008F0800">
        <w:rPr>
          <w:noProof/>
        </w:rPr>
        <w:lastRenderedPageBreak/>
        <w:drawing>
          <wp:inline distT="0" distB="0" distL="0" distR="0" wp14:anchorId="2BA6BC23" wp14:editId="58A15635">
            <wp:extent cx="5940425" cy="7151370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EF27" w14:textId="40750E7D" w:rsidR="00001B61" w:rsidRDefault="00001B61" w:rsidP="00001B61">
      <w:r w:rsidRPr="00001B61">
        <w:t>TAR</w:t>
      </w:r>
      <w:r>
        <w:t xml:space="preserve">: </w:t>
      </w:r>
      <w:r w:rsidRPr="00001B61">
        <w:t xml:space="preserve">используется для создания или распаковки архивов TAR </w:t>
      </w:r>
    </w:p>
    <w:p w14:paraId="65B9A614" w14:textId="488387A0" w:rsidR="008F0800" w:rsidRPr="00001B61" w:rsidRDefault="008F0800" w:rsidP="00001B61">
      <w:r w:rsidRPr="008F0800">
        <w:rPr>
          <w:noProof/>
        </w:rPr>
        <w:drawing>
          <wp:inline distT="0" distB="0" distL="0" distR="0" wp14:anchorId="78F6D61F" wp14:editId="30814AAA">
            <wp:extent cx="4296375" cy="1247949"/>
            <wp:effectExtent l="0" t="0" r="952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92A5" w14:textId="6B1A28B5" w:rsidR="00001B61" w:rsidRDefault="00001B61" w:rsidP="00001B61">
      <w:r w:rsidRPr="00001B61">
        <w:lastRenderedPageBreak/>
        <w:t>TASKKILL</w:t>
      </w:r>
      <w:r>
        <w:t xml:space="preserve">: </w:t>
      </w:r>
      <w:r w:rsidRPr="00001B61">
        <w:t xml:space="preserve">используется для завершения процессов по идентификатору процесса (PID) или имени процесса </w:t>
      </w:r>
    </w:p>
    <w:p w14:paraId="6598967F" w14:textId="3AA1D055" w:rsidR="008F0800" w:rsidRPr="00001B61" w:rsidRDefault="008F0800" w:rsidP="00001B61">
      <w:r w:rsidRPr="008F0800">
        <w:rPr>
          <w:noProof/>
        </w:rPr>
        <w:drawing>
          <wp:inline distT="0" distB="0" distL="0" distR="0" wp14:anchorId="6CC22B36" wp14:editId="65AC20B5">
            <wp:extent cx="5940425" cy="5068570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97DC" w14:textId="176FA62F" w:rsidR="00001B61" w:rsidRDefault="00001B61" w:rsidP="00001B61">
      <w:r w:rsidRPr="00001B61">
        <w:t>TASKLIST</w:t>
      </w:r>
      <w:r>
        <w:t xml:space="preserve">: </w:t>
      </w:r>
      <w:r w:rsidRPr="00001B61">
        <w:t xml:space="preserve">используется для отображения списка процессов на локальном компьютере </w:t>
      </w:r>
    </w:p>
    <w:p w14:paraId="3147182A" w14:textId="0FE5D3F9" w:rsidR="008F0800" w:rsidRPr="00001B61" w:rsidRDefault="00C904E4" w:rsidP="00001B61">
      <w:r w:rsidRPr="00C904E4">
        <w:rPr>
          <w:noProof/>
        </w:rPr>
        <w:lastRenderedPageBreak/>
        <w:drawing>
          <wp:inline distT="0" distB="0" distL="0" distR="0" wp14:anchorId="7F01A53C" wp14:editId="1EA6C86E">
            <wp:extent cx="5940425" cy="831088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BD8C" w14:textId="7F63E5AB" w:rsidR="00001B61" w:rsidRDefault="00001B61" w:rsidP="00001B61">
      <w:r w:rsidRPr="00001B61">
        <w:t>TIME</w:t>
      </w:r>
      <w:r>
        <w:t xml:space="preserve">: </w:t>
      </w:r>
      <w:r w:rsidRPr="00001B61">
        <w:t xml:space="preserve">используется для отображения или изменения текущего времени </w:t>
      </w:r>
    </w:p>
    <w:p w14:paraId="366EDCCA" w14:textId="0CBAC8C5" w:rsidR="00C904E4" w:rsidRPr="00001B61" w:rsidRDefault="00C904E4" w:rsidP="00001B61">
      <w:r w:rsidRPr="00C904E4">
        <w:rPr>
          <w:noProof/>
        </w:rPr>
        <w:drawing>
          <wp:inline distT="0" distB="0" distL="0" distR="0" wp14:anchorId="74B4E6CF" wp14:editId="5B078AB5">
            <wp:extent cx="2448267" cy="447737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698C" w14:textId="4B61372B" w:rsidR="00001B61" w:rsidRDefault="00001B61" w:rsidP="00001B61">
      <w:r w:rsidRPr="00001B61">
        <w:lastRenderedPageBreak/>
        <w:t>TELNET</w:t>
      </w:r>
      <w:r>
        <w:t xml:space="preserve">: </w:t>
      </w:r>
      <w:r w:rsidRPr="00001B61">
        <w:t xml:space="preserve">используется для установления соединения с удаленным хостом по протоколу Telnet и выполнения операций на удаленном хосте </w:t>
      </w:r>
    </w:p>
    <w:p w14:paraId="6B8E384C" w14:textId="4C9A463F" w:rsidR="00C904E4" w:rsidRDefault="00C904E4" w:rsidP="00001B61">
      <w:r w:rsidRPr="00C904E4">
        <w:rPr>
          <w:noProof/>
        </w:rPr>
        <w:drawing>
          <wp:inline distT="0" distB="0" distL="0" distR="0" wp14:anchorId="657DBD00" wp14:editId="23C8835E">
            <wp:extent cx="4172532" cy="666843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CB15" w14:textId="15EA85CF" w:rsidR="00C904E4" w:rsidRPr="00001B61" w:rsidRDefault="00C904E4" w:rsidP="00001B61">
      <w:r w:rsidRPr="00C904E4">
        <w:rPr>
          <w:noProof/>
        </w:rPr>
        <w:drawing>
          <wp:inline distT="0" distB="0" distL="0" distR="0" wp14:anchorId="611C08D9" wp14:editId="2B538EE1">
            <wp:extent cx="5940425" cy="730250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E268" w14:textId="5E6462DF" w:rsidR="00001B61" w:rsidRDefault="00001B61" w:rsidP="00001B61">
      <w:r w:rsidRPr="00001B61">
        <w:t>TFTP</w:t>
      </w:r>
      <w:r>
        <w:t xml:space="preserve">: </w:t>
      </w:r>
      <w:r w:rsidRPr="00001B61">
        <w:t xml:space="preserve">используется для передачи файлов между компьютерами по протоколу TFTP (Trivial File Transfer Protocol) </w:t>
      </w:r>
    </w:p>
    <w:p w14:paraId="4C31E7EB" w14:textId="3F9D1632" w:rsidR="00C904E4" w:rsidRDefault="00C904E4" w:rsidP="00001B61">
      <w:r w:rsidRPr="00C904E4">
        <w:rPr>
          <w:noProof/>
        </w:rPr>
        <w:drawing>
          <wp:inline distT="0" distB="0" distL="0" distR="0" wp14:anchorId="328B3AA6" wp14:editId="2255B1FF">
            <wp:extent cx="4267796" cy="619211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4872" w14:textId="75CDED49" w:rsidR="00C904E4" w:rsidRDefault="00C904E4" w:rsidP="00001B61">
      <w:r w:rsidRPr="00C904E4">
        <w:rPr>
          <w:noProof/>
        </w:rPr>
        <w:drawing>
          <wp:inline distT="0" distB="0" distL="0" distR="0" wp14:anchorId="7815054C" wp14:editId="733F74DA">
            <wp:extent cx="5940425" cy="684530"/>
            <wp:effectExtent l="0" t="0" r="3175" b="127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24DC" w14:textId="6472B5FF" w:rsidR="00001B61" w:rsidRDefault="00001B61" w:rsidP="00001B61">
      <w:r w:rsidRPr="00001B61">
        <w:t>TIMEOUT</w:t>
      </w:r>
      <w:r>
        <w:t xml:space="preserve">: </w:t>
      </w:r>
      <w:r w:rsidRPr="00001B61">
        <w:t>используется для приостановки выполнения пакетного файла на заданное количество секунд</w:t>
      </w:r>
    </w:p>
    <w:p w14:paraId="1FBCD992" w14:textId="15246452" w:rsidR="00C904E4" w:rsidRPr="00001B61" w:rsidRDefault="00C904E4" w:rsidP="00001B61">
      <w:r w:rsidRPr="00C904E4">
        <w:rPr>
          <w:noProof/>
        </w:rPr>
        <w:drawing>
          <wp:inline distT="0" distB="0" distL="0" distR="0" wp14:anchorId="30295097" wp14:editId="3C05908A">
            <wp:extent cx="5268060" cy="695422"/>
            <wp:effectExtent l="0" t="0" r="889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BDFA" w14:textId="3C86D640" w:rsidR="00001B61" w:rsidRDefault="00001B61" w:rsidP="00001B61">
      <w:r w:rsidRPr="00001B61">
        <w:t>TITLE</w:t>
      </w:r>
      <w:r>
        <w:t xml:space="preserve">: </w:t>
      </w:r>
      <w:r w:rsidRPr="00001B61">
        <w:t>используется для установки заголовка окна командной строки</w:t>
      </w:r>
    </w:p>
    <w:p w14:paraId="1BD6201B" w14:textId="0AC37B52" w:rsidR="00C904E4" w:rsidRPr="00001B61" w:rsidRDefault="00C904E4" w:rsidP="00001B61">
      <w:r w:rsidRPr="00C904E4">
        <w:rPr>
          <w:noProof/>
        </w:rPr>
        <w:drawing>
          <wp:inline distT="0" distB="0" distL="0" distR="0" wp14:anchorId="2B4C63D2" wp14:editId="2C9E4875">
            <wp:extent cx="2534004" cy="447737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4E4">
        <w:rPr>
          <w:noProof/>
        </w:rPr>
        <w:t xml:space="preserve"> </w:t>
      </w:r>
      <w:r w:rsidRPr="00C904E4">
        <w:rPr>
          <w:noProof/>
        </w:rPr>
        <w:drawing>
          <wp:inline distT="0" distB="0" distL="0" distR="0" wp14:anchorId="1B7F8600" wp14:editId="06447184">
            <wp:extent cx="3448531" cy="342948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02E" w14:textId="085EAC45" w:rsidR="00001B61" w:rsidRDefault="00001B61" w:rsidP="00001B61">
      <w:r w:rsidRPr="00001B61">
        <w:t>TRACERT</w:t>
      </w:r>
      <w:r>
        <w:t xml:space="preserve">: </w:t>
      </w:r>
      <w:r w:rsidRPr="00001B61">
        <w:t>используется для отображения маршрута пакетов до удаленного хоста и о времени задержки на каждом узле маршрута</w:t>
      </w:r>
    </w:p>
    <w:p w14:paraId="33037E60" w14:textId="10A8CEEF" w:rsidR="00C904E4" w:rsidRPr="00001B61" w:rsidRDefault="00C904E4" w:rsidP="00001B61">
      <w:r w:rsidRPr="00C904E4">
        <w:rPr>
          <w:noProof/>
        </w:rPr>
        <w:lastRenderedPageBreak/>
        <w:drawing>
          <wp:inline distT="0" distB="0" distL="0" distR="0" wp14:anchorId="37175C8C" wp14:editId="6EB33FA1">
            <wp:extent cx="5940425" cy="2425065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4609" w14:textId="6D9CF17B" w:rsidR="00001B61" w:rsidRDefault="00001B61" w:rsidP="00001B61">
      <w:r w:rsidRPr="00001B61">
        <w:t>TREE</w:t>
      </w:r>
      <w:r>
        <w:t xml:space="preserve">: </w:t>
      </w:r>
      <w:r w:rsidRPr="00001B61">
        <w:t>используется для отображения структуры каталогов в виде дерева</w:t>
      </w:r>
    </w:p>
    <w:p w14:paraId="38E8EE66" w14:textId="6B570E05" w:rsidR="00C904E4" w:rsidRPr="00001B61" w:rsidRDefault="00C904E4" w:rsidP="00001B61">
      <w:r w:rsidRPr="00C904E4">
        <w:rPr>
          <w:noProof/>
        </w:rPr>
        <w:drawing>
          <wp:inline distT="0" distB="0" distL="0" distR="0" wp14:anchorId="05C1CF81" wp14:editId="77423ABD">
            <wp:extent cx="2514951" cy="1047896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B4BC" w14:textId="42D44B50" w:rsidR="00001B61" w:rsidRDefault="00001B61" w:rsidP="00001B61">
      <w:r w:rsidRPr="00001B61">
        <w:t>TSCON</w:t>
      </w:r>
      <w:r>
        <w:t xml:space="preserve">: </w:t>
      </w:r>
      <w:r w:rsidRPr="00001B61">
        <w:t>используется для подключения к сеансу пользователя на удаленном компьютере</w:t>
      </w:r>
    </w:p>
    <w:p w14:paraId="655A1034" w14:textId="65750DD9" w:rsidR="00C904E4" w:rsidRPr="00001B61" w:rsidRDefault="00C904E4" w:rsidP="00001B61">
      <w:r w:rsidRPr="00C904E4">
        <w:rPr>
          <w:noProof/>
        </w:rPr>
        <w:drawing>
          <wp:inline distT="0" distB="0" distL="0" distR="0" wp14:anchorId="56A11ABE" wp14:editId="7D8BCDDA">
            <wp:extent cx="5792008" cy="2124371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9F08" w14:textId="7765146F" w:rsidR="00001B61" w:rsidRDefault="00001B61" w:rsidP="00001B61">
      <w:r w:rsidRPr="00001B61">
        <w:t>TSDISCON</w:t>
      </w:r>
      <w:r>
        <w:t xml:space="preserve">: </w:t>
      </w:r>
      <w:r w:rsidRPr="00001B61">
        <w:t>используется для отключения текущего сеанса пользователя на удаленном компьютере</w:t>
      </w:r>
    </w:p>
    <w:p w14:paraId="7BCDEA6B" w14:textId="6AA7281C" w:rsidR="00C904E4" w:rsidRPr="00001B61" w:rsidRDefault="00C904E4" w:rsidP="00001B61">
      <w:r w:rsidRPr="00C904E4">
        <w:rPr>
          <w:noProof/>
        </w:rPr>
        <w:drawing>
          <wp:inline distT="0" distB="0" distL="0" distR="0" wp14:anchorId="29BAA3AC" wp14:editId="7669EE01">
            <wp:extent cx="5940425" cy="215265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729" w14:textId="58DCA302" w:rsidR="00001B61" w:rsidRDefault="00001B61" w:rsidP="00001B61">
      <w:r w:rsidRPr="00001B61">
        <w:lastRenderedPageBreak/>
        <w:t>TSKILL</w:t>
      </w:r>
      <w:r>
        <w:t xml:space="preserve">: </w:t>
      </w:r>
      <w:r w:rsidRPr="00001B61">
        <w:t>используется для завершения процессов по идентификатору процесса (PID) или имени процесса</w:t>
      </w:r>
    </w:p>
    <w:p w14:paraId="23666D4D" w14:textId="23F69822" w:rsidR="00C904E4" w:rsidRPr="00001B61" w:rsidRDefault="00C904E4" w:rsidP="00001B61">
      <w:r w:rsidRPr="00C904E4">
        <w:rPr>
          <w:noProof/>
        </w:rPr>
        <w:drawing>
          <wp:inline distT="0" distB="0" distL="0" distR="0" wp14:anchorId="46370540" wp14:editId="5838B6C9">
            <wp:extent cx="5940425" cy="2531745"/>
            <wp:effectExtent l="0" t="0" r="3175" b="190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01C" w14:textId="12C9277F" w:rsidR="00001B61" w:rsidRDefault="00001B61" w:rsidP="00001B61">
      <w:r w:rsidRPr="00001B61">
        <w:t>TYPE</w:t>
      </w:r>
      <w:r>
        <w:t xml:space="preserve">: </w:t>
      </w:r>
      <w:r w:rsidRPr="00001B61">
        <w:t>используется для отображения содержимого файла на экране</w:t>
      </w:r>
    </w:p>
    <w:p w14:paraId="49FCEAE2" w14:textId="74F06FA3" w:rsidR="00C904E4" w:rsidRPr="00001B61" w:rsidRDefault="00C904E4" w:rsidP="00001B61">
      <w:r w:rsidRPr="00C904E4">
        <w:rPr>
          <w:noProof/>
        </w:rPr>
        <w:drawing>
          <wp:inline distT="0" distB="0" distL="0" distR="0" wp14:anchorId="46F7AE6F" wp14:editId="26EBB9A8">
            <wp:extent cx="3543795" cy="943107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1F33" w14:textId="3C3E39FF" w:rsidR="00001B61" w:rsidRDefault="00001B61" w:rsidP="00001B61">
      <w:r w:rsidRPr="00001B61">
        <w:t>TZUTIL</w:t>
      </w:r>
      <w:r>
        <w:t xml:space="preserve">: </w:t>
      </w:r>
      <w:r w:rsidRPr="00001B61">
        <w:t>используется для отображения или изменения текущего часового пояса</w:t>
      </w:r>
    </w:p>
    <w:p w14:paraId="3A43CEEB" w14:textId="4662D526" w:rsidR="00C904E4" w:rsidRPr="00001B61" w:rsidRDefault="00C904E4" w:rsidP="00001B61">
      <w:r w:rsidRPr="00C904E4">
        <w:rPr>
          <w:noProof/>
        </w:rPr>
        <w:lastRenderedPageBreak/>
        <w:drawing>
          <wp:inline distT="0" distB="0" distL="0" distR="0" wp14:anchorId="5897E6A6" wp14:editId="616F96E2">
            <wp:extent cx="5940425" cy="472694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B6E0" w14:textId="10FC4D40" w:rsidR="00001B61" w:rsidRDefault="00001B61" w:rsidP="00001B61">
      <w:r w:rsidRPr="00001B61">
        <w:t>VER</w:t>
      </w:r>
      <w:r>
        <w:t xml:space="preserve">: </w:t>
      </w:r>
      <w:r w:rsidRPr="00001B61">
        <w:t>используется для отображения номера версии операционной системы Windows</w:t>
      </w:r>
    </w:p>
    <w:p w14:paraId="3A2C3F02" w14:textId="769C9381" w:rsidR="00C904E4" w:rsidRPr="00001B61" w:rsidRDefault="00C904E4" w:rsidP="00001B61">
      <w:r w:rsidRPr="00C904E4">
        <w:rPr>
          <w:noProof/>
        </w:rPr>
        <w:drawing>
          <wp:inline distT="0" distB="0" distL="0" distR="0" wp14:anchorId="6FD3BF36" wp14:editId="295B647E">
            <wp:extent cx="3458058" cy="743054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96ED" w14:textId="4771BF2B" w:rsidR="00001B61" w:rsidRDefault="00001B61" w:rsidP="00001B61">
      <w:pPr>
        <w:rPr>
          <w:lang w:val="ru-RU"/>
        </w:rPr>
      </w:pPr>
      <w:r w:rsidRPr="00001B61">
        <w:t>VERIFY</w:t>
      </w:r>
      <w:r>
        <w:t xml:space="preserve">: </w:t>
      </w:r>
      <w:r w:rsidRPr="00001B61">
        <w:t>используется для включения или выключения проверки записи на диск</w:t>
      </w:r>
    </w:p>
    <w:p w14:paraId="71BFAE62" w14:textId="4D1274D1" w:rsidR="00C904E4" w:rsidRPr="00C904E4" w:rsidRDefault="00C904E4" w:rsidP="00001B61">
      <w:pPr>
        <w:rPr>
          <w:lang w:val="ru-RU"/>
        </w:rPr>
      </w:pPr>
      <w:r w:rsidRPr="00C904E4">
        <w:rPr>
          <w:noProof/>
          <w:lang w:val="ru-RU"/>
        </w:rPr>
        <w:drawing>
          <wp:inline distT="0" distB="0" distL="0" distR="0" wp14:anchorId="581847E5" wp14:editId="56CCF3F8">
            <wp:extent cx="5940425" cy="1875155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DCFC" w14:textId="0FB84C49" w:rsidR="00001B61" w:rsidRDefault="00001B61" w:rsidP="00001B61">
      <w:r w:rsidRPr="00001B61">
        <w:t>VOL</w:t>
      </w:r>
      <w:r>
        <w:t xml:space="preserve">: </w:t>
      </w:r>
      <w:r w:rsidRPr="00001B61">
        <w:t>используется для отображения метки тома и серийного номера диска</w:t>
      </w:r>
    </w:p>
    <w:p w14:paraId="2C53422B" w14:textId="5DDB7DB1" w:rsidR="00C904E4" w:rsidRPr="00001B61" w:rsidRDefault="00C904E4" w:rsidP="00001B61">
      <w:r w:rsidRPr="00C904E4">
        <w:rPr>
          <w:noProof/>
        </w:rPr>
        <w:drawing>
          <wp:inline distT="0" distB="0" distL="0" distR="0" wp14:anchorId="4871E011" wp14:editId="53ADD42D">
            <wp:extent cx="3258005" cy="638264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960C" w14:textId="4EB1A0AF" w:rsidR="00001B61" w:rsidRDefault="00001B61" w:rsidP="00001B61">
      <w:r w:rsidRPr="00001B61">
        <w:lastRenderedPageBreak/>
        <w:t>VSSADMIN</w:t>
      </w:r>
      <w:r>
        <w:t xml:space="preserve">: </w:t>
      </w:r>
      <w:r w:rsidRPr="00001B61">
        <w:t>используется для управления службой теневого копирования томов (VSS) в Windows</w:t>
      </w:r>
    </w:p>
    <w:p w14:paraId="0F6E275A" w14:textId="7681160F" w:rsidR="00C904E4" w:rsidRPr="00001B61" w:rsidRDefault="00C904E4" w:rsidP="00001B61">
      <w:r w:rsidRPr="00C904E4">
        <w:rPr>
          <w:noProof/>
        </w:rPr>
        <w:drawing>
          <wp:inline distT="0" distB="0" distL="0" distR="0" wp14:anchorId="51383F4D" wp14:editId="558BA75B">
            <wp:extent cx="5940425" cy="2203450"/>
            <wp:effectExtent l="0" t="0" r="317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36C8" w14:textId="69A043EB" w:rsidR="00001B61" w:rsidRDefault="00001B61" w:rsidP="00001B61">
      <w:r w:rsidRPr="00001B61">
        <w:t>W32TM</w:t>
      </w:r>
      <w:r>
        <w:t xml:space="preserve">: </w:t>
      </w:r>
      <w:r w:rsidRPr="00001B61">
        <w:t>используется для управления службой времени Windows (W32Time)</w:t>
      </w:r>
    </w:p>
    <w:p w14:paraId="445A83DC" w14:textId="1188914C" w:rsidR="00C904E4" w:rsidRPr="00001B61" w:rsidRDefault="00C904E4" w:rsidP="00001B61">
      <w:r w:rsidRPr="00C904E4">
        <w:rPr>
          <w:noProof/>
        </w:rPr>
        <w:drawing>
          <wp:inline distT="0" distB="0" distL="0" distR="0" wp14:anchorId="3F3AD5D8" wp14:editId="24DAA11D">
            <wp:extent cx="5940425" cy="3933825"/>
            <wp:effectExtent l="0" t="0" r="317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6A33" w14:textId="72639632" w:rsidR="00001B61" w:rsidRDefault="00001B61" w:rsidP="00001B61">
      <w:r w:rsidRPr="00001B61">
        <w:t>WAITFOR</w:t>
      </w:r>
      <w:r>
        <w:t xml:space="preserve">: </w:t>
      </w:r>
      <w:r w:rsidRPr="00001B61">
        <w:t>используется для ожидания получения сообщения из другого пакетного файла или скрипта</w:t>
      </w:r>
    </w:p>
    <w:p w14:paraId="7185F2FF" w14:textId="1EA9698F" w:rsidR="00C904E4" w:rsidRPr="00001B61" w:rsidRDefault="00C904E4" w:rsidP="00001B61">
      <w:r w:rsidRPr="00C904E4">
        <w:rPr>
          <w:noProof/>
        </w:rPr>
        <w:lastRenderedPageBreak/>
        <w:drawing>
          <wp:inline distT="0" distB="0" distL="0" distR="0" wp14:anchorId="64436093" wp14:editId="51FC4477">
            <wp:extent cx="5940425" cy="7603490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14AC" w14:textId="55DB6A43" w:rsidR="00001B61" w:rsidRDefault="00001B61" w:rsidP="00001B61">
      <w:r w:rsidRPr="00001B61">
        <w:t>WBADMIN</w:t>
      </w:r>
      <w:r>
        <w:t xml:space="preserve">: </w:t>
      </w:r>
      <w:r w:rsidRPr="00001B61">
        <w:t>используется для управления резервными копиями и восстановлениями в Windows Server Backup</w:t>
      </w:r>
    </w:p>
    <w:p w14:paraId="5D887A42" w14:textId="2B9038F4" w:rsidR="00C904E4" w:rsidRPr="00001B61" w:rsidRDefault="00C904E4" w:rsidP="00001B61">
      <w:r w:rsidRPr="00C904E4">
        <w:rPr>
          <w:noProof/>
        </w:rPr>
        <w:lastRenderedPageBreak/>
        <w:drawing>
          <wp:inline distT="0" distB="0" distL="0" distR="0" wp14:anchorId="56E5BA16" wp14:editId="31A958CA">
            <wp:extent cx="5940425" cy="3208655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E4C6" w14:textId="48C00F5B" w:rsidR="00001B61" w:rsidRDefault="00001B61" w:rsidP="00001B61">
      <w:r w:rsidRPr="00001B61">
        <w:t>WEVTUTIL</w:t>
      </w:r>
      <w:r>
        <w:t xml:space="preserve">: </w:t>
      </w:r>
      <w:r w:rsidRPr="00001B61">
        <w:t>используется для управления журналами событий Windows</w:t>
      </w:r>
    </w:p>
    <w:p w14:paraId="0B19E4F6" w14:textId="125BC7AC" w:rsidR="00C904E4" w:rsidRPr="00001B61" w:rsidRDefault="00C904E4" w:rsidP="00001B61">
      <w:r w:rsidRPr="00C904E4">
        <w:rPr>
          <w:noProof/>
        </w:rPr>
        <w:lastRenderedPageBreak/>
        <w:drawing>
          <wp:inline distT="0" distB="0" distL="0" distR="0" wp14:anchorId="6607C99B" wp14:editId="519F3E69">
            <wp:extent cx="5940425" cy="6828155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851E" w14:textId="652A28F2" w:rsidR="00001B61" w:rsidRDefault="00001B61" w:rsidP="00001B61">
      <w:r w:rsidRPr="00001B61">
        <w:t>WHERE</w:t>
      </w:r>
      <w:r>
        <w:t xml:space="preserve">: </w:t>
      </w:r>
      <w:r w:rsidRPr="00001B61">
        <w:t>используется для поиска файлов в указанных каталогах</w:t>
      </w:r>
    </w:p>
    <w:p w14:paraId="1D71ADD9" w14:textId="69845982" w:rsidR="00C904E4" w:rsidRDefault="00C904E4" w:rsidP="00001B61">
      <w:r w:rsidRPr="00C904E4">
        <w:rPr>
          <w:noProof/>
        </w:rPr>
        <w:lastRenderedPageBreak/>
        <w:drawing>
          <wp:inline distT="0" distB="0" distL="0" distR="0" wp14:anchorId="156AC172" wp14:editId="7D7C78B3">
            <wp:extent cx="5940425" cy="7275195"/>
            <wp:effectExtent l="0" t="0" r="3175" b="19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D2A3" w14:textId="2B2F6D8E" w:rsidR="00001B61" w:rsidRDefault="00001B61" w:rsidP="00001B61">
      <w:r w:rsidRPr="00001B61">
        <w:t>WHOAMI</w:t>
      </w:r>
      <w:r>
        <w:t xml:space="preserve">: </w:t>
      </w:r>
      <w:r w:rsidRPr="00001B61">
        <w:t>используется для отображения информации о текущем пользователе и группах безопасности в Windows</w:t>
      </w:r>
    </w:p>
    <w:p w14:paraId="558AA43F" w14:textId="0F392A1D" w:rsidR="00C904E4" w:rsidRPr="00001B61" w:rsidRDefault="00C904E4" w:rsidP="00001B61">
      <w:r w:rsidRPr="00C904E4">
        <w:rPr>
          <w:noProof/>
        </w:rPr>
        <w:drawing>
          <wp:inline distT="0" distB="0" distL="0" distR="0" wp14:anchorId="1F1146D2" wp14:editId="74D6A72D">
            <wp:extent cx="2724530" cy="552527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79E6" w14:textId="69D84EB9" w:rsidR="00001B61" w:rsidRDefault="00001B61" w:rsidP="00001B61">
      <w:r w:rsidRPr="00001B61">
        <w:t>WINDIFF</w:t>
      </w:r>
      <w:r>
        <w:t xml:space="preserve">: </w:t>
      </w:r>
      <w:r w:rsidRPr="00001B61">
        <w:t>используется для сравнения содержимого двух файлов или каталогов в Windows</w:t>
      </w:r>
    </w:p>
    <w:p w14:paraId="2A510645" w14:textId="3829610E" w:rsidR="00C904E4" w:rsidRPr="00001B61" w:rsidRDefault="007A3FC9" w:rsidP="00001B61">
      <w:r w:rsidRPr="007A3FC9">
        <w:rPr>
          <w:noProof/>
        </w:rPr>
        <w:lastRenderedPageBreak/>
        <w:drawing>
          <wp:inline distT="0" distB="0" distL="0" distR="0" wp14:anchorId="267D2E5A" wp14:editId="2B680B7D">
            <wp:extent cx="4172532" cy="64779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5FB9" w14:textId="518D7740" w:rsidR="00001B61" w:rsidRDefault="00001B61" w:rsidP="00001B61">
      <w:r w:rsidRPr="00001B61">
        <w:t>WINRM</w:t>
      </w:r>
      <w:r>
        <w:t xml:space="preserve">: </w:t>
      </w:r>
      <w:r w:rsidRPr="00001B61">
        <w:t>используется для управления удаленными компьютерами с помощью службы управления удаленными командами Windows (WinRM)</w:t>
      </w:r>
    </w:p>
    <w:p w14:paraId="3B24BEF9" w14:textId="36CE4BB6" w:rsidR="007A3FC9" w:rsidRPr="00001B61" w:rsidRDefault="007A3FC9" w:rsidP="00001B61">
      <w:r w:rsidRPr="007A3FC9">
        <w:rPr>
          <w:noProof/>
        </w:rPr>
        <w:drawing>
          <wp:inline distT="0" distB="0" distL="0" distR="0" wp14:anchorId="233B52D2" wp14:editId="66591DF0">
            <wp:extent cx="5940425" cy="5346700"/>
            <wp:effectExtent l="0" t="0" r="3175" b="63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F6BA" w14:textId="03DE72FB" w:rsidR="00001B61" w:rsidRDefault="00001B61" w:rsidP="00001B61">
      <w:r w:rsidRPr="00001B61">
        <w:t>WINRS</w:t>
      </w:r>
      <w:r>
        <w:t xml:space="preserve">: </w:t>
      </w:r>
      <w:r w:rsidRPr="00001B61">
        <w:t>используется для выполнения команд на удаленном компьютере с помощью службы управления удаленными командами Windows (WinRM)</w:t>
      </w:r>
    </w:p>
    <w:p w14:paraId="07EDC527" w14:textId="753DA3C0" w:rsidR="007A3FC9" w:rsidRPr="00001B61" w:rsidRDefault="007A3FC9" w:rsidP="00001B61">
      <w:r w:rsidRPr="007A3FC9">
        <w:rPr>
          <w:noProof/>
        </w:rPr>
        <w:lastRenderedPageBreak/>
        <w:drawing>
          <wp:inline distT="0" distB="0" distL="0" distR="0" wp14:anchorId="58BFF203" wp14:editId="07E97A3C">
            <wp:extent cx="5940425" cy="658114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1217" w14:textId="230301ED" w:rsidR="00001B61" w:rsidRDefault="00001B61" w:rsidP="00001B61">
      <w:r w:rsidRPr="00001B61">
        <w:t>WINSAT</w:t>
      </w:r>
      <w:r>
        <w:t xml:space="preserve">: </w:t>
      </w:r>
      <w:r w:rsidRPr="00001B61">
        <w:t>используется для измерения производительности компьютера в Windows</w:t>
      </w:r>
    </w:p>
    <w:p w14:paraId="456DA86E" w14:textId="4EEED270" w:rsidR="007A3FC9" w:rsidRPr="00001B61" w:rsidRDefault="007A3FC9" w:rsidP="00001B61">
      <w:r w:rsidRPr="007A3FC9">
        <w:rPr>
          <w:noProof/>
        </w:rPr>
        <w:lastRenderedPageBreak/>
        <w:drawing>
          <wp:inline distT="0" distB="0" distL="0" distR="0" wp14:anchorId="3B0BE6C2" wp14:editId="1F39F294">
            <wp:extent cx="5940425" cy="585724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D1FF" w14:textId="0D1BD210" w:rsidR="00001B61" w:rsidRDefault="00001B61" w:rsidP="00001B61">
      <w:r w:rsidRPr="00001B61">
        <w:t>WMIC</w:t>
      </w:r>
      <w:r>
        <w:t xml:space="preserve">: </w:t>
      </w:r>
      <w:r w:rsidRPr="00001B61">
        <w:t>используется для выполнения запросов WMI (Windows Management Instrumentation) и отображения информации о системе и компонентах Windows</w:t>
      </w:r>
    </w:p>
    <w:p w14:paraId="7F566F6C" w14:textId="0D0624E7" w:rsidR="007A3FC9" w:rsidRPr="00001B61" w:rsidRDefault="007A3FC9" w:rsidP="00001B61">
      <w:r w:rsidRPr="007A3FC9">
        <w:rPr>
          <w:noProof/>
        </w:rPr>
        <w:lastRenderedPageBreak/>
        <w:drawing>
          <wp:inline distT="0" distB="0" distL="0" distR="0" wp14:anchorId="3FC2750E" wp14:editId="25448D47">
            <wp:extent cx="5940425" cy="5198745"/>
            <wp:effectExtent l="0" t="0" r="3175" b="190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1514" w14:textId="51EC9EF4" w:rsidR="00001B61" w:rsidRDefault="00001B61" w:rsidP="00001B61">
      <w:r w:rsidRPr="00001B61">
        <w:t>WSCollect</w:t>
      </w:r>
      <w:r>
        <w:t xml:space="preserve">: </w:t>
      </w:r>
      <w:r w:rsidRPr="00001B61">
        <w:t>используется для сбора данных о системе и конфигурации в Windows</w:t>
      </w:r>
    </w:p>
    <w:p w14:paraId="7D9ADF63" w14:textId="66D0A6BE" w:rsidR="007A3FC9" w:rsidRPr="00001B61" w:rsidRDefault="007A3FC9" w:rsidP="00001B61">
      <w:r w:rsidRPr="007A3FC9">
        <w:rPr>
          <w:noProof/>
        </w:rPr>
        <w:drawing>
          <wp:inline distT="0" distB="0" distL="0" distR="0" wp14:anchorId="6D99AECC" wp14:editId="3BD3B7E7">
            <wp:extent cx="3029373" cy="962159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7A41" w14:textId="4442F30F" w:rsidR="00001B61" w:rsidRDefault="00001B61" w:rsidP="00001B61">
      <w:r w:rsidRPr="00001B61">
        <w:t>Wscript</w:t>
      </w:r>
      <w:r>
        <w:t xml:space="preserve">: </w:t>
      </w:r>
      <w:r w:rsidRPr="00001B61">
        <w:t>используется для запуска скриптов на языке VBScript или JScript в Windows</w:t>
      </w:r>
    </w:p>
    <w:p w14:paraId="57734DA1" w14:textId="305A74A9" w:rsidR="007A3FC9" w:rsidRPr="00001B61" w:rsidRDefault="007A3FC9" w:rsidP="00001B61">
      <w:r w:rsidRPr="007A3FC9">
        <w:rPr>
          <w:noProof/>
        </w:rPr>
        <w:lastRenderedPageBreak/>
        <w:drawing>
          <wp:inline distT="0" distB="0" distL="0" distR="0" wp14:anchorId="193A440D" wp14:editId="6B51533A">
            <wp:extent cx="4229690" cy="5115639"/>
            <wp:effectExtent l="0" t="0" r="0" b="889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EF38" w14:textId="29F2D43A" w:rsidR="00001B61" w:rsidRDefault="00001B61" w:rsidP="00001B61">
      <w:r w:rsidRPr="00001B61">
        <w:t>WSL</w:t>
      </w:r>
      <w:r>
        <w:t xml:space="preserve">: </w:t>
      </w:r>
      <w:r w:rsidRPr="00001B61">
        <w:t>используется для запуска подсистемы Linux в Windows 10</w:t>
      </w:r>
    </w:p>
    <w:p w14:paraId="63C48E28" w14:textId="6DC04F35" w:rsidR="007A3FC9" w:rsidRPr="00001B61" w:rsidRDefault="007A3FC9" w:rsidP="00001B61">
      <w:r w:rsidRPr="007A3FC9">
        <w:rPr>
          <w:noProof/>
        </w:rPr>
        <w:drawing>
          <wp:inline distT="0" distB="0" distL="0" distR="0" wp14:anchorId="05AB9C11" wp14:editId="2EAEBC18">
            <wp:extent cx="5940425" cy="1388110"/>
            <wp:effectExtent l="0" t="0" r="3175" b="254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2EDA" w14:textId="0072B32C" w:rsidR="00001B61" w:rsidRDefault="00001B61" w:rsidP="00001B61">
      <w:r w:rsidRPr="00001B61">
        <w:t>WSLconfig</w:t>
      </w:r>
      <w:r>
        <w:t xml:space="preserve">: </w:t>
      </w:r>
      <w:r w:rsidRPr="00001B61">
        <w:t>используется для управления настройками подсистемы Linux в Windows 10</w:t>
      </w:r>
    </w:p>
    <w:p w14:paraId="4B505947" w14:textId="6A5EB0CA" w:rsidR="007A3FC9" w:rsidRPr="00001B61" w:rsidRDefault="007A3FC9" w:rsidP="00001B61">
      <w:r w:rsidRPr="007A3FC9">
        <w:rPr>
          <w:noProof/>
        </w:rPr>
        <w:lastRenderedPageBreak/>
        <w:drawing>
          <wp:inline distT="0" distB="0" distL="0" distR="0" wp14:anchorId="4DB119DC" wp14:editId="53D921A1">
            <wp:extent cx="5940425" cy="2974340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7FFF" w14:textId="4BEC057D" w:rsidR="00001B61" w:rsidRDefault="00001B61" w:rsidP="00001B61">
      <w:r w:rsidRPr="00001B61">
        <w:t>XCOPY</w:t>
      </w:r>
      <w:r>
        <w:t xml:space="preserve">: </w:t>
      </w:r>
      <w:r w:rsidRPr="00001B61">
        <w:t>используется для копирования файлов и каталогов в Windows</w:t>
      </w:r>
    </w:p>
    <w:p w14:paraId="389B6ABF" w14:textId="52F92E86" w:rsidR="007A3FC9" w:rsidRDefault="007A3FC9" w:rsidP="00001B61">
      <w:r w:rsidRPr="007A3FC9">
        <w:rPr>
          <w:noProof/>
        </w:rPr>
        <w:drawing>
          <wp:inline distT="0" distB="0" distL="0" distR="0" wp14:anchorId="3C7AB754" wp14:editId="23794BE6">
            <wp:extent cx="5940425" cy="519049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629F" w14:textId="1B052A87" w:rsidR="00001B61" w:rsidRDefault="00001B61" w:rsidP="00001B61"/>
    <w:p w14:paraId="303D2A87" w14:textId="72951795" w:rsidR="00001B61" w:rsidRPr="00001B61" w:rsidRDefault="00001B61" w:rsidP="00001B61">
      <w:pPr>
        <w:rPr>
          <w:b/>
          <w:bCs/>
          <w:sz w:val="32"/>
          <w:szCs w:val="32"/>
          <w:lang w:val="ru-RU"/>
        </w:rPr>
      </w:pPr>
      <w:r w:rsidRPr="00001B61">
        <w:rPr>
          <w:b/>
          <w:bCs/>
          <w:sz w:val="32"/>
          <w:szCs w:val="32"/>
          <w:lang w:val="ru-RU"/>
        </w:rPr>
        <w:t>Задание 3</w:t>
      </w:r>
    </w:p>
    <w:p w14:paraId="20EFE713" w14:textId="14E5360E" w:rsidR="00001B61" w:rsidRDefault="00001B61" w:rsidP="00001B61">
      <w:r w:rsidRPr="00001B61">
        <w:lastRenderedPageBreak/>
        <w:t>ALLUSERSPROFILE: указывает на общий каталог профиля для всех пользователей на компьютере</w:t>
      </w:r>
    </w:p>
    <w:p w14:paraId="3857798C" w14:textId="2BFA9C26" w:rsidR="00A62F01" w:rsidRPr="00001B61" w:rsidRDefault="00A62F01" w:rsidP="00001B61">
      <w:r w:rsidRPr="00A62F01">
        <w:drawing>
          <wp:inline distT="0" distB="0" distL="0" distR="0" wp14:anchorId="484518FF" wp14:editId="1DDCDB83">
            <wp:extent cx="3286584" cy="552527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95BA" w14:textId="3CDDE125" w:rsidR="00001B61" w:rsidRDefault="00001B61" w:rsidP="00001B61">
      <w:r w:rsidRPr="00001B61">
        <w:t>APPDATA: указывает на каталог, в котором хранятся данные приложений для текущего пользователя</w:t>
      </w:r>
    </w:p>
    <w:p w14:paraId="271316E5" w14:textId="2E6C7638" w:rsidR="00A62F01" w:rsidRPr="00001B61" w:rsidRDefault="00A62F01" w:rsidP="00001B61">
      <w:r w:rsidRPr="00A62F01">
        <w:drawing>
          <wp:inline distT="0" distB="0" distL="0" distR="0" wp14:anchorId="120009FA" wp14:editId="268B882D">
            <wp:extent cx="2695951" cy="562053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CD0A" w14:textId="51F3DD58" w:rsidR="00001B61" w:rsidRDefault="00001B61" w:rsidP="00001B61">
      <w:r w:rsidRPr="00001B61">
        <w:t>CD: указывает на текущий рабочий каталог</w:t>
      </w:r>
    </w:p>
    <w:p w14:paraId="137F5F40" w14:textId="537231C9" w:rsidR="00A62F01" w:rsidRPr="00001B61" w:rsidRDefault="00A62F01" w:rsidP="00001B61">
      <w:r w:rsidRPr="00A62F01">
        <w:drawing>
          <wp:inline distT="0" distB="0" distL="0" distR="0" wp14:anchorId="5EECC88E" wp14:editId="3CD6D5F0">
            <wp:extent cx="2238687" cy="552527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6E7" w14:textId="18DA36AD" w:rsidR="00001B61" w:rsidRDefault="00001B61" w:rsidP="00001B61">
      <w:r w:rsidRPr="00001B61">
        <w:t>CLIENTNAME: указывает на имя клиента терминала, который используется для подключения к удаленному компьютеру</w:t>
      </w:r>
    </w:p>
    <w:p w14:paraId="06704033" w14:textId="366BD976" w:rsidR="00A62F01" w:rsidRPr="00001B61" w:rsidRDefault="00A62F01" w:rsidP="00001B61">
      <w:r w:rsidRPr="00A62F01">
        <w:drawing>
          <wp:inline distT="0" distB="0" distL="0" distR="0" wp14:anchorId="6282534A" wp14:editId="3CC22C67">
            <wp:extent cx="2905530" cy="50489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B8D4" w14:textId="002E4230" w:rsidR="00001B61" w:rsidRDefault="00001B61" w:rsidP="00001B61">
      <w:r w:rsidRPr="00001B61">
        <w:t>CMDCMDLINE: содержит полную командную строку для текущего процесса командной строки</w:t>
      </w:r>
    </w:p>
    <w:p w14:paraId="09ADEBF4" w14:textId="486F2180" w:rsidR="00A62F01" w:rsidRPr="00001B61" w:rsidRDefault="00A62F01" w:rsidP="00001B61">
      <w:r w:rsidRPr="00A62F01">
        <w:drawing>
          <wp:inline distT="0" distB="0" distL="0" distR="0" wp14:anchorId="6A6505F0" wp14:editId="40A1AB3E">
            <wp:extent cx="2934109" cy="666843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B75" w14:textId="15334850" w:rsidR="00001B61" w:rsidRDefault="00001B61" w:rsidP="00001B61">
      <w:r w:rsidRPr="00001B61">
        <w:t>CMDEXTVERSION: указывает на версию расширений командной строки</w:t>
      </w:r>
    </w:p>
    <w:p w14:paraId="6B69CFEB" w14:textId="51A3E89E" w:rsidR="00A62F01" w:rsidRPr="00001B61" w:rsidRDefault="00A62F01" w:rsidP="00001B61">
      <w:r w:rsidRPr="00A62F01">
        <w:drawing>
          <wp:inline distT="0" distB="0" distL="0" distR="0" wp14:anchorId="181FD250" wp14:editId="17D40388">
            <wp:extent cx="3134162" cy="562053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B205" w14:textId="3B984249" w:rsidR="00001B61" w:rsidRDefault="00001B61" w:rsidP="00001B61">
      <w:r w:rsidRPr="00001B61">
        <w:t>COMMONPROGRAMFILES: указывает на общий каталог для установки приложений для всех пользователей на компьютере</w:t>
      </w:r>
    </w:p>
    <w:p w14:paraId="5B33C81B" w14:textId="6342A273" w:rsidR="00A62F01" w:rsidRPr="00001B61" w:rsidRDefault="00106E36" w:rsidP="00001B61">
      <w:r w:rsidRPr="00106E36">
        <w:drawing>
          <wp:inline distT="0" distB="0" distL="0" distR="0" wp14:anchorId="0E5F1070" wp14:editId="7006596C">
            <wp:extent cx="3620005" cy="619211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2D7B" w14:textId="3EA1820A" w:rsidR="00001B61" w:rsidRDefault="00001B61" w:rsidP="00001B61">
      <w:r w:rsidRPr="00001B61">
        <w:t>COMMONPROGRAMFILES(x86): указывает на общий каталог для установки 32-разрядных приложений для всех пользователей на компьютере</w:t>
      </w:r>
    </w:p>
    <w:p w14:paraId="55069292" w14:textId="7A61599F" w:rsidR="00106E36" w:rsidRPr="00001B61" w:rsidRDefault="00106E36" w:rsidP="00001B61">
      <w:r w:rsidRPr="00106E36">
        <w:drawing>
          <wp:inline distT="0" distB="0" distL="0" distR="0" wp14:anchorId="03B818DC" wp14:editId="489E5935">
            <wp:extent cx="4020111" cy="514422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7BFB" w14:textId="7DD12350" w:rsidR="00001B61" w:rsidRDefault="00001B61" w:rsidP="00001B61">
      <w:r w:rsidRPr="00001B61">
        <w:t>COMPUTERNAME: содержит имя компьютера</w:t>
      </w:r>
    </w:p>
    <w:p w14:paraId="5B44A4D4" w14:textId="24AB9B5E" w:rsidR="00106E36" w:rsidRPr="00001B61" w:rsidRDefault="00106E36" w:rsidP="00001B61">
      <w:r w:rsidRPr="00106E36">
        <w:lastRenderedPageBreak/>
        <w:drawing>
          <wp:inline distT="0" distB="0" distL="0" distR="0" wp14:anchorId="66742D01" wp14:editId="11EF60A0">
            <wp:extent cx="2991267" cy="552527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4424" w14:textId="275A84C3" w:rsidR="00001B61" w:rsidRDefault="00001B61" w:rsidP="00001B61">
      <w:r w:rsidRPr="00001B61">
        <w:t>COMSPEC: содержит путь к интерпретатору командной строки (cmdexe)</w:t>
      </w:r>
    </w:p>
    <w:p w14:paraId="56A3EDE0" w14:textId="3B2FD622" w:rsidR="00106E36" w:rsidRPr="00001B61" w:rsidRDefault="00106E36" w:rsidP="00001B61">
      <w:r w:rsidRPr="00106E36">
        <w:drawing>
          <wp:inline distT="0" distB="0" distL="0" distR="0" wp14:anchorId="3536A8C6" wp14:editId="0CF58648">
            <wp:extent cx="2648320" cy="60968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11DD" w14:textId="422D1D2C" w:rsidR="00001B61" w:rsidRDefault="00001B61" w:rsidP="00001B61">
      <w:r w:rsidRPr="00001B61">
        <w:t>DATE: содержит текущую дату в формате, заданном в системных настройках</w:t>
      </w:r>
    </w:p>
    <w:p w14:paraId="57C4F07B" w14:textId="0389D210" w:rsidR="00106E36" w:rsidRPr="00001B61" w:rsidRDefault="00106E36" w:rsidP="00001B61">
      <w:r w:rsidRPr="00106E36">
        <w:drawing>
          <wp:inline distT="0" distB="0" distL="0" distR="0" wp14:anchorId="594C5E57" wp14:editId="61CC2817">
            <wp:extent cx="2372056" cy="562053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1DA2" w14:textId="702AD730" w:rsidR="00001B61" w:rsidRDefault="00001B61" w:rsidP="00001B61">
      <w:r w:rsidRPr="00001B61">
        <w:t>ERRORLEVEL: содержит код возврата последней выполненной команды</w:t>
      </w:r>
    </w:p>
    <w:p w14:paraId="368E4EAA" w14:textId="656957D7" w:rsidR="00106E36" w:rsidRPr="00001B61" w:rsidRDefault="00106E36" w:rsidP="00001B61">
      <w:r w:rsidRPr="00106E36">
        <w:drawing>
          <wp:inline distT="0" distB="0" distL="0" distR="0" wp14:anchorId="155BCD64" wp14:editId="7DE33996">
            <wp:extent cx="3019846" cy="552527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9B3C" w14:textId="11251B8B" w:rsidR="00001B61" w:rsidRDefault="00001B61" w:rsidP="00001B61">
      <w:r w:rsidRPr="00001B61">
        <w:t>HOMEDRIVE: указывает на букву диска домашнего каталога пользователя</w:t>
      </w:r>
    </w:p>
    <w:p w14:paraId="579E5446" w14:textId="60E88134" w:rsidR="00106E36" w:rsidRPr="00001B61" w:rsidRDefault="00106E36" w:rsidP="00001B61">
      <w:r w:rsidRPr="00106E36">
        <w:drawing>
          <wp:inline distT="0" distB="0" distL="0" distR="0" wp14:anchorId="52B1A34C" wp14:editId="03D27AAC">
            <wp:extent cx="2772162" cy="428685"/>
            <wp:effectExtent l="0" t="0" r="0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F5EE" w14:textId="3CB8C6B7" w:rsidR="00001B61" w:rsidRDefault="00001B61" w:rsidP="00001B61">
      <w:r w:rsidRPr="00001B61">
        <w:t>HOMEPATH: указывает на путь к домашнему каталогу пользователя</w:t>
      </w:r>
    </w:p>
    <w:p w14:paraId="17AC3718" w14:textId="1379C44A" w:rsidR="00106E36" w:rsidRPr="00001B61" w:rsidRDefault="00106E36" w:rsidP="00001B61">
      <w:r w:rsidRPr="00106E36">
        <w:drawing>
          <wp:inline distT="0" distB="0" distL="0" distR="0" wp14:anchorId="416C1284" wp14:editId="6A0F1E4E">
            <wp:extent cx="2695951" cy="514422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A0F3" w14:textId="610A73B2" w:rsidR="00001B61" w:rsidRDefault="00001B61" w:rsidP="00001B61">
      <w:r w:rsidRPr="00001B61">
        <w:t>HOMESHARE: указывает на путь к общему ресурсу домашнего каталога пользователя</w:t>
      </w:r>
    </w:p>
    <w:p w14:paraId="690559F0" w14:textId="50DB5CFE" w:rsidR="00106E36" w:rsidRPr="00001B61" w:rsidRDefault="00106E36" w:rsidP="00001B61">
      <w:r w:rsidRPr="00106E36">
        <w:drawing>
          <wp:inline distT="0" distB="0" distL="0" distR="0" wp14:anchorId="0A8B5B96" wp14:editId="1F453EC5">
            <wp:extent cx="2781688" cy="543001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5CED" w14:textId="3E85C4AA" w:rsidR="00001B61" w:rsidRDefault="00001B61" w:rsidP="00001B61">
      <w:r w:rsidRPr="00001B61">
        <w:t>LOCALAPPDATA: указывает на каталог, в котором хранятся данные приложений для текущего пользователя (локальные данные)</w:t>
      </w:r>
    </w:p>
    <w:p w14:paraId="2CD670F8" w14:textId="1E3ABB71" w:rsidR="00106E36" w:rsidRPr="00001B61" w:rsidRDefault="00106E36" w:rsidP="00001B61">
      <w:r w:rsidRPr="00106E36">
        <w:drawing>
          <wp:inline distT="0" distB="0" distL="0" distR="0" wp14:anchorId="4E35B0A0" wp14:editId="7CC5BB0B">
            <wp:extent cx="3134162" cy="581106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B0FC" w14:textId="48A59BCB" w:rsidR="00001B61" w:rsidRDefault="00001B61" w:rsidP="00001B61">
      <w:r w:rsidRPr="00001B61">
        <w:t>LOGONSERVER: содержит имя контроллера домена, который аутентифицировал последний вход пользователя в систему Windows</w:t>
      </w:r>
    </w:p>
    <w:p w14:paraId="14568BE5" w14:textId="6A777A24" w:rsidR="00106E36" w:rsidRPr="00001B61" w:rsidRDefault="00106E36" w:rsidP="00001B61">
      <w:r w:rsidRPr="00106E36">
        <w:drawing>
          <wp:inline distT="0" distB="0" distL="0" distR="0" wp14:anchorId="0495AAEC" wp14:editId="7CCACC2A">
            <wp:extent cx="2981741" cy="552527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98EC" w14:textId="0B075C73" w:rsidR="00001B61" w:rsidRDefault="00001B61" w:rsidP="00001B61">
      <w:r w:rsidRPr="00001B61">
        <w:t>NUMBER_OF_PROCESSORS: содержит количество процессоров в системе</w:t>
      </w:r>
    </w:p>
    <w:p w14:paraId="3F966319" w14:textId="2F75A055" w:rsidR="00106E36" w:rsidRDefault="00106E36" w:rsidP="00001B61">
      <w:r w:rsidRPr="00106E36">
        <w:lastRenderedPageBreak/>
        <w:drawing>
          <wp:inline distT="0" distB="0" distL="0" distR="0" wp14:anchorId="4E94B7C4" wp14:editId="3A5AC0B5">
            <wp:extent cx="3677163" cy="514422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8CB9" w14:textId="469FA5D0" w:rsidR="00001B61" w:rsidRDefault="00001B61" w:rsidP="00001B61">
      <w:r w:rsidRPr="00001B61">
        <w:t>OS: содержит информацию о версии операционной системы Windows</w:t>
      </w:r>
    </w:p>
    <w:p w14:paraId="75A8F008" w14:textId="4CA65972" w:rsidR="00106E36" w:rsidRPr="00001B61" w:rsidRDefault="00106E36" w:rsidP="00001B61">
      <w:r w:rsidRPr="00106E36">
        <w:drawing>
          <wp:inline distT="0" distB="0" distL="0" distR="0" wp14:anchorId="24C255A3" wp14:editId="4E5C2548">
            <wp:extent cx="2295845" cy="590632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3EC5" w14:textId="400F178B" w:rsidR="00001B61" w:rsidRDefault="00001B61" w:rsidP="00001B61">
      <w:r w:rsidRPr="00001B61">
        <w:t>PATH: содержит список путей поиска исполняемых файлов и библиотек DLL</w:t>
      </w:r>
    </w:p>
    <w:p w14:paraId="1E0707EA" w14:textId="68FAC6A2" w:rsidR="00106E36" w:rsidRDefault="00106E36" w:rsidP="00001B61">
      <w:r w:rsidRPr="00106E36">
        <w:drawing>
          <wp:inline distT="0" distB="0" distL="0" distR="0" wp14:anchorId="77A325FD" wp14:editId="29A891DA">
            <wp:extent cx="5940425" cy="841375"/>
            <wp:effectExtent l="0" t="0" r="317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5541" w14:textId="42F0230C" w:rsidR="00070D59" w:rsidRDefault="00070D59" w:rsidP="00070D59">
      <w:r w:rsidRPr="00070D59">
        <w:t>PATHEXT: содержит список расширений файлов, которые могут быть запущены как исполняемые файлы без указания полного пути</w:t>
      </w:r>
    </w:p>
    <w:p w14:paraId="117D6ECF" w14:textId="13CDC5E2" w:rsidR="00106E36" w:rsidRPr="00070D59" w:rsidRDefault="00106E36" w:rsidP="00070D59">
      <w:r w:rsidRPr="00106E36">
        <w:drawing>
          <wp:inline distT="0" distB="0" distL="0" distR="0" wp14:anchorId="582D2280" wp14:editId="56917991">
            <wp:extent cx="4753638" cy="562053"/>
            <wp:effectExtent l="0" t="0" r="889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8005" w14:textId="25F18D30" w:rsidR="00070D59" w:rsidRDefault="00070D59" w:rsidP="00070D59">
      <w:r w:rsidRPr="00070D59">
        <w:t>PROCESSOR_ARCHITECTURE: содержит информацию о архитектуре процессора (x86 или x64)</w:t>
      </w:r>
    </w:p>
    <w:p w14:paraId="3EC2384A" w14:textId="0BA59C89" w:rsidR="00106E36" w:rsidRPr="00070D59" w:rsidRDefault="00106E36" w:rsidP="00070D59">
      <w:r w:rsidRPr="00106E36">
        <w:drawing>
          <wp:inline distT="0" distB="0" distL="0" distR="0" wp14:anchorId="6B72FD6C" wp14:editId="35710747">
            <wp:extent cx="3915321" cy="57158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1EC1" w14:textId="4C311020" w:rsidR="00070D59" w:rsidRDefault="00070D59" w:rsidP="00070D59">
      <w:r w:rsidRPr="00070D59">
        <w:t>PROCESSOR_IDENTIFIER: содержит информацию о процессоре, включая его производителя и модель</w:t>
      </w:r>
    </w:p>
    <w:p w14:paraId="11447398" w14:textId="5AC5A617" w:rsidR="00106E36" w:rsidRPr="00070D59" w:rsidRDefault="00106E36" w:rsidP="00070D59">
      <w:r w:rsidRPr="00106E36">
        <w:drawing>
          <wp:inline distT="0" distB="0" distL="0" distR="0" wp14:anchorId="6B819B51" wp14:editId="66305FE5">
            <wp:extent cx="4353533" cy="514422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8AE8" w14:textId="68DBBC90" w:rsidR="00070D59" w:rsidRDefault="00070D59" w:rsidP="00070D59">
      <w:r w:rsidRPr="00070D59">
        <w:t>PROCESSOR_LEVEL: содержит информацию о уровне процессора</w:t>
      </w:r>
    </w:p>
    <w:p w14:paraId="50DDE17D" w14:textId="44B2F284" w:rsidR="00106E36" w:rsidRPr="00070D59" w:rsidRDefault="00106E36" w:rsidP="00070D59">
      <w:r w:rsidRPr="00106E36">
        <w:drawing>
          <wp:inline distT="0" distB="0" distL="0" distR="0" wp14:anchorId="200E87D3" wp14:editId="687D6345">
            <wp:extent cx="3296110" cy="50489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DA59" w14:textId="2D56420F" w:rsidR="00070D59" w:rsidRDefault="00070D59" w:rsidP="00070D59">
      <w:r w:rsidRPr="00070D59">
        <w:t>PROCESSOR_REVISION: содержит информацию о ревизии процессора</w:t>
      </w:r>
    </w:p>
    <w:p w14:paraId="6130F3D1" w14:textId="287F5E61" w:rsidR="00106E36" w:rsidRPr="00070D59" w:rsidRDefault="00106E36" w:rsidP="00070D59">
      <w:r w:rsidRPr="00106E36">
        <w:drawing>
          <wp:inline distT="0" distB="0" distL="0" distR="0" wp14:anchorId="39547453" wp14:editId="77FF59C2">
            <wp:extent cx="3581900" cy="466790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9AB" w14:textId="1A235DDE" w:rsidR="00070D59" w:rsidRDefault="00070D59" w:rsidP="00070D59">
      <w:r w:rsidRPr="00070D59">
        <w:t>PROGRAMDATA: указывает на общий каталог для хранения данных приложений для всех пользователей на компьютере</w:t>
      </w:r>
    </w:p>
    <w:p w14:paraId="59D4C0D3" w14:textId="15C3F290" w:rsidR="00106E36" w:rsidRPr="00070D59" w:rsidRDefault="00106E36" w:rsidP="00070D59">
      <w:r w:rsidRPr="00106E36">
        <w:drawing>
          <wp:inline distT="0" distB="0" distL="0" distR="0" wp14:anchorId="193D46C5" wp14:editId="5ED0BFD8">
            <wp:extent cx="2924583" cy="533474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0DF2" w14:textId="095C97DD" w:rsidR="00070D59" w:rsidRDefault="00070D59" w:rsidP="00070D59">
      <w:r w:rsidRPr="00070D59">
        <w:lastRenderedPageBreak/>
        <w:t>PROGRAMFILES: указывает на каталог, в котором установлены приложения для текущего пользователя (обычно C:\Program Files)</w:t>
      </w:r>
    </w:p>
    <w:p w14:paraId="403ABD52" w14:textId="26651E9D" w:rsidR="00106E36" w:rsidRPr="00070D59" w:rsidRDefault="00106E36" w:rsidP="00070D59">
      <w:r w:rsidRPr="00106E36">
        <w:drawing>
          <wp:inline distT="0" distB="0" distL="0" distR="0" wp14:anchorId="10542BE7" wp14:editId="0824FF9C">
            <wp:extent cx="3210373" cy="514422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DB2C" w14:textId="0E6EAA1D" w:rsidR="00070D59" w:rsidRDefault="00070D59" w:rsidP="00070D59">
      <w:r w:rsidRPr="00070D59">
        <w:t>PROGRAMFILES(x86): указывает на каталог, в котором установлены 32-разрядные приложения для текущего пользователя (обычно C:\Program Files (x86))</w:t>
      </w:r>
    </w:p>
    <w:p w14:paraId="4680D4FB" w14:textId="36EFC167" w:rsidR="00106E36" w:rsidRPr="00070D59" w:rsidRDefault="00106E36" w:rsidP="00070D59">
      <w:r w:rsidRPr="00106E36">
        <w:drawing>
          <wp:inline distT="0" distB="0" distL="0" distR="0" wp14:anchorId="26DB4C8F" wp14:editId="4614D002">
            <wp:extent cx="3534268" cy="64779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1428" w14:textId="277CB033" w:rsidR="00070D59" w:rsidRDefault="00070D59" w:rsidP="00070D59">
      <w:r w:rsidRPr="00070D59">
        <w:t>PROMPT: содержит текст приглашения командной строки</w:t>
      </w:r>
    </w:p>
    <w:p w14:paraId="75805556" w14:textId="6E14A0CC" w:rsidR="00106E36" w:rsidRPr="00070D59" w:rsidRDefault="00106E36" w:rsidP="00070D59">
      <w:r w:rsidRPr="00106E36">
        <w:drawing>
          <wp:inline distT="0" distB="0" distL="0" distR="0" wp14:anchorId="2869AD12" wp14:editId="792141DC">
            <wp:extent cx="2743583" cy="552527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0EF4" w14:textId="0BE88937" w:rsidR="00070D59" w:rsidRDefault="00070D59" w:rsidP="00070D59">
      <w:r w:rsidRPr="00070D59">
        <w:t>RANDOM: содержит случайное число</w:t>
      </w:r>
    </w:p>
    <w:p w14:paraId="72E4B2DB" w14:textId="283FA605" w:rsidR="00106E36" w:rsidRPr="00070D59" w:rsidRDefault="00106E36" w:rsidP="00070D59">
      <w:r w:rsidRPr="00106E36">
        <w:drawing>
          <wp:inline distT="0" distB="0" distL="0" distR="0" wp14:anchorId="2CD0E6D5" wp14:editId="65344B20">
            <wp:extent cx="2638793" cy="495369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B155" w14:textId="2232EAFC" w:rsidR="00070D59" w:rsidRDefault="00070D59" w:rsidP="00070D59">
      <w:r w:rsidRPr="00070D59">
        <w:t>SAFEBOOT_OPTION: указывает на тип загрузки Windows в безопасном режиме</w:t>
      </w:r>
    </w:p>
    <w:p w14:paraId="166D8FA7" w14:textId="7EC1FF23" w:rsidR="00106E36" w:rsidRPr="00070D59" w:rsidRDefault="00106E36" w:rsidP="00070D59">
      <w:r w:rsidRPr="00106E36">
        <w:drawing>
          <wp:inline distT="0" distB="0" distL="0" distR="0" wp14:anchorId="7365D45A" wp14:editId="24907D9A">
            <wp:extent cx="3391373" cy="590632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EC1D" w14:textId="562F4EFE" w:rsidR="00070D59" w:rsidRDefault="00070D59" w:rsidP="00070D59">
      <w:r w:rsidRPr="00070D59">
        <w:t>SESSIONNAME: содержит имя текущей сессии пользователя</w:t>
      </w:r>
    </w:p>
    <w:p w14:paraId="6FF63C23" w14:textId="4C8275A0" w:rsidR="00106E36" w:rsidRPr="00070D59" w:rsidRDefault="00106E36" w:rsidP="00070D59">
      <w:r w:rsidRPr="00106E36">
        <w:drawing>
          <wp:inline distT="0" distB="0" distL="0" distR="0" wp14:anchorId="43E75A22" wp14:editId="1D79B07B">
            <wp:extent cx="3019846" cy="438211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CD08" w14:textId="60742843" w:rsidR="00070D59" w:rsidRDefault="00070D59" w:rsidP="00070D59">
      <w:r w:rsidRPr="00070D59">
        <w:t>SYSTEMDRIVE: указывает на букву диска системного раздела</w:t>
      </w:r>
    </w:p>
    <w:p w14:paraId="63397A6A" w14:textId="0B5F2AF2" w:rsidR="00106E36" w:rsidRPr="00070D59" w:rsidRDefault="00106E36" w:rsidP="00070D59">
      <w:r w:rsidRPr="00106E36">
        <w:drawing>
          <wp:inline distT="0" distB="0" distL="0" distR="0" wp14:anchorId="5CFF3977" wp14:editId="464C62DF">
            <wp:extent cx="3057952" cy="495369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8419" w14:textId="7B79DA47" w:rsidR="00070D59" w:rsidRDefault="00070D59" w:rsidP="00070D59">
      <w:r w:rsidRPr="00070D59">
        <w:t>SYSTEMROOT: указывает на каталог Windows</w:t>
      </w:r>
    </w:p>
    <w:p w14:paraId="0CB7CAC2" w14:textId="4864AF32" w:rsidR="00106E36" w:rsidRPr="00070D59" w:rsidRDefault="00106E36" w:rsidP="00070D59">
      <w:r w:rsidRPr="00106E36">
        <w:drawing>
          <wp:inline distT="0" distB="0" distL="0" distR="0" wp14:anchorId="59A1F6FE" wp14:editId="358D4258">
            <wp:extent cx="2981741" cy="581106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84E7" w14:textId="0736FC2B" w:rsidR="00070D59" w:rsidRDefault="00070D59" w:rsidP="00070D59">
      <w:r w:rsidRPr="00070D59">
        <w:t>TEMP и TMP: эти переменные среды указывают на каталог временных файлов для текущего пользователя</w:t>
      </w:r>
    </w:p>
    <w:p w14:paraId="6374BB0F" w14:textId="151A9283" w:rsidR="00106E36" w:rsidRPr="00070D59" w:rsidRDefault="00106E36" w:rsidP="00070D59">
      <w:r w:rsidRPr="00106E36">
        <w:drawing>
          <wp:inline distT="0" distB="0" distL="0" distR="0" wp14:anchorId="37735780" wp14:editId="5EF09C47">
            <wp:extent cx="2934109" cy="495369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793E" w14:textId="4FA8267C" w:rsidR="00070D59" w:rsidRDefault="00070D59" w:rsidP="00070D59">
      <w:r w:rsidRPr="00070D59">
        <w:t>TIME: содержит текущее время в формате, заданном в системных настройках</w:t>
      </w:r>
    </w:p>
    <w:p w14:paraId="00D942F6" w14:textId="4A509320" w:rsidR="00106E36" w:rsidRPr="00070D59" w:rsidRDefault="00106E36" w:rsidP="00070D59">
      <w:r w:rsidRPr="00106E36">
        <w:lastRenderedPageBreak/>
        <w:drawing>
          <wp:inline distT="0" distB="0" distL="0" distR="0" wp14:anchorId="10290D4B" wp14:editId="11EFA17C">
            <wp:extent cx="2486372" cy="590632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2BDF" w14:textId="3112BE1B" w:rsidR="00070D59" w:rsidRDefault="00070D59" w:rsidP="00070D59">
      <w:r w:rsidRPr="00070D59">
        <w:t>USERDOMAIN: содержит имя домена пользователя</w:t>
      </w:r>
    </w:p>
    <w:p w14:paraId="3713E428" w14:textId="62D2440A" w:rsidR="00106E36" w:rsidRPr="00070D59" w:rsidRDefault="00106E36" w:rsidP="00070D59">
      <w:r w:rsidRPr="00106E36">
        <w:drawing>
          <wp:inline distT="0" distB="0" distL="0" distR="0" wp14:anchorId="37891531" wp14:editId="20FEBF4F">
            <wp:extent cx="2943636" cy="485843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D6AA" w14:textId="67FE109D" w:rsidR="00070D59" w:rsidRDefault="00070D59" w:rsidP="00070D59">
      <w:r w:rsidRPr="00070D59">
        <w:t>USERNAME: содержит имя текущего пользователя</w:t>
      </w:r>
    </w:p>
    <w:p w14:paraId="18D04BDA" w14:textId="00247C1A" w:rsidR="00106E36" w:rsidRPr="00070D59" w:rsidRDefault="00106E36" w:rsidP="00070D59">
      <w:r w:rsidRPr="00106E36">
        <w:drawing>
          <wp:inline distT="0" distB="0" distL="0" distR="0" wp14:anchorId="12B9A885" wp14:editId="7782BD32">
            <wp:extent cx="2857899" cy="57158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0AA1" w14:textId="6DA12F4A" w:rsidR="00070D59" w:rsidRDefault="00070D59" w:rsidP="00070D59">
      <w:r w:rsidRPr="00070D59">
        <w:t>USERPROFILE: указывает на домашний каталог текущего пользователя</w:t>
      </w:r>
    </w:p>
    <w:p w14:paraId="5BA00D29" w14:textId="12839BA1" w:rsidR="00106E36" w:rsidRPr="00070D59" w:rsidRDefault="00106E36" w:rsidP="00070D59">
      <w:r w:rsidRPr="00106E36">
        <w:drawing>
          <wp:inline distT="0" distB="0" distL="0" distR="0" wp14:anchorId="5DF63672" wp14:editId="49938DC7">
            <wp:extent cx="2962688" cy="495369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BCC4" w14:textId="3CB2E761" w:rsidR="00070D59" w:rsidRDefault="00070D59" w:rsidP="00070D59">
      <w:r w:rsidRPr="00070D59">
        <w:t>WINDIR: указывает на каталог Windows</w:t>
      </w:r>
    </w:p>
    <w:p w14:paraId="36635725" w14:textId="2D967CBF" w:rsidR="00106E36" w:rsidRPr="00070D59" w:rsidRDefault="00106E36" w:rsidP="00070D59">
      <w:pPr>
        <w:rPr>
          <w:lang w:val="en-US"/>
        </w:rPr>
      </w:pPr>
      <w:r w:rsidRPr="00106E36">
        <w:rPr>
          <w:lang w:val="en-US"/>
        </w:rPr>
        <w:drawing>
          <wp:inline distT="0" distB="0" distL="0" distR="0" wp14:anchorId="013C738C" wp14:editId="07297244">
            <wp:extent cx="2762636" cy="552527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E36" w:rsidRPr="00070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650F9"/>
    <w:multiLevelType w:val="multilevel"/>
    <w:tmpl w:val="3E94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48"/>
    <w:rsid w:val="00001B61"/>
    <w:rsid w:val="00070D59"/>
    <w:rsid w:val="000C1C07"/>
    <w:rsid w:val="000D4190"/>
    <w:rsid w:val="00106E36"/>
    <w:rsid w:val="001700AE"/>
    <w:rsid w:val="002068EA"/>
    <w:rsid w:val="002C079D"/>
    <w:rsid w:val="002F1C23"/>
    <w:rsid w:val="00383AFB"/>
    <w:rsid w:val="00473B44"/>
    <w:rsid w:val="004F4EB1"/>
    <w:rsid w:val="006036FE"/>
    <w:rsid w:val="006121B3"/>
    <w:rsid w:val="00645D52"/>
    <w:rsid w:val="00662300"/>
    <w:rsid w:val="006A0084"/>
    <w:rsid w:val="006A39EF"/>
    <w:rsid w:val="006F6E73"/>
    <w:rsid w:val="00737048"/>
    <w:rsid w:val="007A3FC9"/>
    <w:rsid w:val="007D1FE7"/>
    <w:rsid w:val="007E519D"/>
    <w:rsid w:val="008068D3"/>
    <w:rsid w:val="008F0800"/>
    <w:rsid w:val="00932F6A"/>
    <w:rsid w:val="00987983"/>
    <w:rsid w:val="00990FC3"/>
    <w:rsid w:val="00A2358E"/>
    <w:rsid w:val="00A62F01"/>
    <w:rsid w:val="00AD6EF7"/>
    <w:rsid w:val="00BF6553"/>
    <w:rsid w:val="00C904E4"/>
    <w:rsid w:val="00CA5F77"/>
    <w:rsid w:val="00DC087E"/>
    <w:rsid w:val="00E44D33"/>
    <w:rsid w:val="00EC39CD"/>
    <w:rsid w:val="00ED2155"/>
    <w:rsid w:val="00F84466"/>
    <w:rsid w:val="00FA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AA48"/>
  <w15:chartTrackingRefBased/>
  <w15:docId w15:val="{31B2224C-0971-4373-B16E-FCD214EF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068D3"/>
    <w:rPr>
      <w:b/>
      <w:bCs/>
    </w:rPr>
  </w:style>
  <w:style w:type="character" w:styleId="a5">
    <w:name w:val="Emphasis"/>
    <w:basedOn w:val="a0"/>
    <w:uiPriority w:val="20"/>
    <w:qFormat/>
    <w:rsid w:val="00806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fontTable" Target="fontTable.xml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theme" Target="theme/theme1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6E73-F324-484E-9773-1B2E1DA8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8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slav Bryachislavich</dc:creator>
  <cp:keywords/>
  <dc:description/>
  <cp:lastModifiedBy>Vseslav Bryachislavich</cp:lastModifiedBy>
  <cp:revision>24</cp:revision>
  <dcterms:created xsi:type="dcterms:W3CDTF">2023-09-01T08:25:00Z</dcterms:created>
  <dcterms:modified xsi:type="dcterms:W3CDTF">2023-09-18T12:06:00Z</dcterms:modified>
</cp:coreProperties>
</file>